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F5" w:rsidRPr="00565DF5" w:rsidRDefault="002B0F5A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565DF5" w:rsidRDefault="00565DF5" w:rsidP="00CE4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Działdowo</w:t>
      </w:r>
    </w:p>
    <w:p w:rsidR="00CE4BB2" w:rsidRDefault="00565DF5" w:rsidP="00CE4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Księżodworska 10</w:t>
      </w:r>
    </w:p>
    <w:p w:rsidR="00565DF5" w:rsidRPr="00565DF5" w:rsidRDefault="00565DF5" w:rsidP="00CE4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-200 Działdowo</w:t>
      </w:r>
    </w:p>
    <w:p w:rsidR="00565DF5" w:rsidRP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P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BB2" w:rsidRPr="00BF3C22" w:rsidRDefault="00CE4BB2" w:rsidP="00CE4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65DF5">
        <w:rPr>
          <w:rFonts w:ascii="Times New Roman" w:hAnsi="Times New Roman" w:cs="Times New Roman"/>
          <w:color w:val="000000"/>
          <w:sz w:val="24"/>
          <w:szCs w:val="24"/>
        </w:rPr>
        <w:t xml:space="preserve">nak sprawy: </w:t>
      </w:r>
      <w:r w:rsidRPr="00BF3C22">
        <w:rPr>
          <w:rFonts w:ascii="Times New Roman" w:hAnsi="Times New Roman" w:cs="Times New Roman"/>
          <w:b/>
          <w:sz w:val="24"/>
          <w:szCs w:val="24"/>
        </w:rPr>
        <w:t>RPZ.271.</w:t>
      </w:r>
      <w:r w:rsidR="003F45D6" w:rsidRPr="00BF3C22">
        <w:rPr>
          <w:rFonts w:ascii="Times New Roman" w:hAnsi="Times New Roman" w:cs="Times New Roman"/>
          <w:b/>
          <w:sz w:val="24"/>
          <w:szCs w:val="24"/>
        </w:rPr>
        <w:t>5</w:t>
      </w:r>
      <w:r w:rsidRPr="00BF3C22">
        <w:rPr>
          <w:rFonts w:ascii="Times New Roman" w:hAnsi="Times New Roman" w:cs="Times New Roman"/>
          <w:b/>
          <w:sz w:val="24"/>
          <w:szCs w:val="24"/>
        </w:rPr>
        <w:t>.2018</w:t>
      </w: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DF5" w:rsidRDefault="00565DF5" w:rsidP="0056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BB2" w:rsidRDefault="00CE4BB2" w:rsidP="0056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565DF5" w:rsidRDefault="000E1C5E" w:rsidP="0056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YFIKACJA</w:t>
      </w:r>
      <w:r w:rsidR="00290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TNYCH WARUNKÓW ZAMÓWIENIA</w:t>
      </w:r>
    </w:p>
    <w:p w:rsidR="000E1C5E" w:rsidRPr="00565DF5" w:rsidRDefault="000E1C5E" w:rsidP="00565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F5">
        <w:rPr>
          <w:rFonts w:ascii="Times New Roman" w:hAnsi="Times New Roman" w:cs="Times New Roman"/>
          <w:color w:val="000000"/>
          <w:sz w:val="24"/>
          <w:szCs w:val="24"/>
        </w:rPr>
        <w:t>dotycząca postępowania o udzielenie zamówienia publicznego pod nazwą:</w:t>
      </w:r>
    </w:p>
    <w:p w:rsidR="00565DF5" w:rsidRPr="00565DF5" w:rsidRDefault="00CE4BB2" w:rsidP="00565DF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  <w:b/>
          <w:bCs/>
          <w:sz w:val="28"/>
          <w:szCs w:val="28"/>
        </w:rPr>
      </w:pPr>
      <w:r>
        <w:rPr>
          <w:rFonts w:ascii="Times New Roman" w:eastAsia="Tahoma,Bold" w:hAnsi="Times New Roman" w:cs="Times New Roman"/>
          <w:b/>
          <w:bCs/>
          <w:sz w:val="28"/>
          <w:szCs w:val="28"/>
        </w:rPr>
        <w:t>„</w:t>
      </w:r>
      <w:r w:rsidR="00565DF5" w:rsidRPr="00565DF5">
        <w:rPr>
          <w:rFonts w:ascii="Times New Roman" w:eastAsia="Tahoma,Bold" w:hAnsi="Times New Roman" w:cs="Times New Roman"/>
          <w:b/>
          <w:bCs/>
          <w:sz w:val="28"/>
          <w:szCs w:val="28"/>
        </w:rPr>
        <w:t>Prowadzenie obsługi bankowej budżetu Gminy D</w:t>
      </w:r>
      <w:r>
        <w:rPr>
          <w:rFonts w:ascii="Times New Roman" w:eastAsia="Tahoma,Bold" w:hAnsi="Times New Roman" w:cs="Times New Roman"/>
          <w:b/>
          <w:bCs/>
          <w:sz w:val="28"/>
          <w:szCs w:val="28"/>
        </w:rPr>
        <w:t>ziałdowo i podległych jednostek”.</w:t>
      </w:r>
    </w:p>
    <w:p w:rsidR="00565DF5" w:rsidRDefault="00565DF5" w:rsidP="00565DF5">
      <w:pPr>
        <w:autoSpaceDE w:val="0"/>
        <w:autoSpaceDN w:val="0"/>
        <w:adjustRightInd w:val="0"/>
        <w:spacing w:line="360" w:lineRule="auto"/>
        <w:jc w:val="center"/>
        <w:rPr>
          <w:rFonts w:eastAsia="Tahoma,Bold"/>
          <w:b/>
          <w:bCs/>
          <w:sz w:val="28"/>
          <w:szCs w:val="28"/>
        </w:rPr>
      </w:pPr>
    </w:p>
    <w:p w:rsidR="00565DF5" w:rsidRPr="00137BE8" w:rsidRDefault="00565DF5" w:rsidP="00565DF5">
      <w:pPr>
        <w:autoSpaceDE w:val="0"/>
        <w:autoSpaceDN w:val="0"/>
        <w:adjustRightInd w:val="0"/>
        <w:spacing w:line="360" w:lineRule="auto"/>
        <w:rPr>
          <w:rFonts w:eastAsia="Tahoma,Bold"/>
          <w:b/>
          <w:bCs/>
          <w:sz w:val="28"/>
          <w:szCs w:val="28"/>
        </w:rPr>
      </w:pPr>
    </w:p>
    <w:p w:rsidR="00565DF5" w:rsidRPr="00844B84" w:rsidRDefault="00565DF5" w:rsidP="00565D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color w:val="336600"/>
          <w:sz w:val="28"/>
          <w:szCs w:val="28"/>
        </w:rPr>
      </w:pPr>
      <w:r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CPV - 66.</w:t>
      </w:r>
      <w:r w:rsidR="00B00F29"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11</w:t>
      </w:r>
      <w:r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.00.00-</w:t>
      </w:r>
      <w:r w:rsidR="00B00F29"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4</w:t>
      </w:r>
      <w:r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 xml:space="preserve"> </w:t>
      </w:r>
      <w:r w:rsidR="00B00F29" w:rsidRPr="00844B84">
        <w:rPr>
          <w:rFonts w:ascii="Times New Roman" w:hAnsi="Times New Roman" w:cs="Times New Roman"/>
          <w:b/>
          <w:i/>
          <w:color w:val="336600"/>
          <w:sz w:val="28"/>
          <w:szCs w:val="28"/>
        </w:rPr>
        <w:t>Usługi bankowe</w:t>
      </w:r>
    </w:p>
    <w:p w:rsidR="00565DF5" w:rsidRPr="00565DF5" w:rsidRDefault="00565DF5" w:rsidP="00565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565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DF5" w:rsidRPr="00565DF5" w:rsidRDefault="00565DF5" w:rsidP="00565D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65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am</w:t>
      </w:r>
    </w:p>
    <w:p w:rsidR="00565DF5" w:rsidRPr="00565DF5" w:rsidRDefault="00565DF5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C40" w:rsidRDefault="00FC3A00" w:rsidP="00027C40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027C4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Wójt </w:t>
      </w:r>
    </w:p>
    <w:p w:rsidR="00027C40" w:rsidRDefault="00027C40" w:rsidP="00027C40">
      <w:pPr>
        <w:spacing w:line="36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/-/ </w:t>
      </w:r>
      <w:r>
        <w:rPr>
          <w:rFonts w:ascii="Times New Roman" w:hAnsi="Times New Roman" w:cs="Times New Roman"/>
          <w:i/>
          <w:iCs/>
          <w:sz w:val="20"/>
          <w:szCs w:val="20"/>
        </w:rPr>
        <w:t>mgr inż. Paweł Cieśliński</w:t>
      </w:r>
    </w:p>
    <w:p w:rsidR="002908D4" w:rsidRPr="00565DF5" w:rsidRDefault="00FC3A00" w:rsidP="00FC3A00">
      <w:pPr>
        <w:spacing w:line="36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CE4BB2" w:rsidRDefault="00CE4BB2" w:rsidP="0045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CE4BB2" w:rsidRDefault="00CE4BB2" w:rsidP="0045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0E1C5E" w:rsidRPr="00057559" w:rsidRDefault="00565DF5" w:rsidP="0045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559">
        <w:rPr>
          <w:rFonts w:ascii="Times New Roman" w:hAnsi="Times New Roman" w:cs="Times New Roman"/>
          <w:sz w:val="24"/>
          <w:szCs w:val="24"/>
        </w:rPr>
        <w:t>Działdowo,</w:t>
      </w:r>
      <w:r w:rsidR="000E1C5E" w:rsidRPr="00057559">
        <w:rPr>
          <w:rFonts w:ascii="Times New Roman" w:hAnsi="Times New Roman" w:cs="Times New Roman"/>
          <w:sz w:val="24"/>
          <w:szCs w:val="24"/>
        </w:rPr>
        <w:t xml:space="preserve"> dnia</w:t>
      </w:r>
      <w:r w:rsidR="00C66150" w:rsidRPr="00057559">
        <w:rPr>
          <w:rFonts w:ascii="Times New Roman" w:hAnsi="Times New Roman" w:cs="Times New Roman"/>
          <w:sz w:val="24"/>
          <w:szCs w:val="24"/>
        </w:rPr>
        <w:t xml:space="preserve"> </w:t>
      </w:r>
      <w:r w:rsidR="00057559" w:rsidRPr="00057559">
        <w:rPr>
          <w:rFonts w:ascii="Times New Roman" w:hAnsi="Times New Roman" w:cs="Times New Roman"/>
          <w:sz w:val="24"/>
          <w:szCs w:val="24"/>
        </w:rPr>
        <w:t>2</w:t>
      </w:r>
      <w:r w:rsidR="001340D8">
        <w:rPr>
          <w:rFonts w:ascii="Times New Roman" w:hAnsi="Times New Roman" w:cs="Times New Roman"/>
          <w:sz w:val="24"/>
          <w:szCs w:val="24"/>
        </w:rPr>
        <w:t>1</w:t>
      </w:r>
      <w:r w:rsidR="000E1C5E" w:rsidRPr="00057559">
        <w:rPr>
          <w:rFonts w:ascii="Times New Roman" w:hAnsi="Times New Roman" w:cs="Times New Roman"/>
          <w:sz w:val="24"/>
          <w:szCs w:val="24"/>
        </w:rPr>
        <w:t>.</w:t>
      </w:r>
      <w:r w:rsidR="00057559" w:rsidRPr="00057559">
        <w:rPr>
          <w:rFonts w:ascii="Times New Roman" w:hAnsi="Times New Roman" w:cs="Times New Roman"/>
          <w:sz w:val="24"/>
          <w:szCs w:val="24"/>
        </w:rPr>
        <w:t>09</w:t>
      </w:r>
      <w:r w:rsidR="000E1C5E" w:rsidRPr="00057559">
        <w:rPr>
          <w:rFonts w:ascii="Times New Roman" w:hAnsi="Times New Roman" w:cs="Times New Roman"/>
          <w:sz w:val="24"/>
          <w:szCs w:val="24"/>
        </w:rPr>
        <w:t>.201</w:t>
      </w:r>
      <w:r w:rsidRPr="00057559">
        <w:rPr>
          <w:rFonts w:ascii="Times New Roman" w:hAnsi="Times New Roman" w:cs="Times New Roman"/>
          <w:sz w:val="24"/>
          <w:szCs w:val="24"/>
        </w:rPr>
        <w:t>8</w:t>
      </w:r>
      <w:r w:rsidR="000E1C5E" w:rsidRPr="0005755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E1C5E" w:rsidRPr="00CE4BB2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E4BB2">
        <w:rPr>
          <w:rFonts w:ascii="Times New Roman" w:hAnsi="Times New Roman" w:cs="Times New Roman"/>
          <w:b/>
          <w:bCs/>
          <w:color w:val="000000"/>
        </w:rPr>
        <w:lastRenderedPageBreak/>
        <w:t>Spis treści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I. 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>Za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mawiający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II. Tryb udzielenia zamówienia..............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III. Opis przedmiotu zamówienia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IV. Termin wykonania zamówienia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. Warunki udziału w postępowaniu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I. Podstawy wykluczenia z postępowania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..9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II. Wykaz oświadczeń lub dokumentów, potwierdzających spełnianie warunków udziału w postępowaniu oraz brak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podstaw wykluczenia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11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VIII.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Informacje o sposobie porozumiewania się Zamawiającego z Wykonawcami oraz przekazywania oświadczeń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i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dokumentów, a także wskazanie osób uprawnionych do porozumiewania się z 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W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ykonawcami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IX. Wymagania dotyczące 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>w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adium..................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. Termin związania ofertą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. Opis sposobu przygotowania ofert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1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I. Miejsce oraz termin składania ofert i otwarcia ofert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II. Opis sposobu obliczenia ceny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V. Opis kryteriów, którymi Zamawiający będzie się kierował przy wyborze oferty, wraz z podaniem wag tych kryteriów i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sposobu oceny ofert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. Informacja o formalnościach, jakie powinny zostać dopełnione po wyborze oferty najkorzystniejszej w celu zawarcia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umowy w sprawie zamówienia publicznego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I. Wymagania dotyczące zabezpieczenia należytego wykonania umowy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......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II. Istotne dla stron postanowienia, które zostaną wprowadzone do treści zawieranej umowy w sprawie zamówienia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publicznego, ogólne warunki umowy albo wzór umowy, jeżeli Zamawiający wymaga od Wykonawcy, aby zawarł z nim</w:t>
      </w:r>
      <w:r w:rsidR="00B00F29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umowę w sprawie zamówienia publicznego na takich warunkach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2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VIII. Środki ochrony prawnej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0</w:t>
      </w:r>
    </w:p>
    <w:p w:rsidR="000E1C5E" w:rsidRPr="00373AA4" w:rsidRDefault="000E1C5E" w:rsidP="00CE4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XIX. Informacje dodatkowe dla Wykonawcy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1</w:t>
      </w:r>
    </w:p>
    <w:p w:rsidR="000E1C5E" w:rsidRPr="00373AA4" w:rsidRDefault="000E1C5E" w:rsidP="00373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1 do SIWZ – </w:t>
      </w:r>
      <w:r w:rsidR="00CE4BB2" w:rsidRPr="00373AA4">
        <w:rPr>
          <w:rFonts w:ascii="Times New Roman" w:hAnsi="Times New Roman" w:cs="Times New Roman"/>
          <w:i/>
          <w:color w:val="000000"/>
          <w:sz w:val="18"/>
          <w:szCs w:val="18"/>
        </w:rPr>
        <w:t>F</w:t>
      </w:r>
      <w:r w:rsidRPr="00373AA4">
        <w:rPr>
          <w:rFonts w:ascii="Times New Roman" w:hAnsi="Times New Roman" w:cs="Times New Roman"/>
          <w:i/>
          <w:color w:val="000000"/>
          <w:sz w:val="18"/>
          <w:szCs w:val="18"/>
        </w:rPr>
        <w:t>ormularz ofertowy</w:t>
      </w:r>
      <w:r w:rsidR="00CE4BB2" w:rsidRPr="00373AA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wraz z załącznikiem do formularza ofertowego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</w:t>
      </w:r>
      <w:r w:rsidR="00B64810" w:rsidRP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CE4BB2" w:rsidRPr="00373AA4">
        <w:rPr>
          <w:rFonts w:ascii="Times New Roman" w:hAnsi="Times New Roman" w:cs="Times New Roman"/>
          <w:color w:val="000000"/>
          <w:sz w:val="18"/>
          <w:szCs w:val="18"/>
        </w:rPr>
        <w:t>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33</w:t>
      </w:r>
    </w:p>
    <w:p w:rsidR="000E1C5E" w:rsidRPr="00373AA4" w:rsidRDefault="000E1C5E" w:rsidP="00373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>Załącznik nr 2 do SIWZ –</w:t>
      </w:r>
      <w:r w:rsidR="00587AFF" w:rsidRPr="00373AA4">
        <w:rPr>
          <w:rFonts w:ascii="Times New Roman" w:hAnsi="Times New Roman" w:cs="Times New Roman"/>
          <w:i/>
          <w:color w:val="000000"/>
          <w:sz w:val="18"/>
          <w:szCs w:val="18"/>
        </w:rPr>
        <w:t>Istotne postanowienia umowy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 …………………………</w:t>
      </w:r>
      <w:r w:rsidR="00B64810" w:rsidRPr="00373AA4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…………………</w:t>
      </w:r>
      <w:r w:rsidR="00390AC4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3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:rsidR="000E1C5E" w:rsidRPr="00373AA4" w:rsidRDefault="000E1C5E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3 do SIWZ – </w:t>
      </w:r>
      <w:r w:rsidR="00B64810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Oświadczenie Wykonawcy składane na podstawie art. 25a ust. 1 p.z.p. o braku podstaw do wykluczenia z udziału postępowaniu</w:t>
      </w:r>
      <w:r w:rsidR="00B64810" w:rsidRPr="00373AA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………………………………….………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3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:rsidR="00AF2459" w:rsidRPr="00373AA4" w:rsidRDefault="00587AFF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4 do SIWZ </w:t>
      </w:r>
      <w:r w:rsidR="00AF2459" w:rsidRPr="00373AA4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AF2459" w:rsidRPr="00373A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AF2459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Oświadczenie Wykonawcy składane na podstawie art. 25a ust. 1 p.z.p.  o spełnieniu warunków udziału w postępowaniu …………………………………………</w:t>
      </w:r>
      <w:r w:rsidR="00B64810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</w:t>
      </w:r>
      <w:r w:rsidR="00AF2459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………</w:t>
      </w:r>
      <w:r w:rsid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…………………………………………….</w:t>
      </w:r>
      <w:r w:rsidR="00AF2459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>….……….</w:t>
      </w:r>
      <w:r w:rsidR="00AF2459" w:rsidRPr="00373AA4">
        <w:rPr>
          <w:rFonts w:ascii="Times New Roman" w:hAnsi="Times New Roman" w:cs="Times New Roman"/>
          <w:bCs/>
          <w:color w:val="000000"/>
          <w:sz w:val="18"/>
          <w:szCs w:val="18"/>
        </w:rPr>
        <w:t>3</w:t>
      </w:r>
      <w:r w:rsidR="00F01369">
        <w:rPr>
          <w:rFonts w:ascii="Times New Roman" w:hAnsi="Times New Roman" w:cs="Times New Roman"/>
          <w:bCs/>
          <w:color w:val="000000"/>
          <w:sz w:val="18"/>
          <w:szCs w:val="18"/>
        </w:rPr>
        <w:t>8</w:t>
      </w:r>
    </w:p>
    <w:p w:rsidR="000E1C5E" w:rsidRPr="00373AA4" w:rsidRDefault="000E1C5E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5 do SIWZ – </w:t>
      </w:r>
      <w:r w:rsidR="00587AFF" w:rsidRPr="00373AA4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Zobowiązanie Podmiotu do oddania do dyspozycji Wykonawcy niezbędnych zasobów na potrzeby realizacji zamówienia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</w:t>
      </w:r>
      <w:r w:rsidR="00AF2459"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0</w:t>
      </w:r>
    </w:p>
    <w:p w:rsidR="000E1C5E" w:rsidRPr="00373AA4" w:rsidRDefault="000E1C5E" w:rsidP="00373AA4">
      <w:pPr>
        <w:widowControl w:val="0"/>
        <w:suppressAutoHyphens/>
        <w:spacing w:after="12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6 do SIWZ – </w:t>
      </w:r>
      <w:r w:rsidR="00587AFF" w:rsidRPr="00373AA4">
        <w:rPr>
          <w:rFonts w:ascii="Times New Roman" w:hAnsi="Times New Roman" w:cs="Times New Roman"/>
          <w:bCs/>
          <w:i/>
          <w:sz w:val="18"/>
          <w:szCs w:val="18"/>
        </w:rPr>
        <w:t>Oświadczenie o przynależności lub braku przynależności do tej samej grupy kapitałowej,  o której mowa w art. 24 ust. 1 pkt. 23 p.z.p.</w:t>
      </w:r>
      <w:r w:rsidR="00587AFF" w:rsidRPr="00373AA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................</w:t>
      </w:r>
      <w:r w:rsidR="00587AFF" w:rsidRP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.........</w:t>
      </w:r>
      <w:r w:rsidR="00373A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73AA4">
        <w:rPr>
          <w:rFonts w:ascii="Times New Roman" w:hAnsi="Times New Roman" w:cs="Times New Roman"/>
          <w:color w:val="000000"/>
          <w:sz w:val="18"/>
          <w:szCs w:val="18"/>
        </w:rPr>
        <w:t>....</w:t>
      </w:r>
      <w:r w:rsidR="00F01369">
        <w:rPr>
          <w:rFonts w:ascii="Times New Roman" w:hAnsi="Times New Roman" w:cs="Times New Roman"/>
          <w:color w:val="000000"/>
          <w:sz w:val="18"/>
          <w:szCs w:val="18"/>
        </w:rPr>
        <w:t>42</w:t>
      </w:r>
    </w:p>
    <w:p w:rsidR="00B64810" w:rsidRDefault="00B64810" w:rsidP="00373AA4">
      <w:pPr>
        <w:widowControl w:val="0"/>
        <w:suppressAutoHyphens/>
        <w:spacing w:after="120" w:line="36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73AA4">
        <w:rPr>
          <w:rFonts w:ascii="Times New Roman" w:hAnsi="Times New Roman" w:cs="Times New Roman"/>
          <w:color w:val="000000"/>
          <w:sz w:val="18"/>
          <w:szCs w:val="18"/>
        </w:rPr>
        <w:t xml:space="preserve">Załącznik nr 7 do SIWZ – </w:t>
      </w:r>
      <w:r w:rsidRPr="00373AA4">
        <w:rPr>
          <w:rFonts w:ascii="Times New Roman" w:hAnsi="Times New Roman" w:cs="Times New Roman"/>
          <w:i/>
          <w:color w:val="000000"/>
          <w:sz w:val="18"/>
          <w:szCs w:val="18"/>
        </w:rPr>
        <w:t>Informacja dot.</w:t>
      </w:r>
      <w:r w:rsidR="00373AA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373AA4">
        <w:rPr>
          <w:rFonts w:ascii="Times New Roman" w:hAnsi="Times New Roman" w:cs="Times New Roman"/>
          <w:i/>
          <w:sz w:val="18"/>
          <w:szCs w:val="18"/>
        </w:rPr>
        <w:t xml:space="preserve">przetwarzania danych osobowych na potrzeby realizacji postępowania </w:t>
      </w:r>
      <w:r w:rsidR="00373AA4">
        <w:rPr>
          <w:rFonts w:ascii="Times New Roman" w:hAnsi="Times New Roman" w:cs="Times New Roman"/>
          <w:i/>
          <w:sz w:val="18"/>
          <w:szCs w:val="18"/>
        </w:rPr>
        <w:t xml:space="preserve">                              o </w:t>
      </w:r>
      <w:r w:rsidRPr="00373AA4">
        <w:rPr>
          <w:rFonts w:ascii="Times New Roman" w:hAnsi="Times New Roman" w:cs="Times New Roman"/>
          <w:i/>
          <w:sz w:val="18"/>
          <w:szCs w:val="18"/>
        </w:rPr>
        <w:t>udzieleni</w:t>
      </w:r>
      <w:r w:rsidR="00373AA4">
        <w:rPr>
          <w:rFonts w:ascii="Times New Roman" w:hAnsi="Times New Roman" w:cs="Times New Roman"/>
          <w:i/>
          <w:sz w:val="18"/>
          <w:szCs w:val="18"/>
        </w:rPr>
        <w:t>e</w:t>
      </w:r>
      <w:r w:rsidRPr="00373AA4">
        <w:rPr>
          <w:rFonts w:ascii="Times New Roman" w:hAnsi="Times New Roman" w:cs="Times New Roman"/>
          <w:i/>
          <w:sz w:val="18"/>
          <w:szCs w:val="18"/>
        </w:rPr>
        <w:t xml:space="preserve"> zamówienia publicznego  </w:t>
      </w:r>
      <w:r w:rsidR="00373AA4" w:rsidRPr="00373AA4">
        <w:rPr>
          <w:rFonts w:ascii="Times New Roman" w:hAnsi="Times New Roman" w:cs="Times New Roman"/>
          <w:i/>
          <w:sz w:val="18"/>
          <w:szCs w:val="18"/>
        </w:rPr>
        <w:t xml:space="preserve">prowadzonego w trybie przetargu nieograniczonego </w:t>
      </w:r>
      <w:r w:rsidR="00373AA4">
        <w:rPr>
          <w:rFonts w:ascii="Times New Roman" w:hAnsi="Times New Roman" w:cs="Times New Roman"/>
          <w:i/>
          <w:sz w:val="18"/>
          <w:szCs w:val="18"/>
        </w:rPr>
        <w:t>na zadanie pn</w:t>
      </w:r>
      <w:r w:rsidR="00373AA4" w:rsidRPr="00373AA4">
        <w:rPr>
          <w:rFonts w:ascii="Times New Roman" w:eastAsia="Tahoma,Bold" w:hAnsi="Times New Roman" w:cs="Times New Roman"/>
          <w:bCs/>
          <w:i/>
          <w:sz w:val="18"/>
          <w:szCs w:val="18"/>
        </w:rPr>
        <w:t xml:space="preserve"> </w:t>
      </w:r>
      <w:r w:rsidR="00373AA4">
        <w:rPr>
          <w:rFonts w:ascii="Times New Roman" w:eastAsia="Tahoma,Bold" w:hAnsi="Times New Roman" w:cs="Times New Roman"/>
          <w:bCs/>
          <w:i/>
          <w:sz w:val="18"/>
          <w:szCs w:val="18"/>
        </w:rPr>
        <w:t>„P</w:t>
      </w:r>
      <w:r w:rsidR="00373AA4" w:rsidRPr="00373AA4">
        <w:rPr>
          <w:rFonts w:ascii="Times New Roman" w:eastAsia="Tahoma,Bold" w:hAnsi="Times New Roman" w:cs="Times New Roman"/>
          <w:bCs/>
          <w:i/>
          <w:sz w:val="18"/>
          <w:szCs w:val="18"/>
        </w:rPr>
        <w:t>rowadzenie obsługi bankowej budżetu Gminy Działdowo i podległych</w:t>
      </w:r>
      <w:r w:rsidR="00373AA4">
        <w:rPr>
          <w:rFonts w:ascii="Times New Roman" w:eastAsia="Tahoma,Bold" w:hAnsi="Times New Roman" w:cs="Times New Roman"/>
          <w:bCs/>
          <w:i/>
          <w:sz w:val="18"/>
          <w:szCs w:val="18"/>
        </w:rPr>
        <w:t xml:space="preserve"> </w:t>
      </w:r>
      <w:r w:rsidR="00373AA4" w:rsidRPr="00373AA4">
        <w:rPr>
          <w:rFonts w:ascii="Times New Roman" w:eastAsia="Tahoma,Bold" w:hAnsi="Times New Roman" w:cs="Times New Roman"/>
          <w:bCs/>
          <w:i/>
          <w:sz w:val="18"/>
          <w:szCs w:val="18"/>
        </w:rPr>
        <w:t>jednostek”</w:t>
      </w:r>
      <w:r w:rsidR="00373AA4">
        <w:rPr>
          <w:rFonts w:ascii="Times New Roman" w:eastAsia="Tahoma,Bold" w:hAnsi="Times New Roman" w:cs="Times New Roman"/>
          <w:bCs/>
          <w:i/>
          <w:sz w:val="18"/>
          <w:szCs w:val="18"/>
        </w:rPr>
        <w:t xml:space="preserve"> …………………………………</w:t>
      </w:r>
      <w:r w:rsidR="00373AA4">
        <w:rPr>
          <w:rFonts w:ascii="Times New Roman" w:hAnsi="Times New Roman" w:cs="Times New Roman"/>
          <w:bCs/>
          <w:i/>
          <w:iCs/>
          <w:sz w:val="18"/>
          <w:szCs w:val="18"/>
        </w:rPr>
        <w:t>………………….………</w:t>
      </w:r>
      <w:r w:rsidR="00373AA4" w:rsidRPr="00F01369">
        <w:rPr>
          <w:rFonts w:ascii="Times New Roman" w:hAnsi="Times New Roman" w:cs="Times New Roman"/>
          <w:bCs/>
          <w:iCs/>
          <w:sz w:val="18"/>
          <w:szCs w:val="18"/>
        </w:rPr>
        <w:t>.</w:t>
      </w:r>
      <w:r w:rsidR="00F01369" w:rsidRPr="00F01369">
        <w:rPr>
          <w:rFonts w:ascii="Times New Roman" w:hAnsi="Times New Roman" w:cs="Times New Roman"/>
          <w:bCs/>
          <w:iCs/>
          <w:sz w:val="18"/>
          <w:szCs w:val="18"/>
        </w:rPr>
        <w:t>43</w:t>
      </w:r>
    </w:p>
    <w:p w:rsidR="00373AA4" w:rsidRDefault="00373AA4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279" w:rsidRDefault="003D1279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05546" w:rsidRDefault="000E1C5E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Zamawiający</w:t>
      </w:r>
    </w:p>
    <w:p w:rsidR="00005546" w:rsidRP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color w:val="000000"/>
          <w:sz w:val="24"/>
          <w:szCs w:val="24"/>
        </w:rPr>
        <w:t>Gmina Działdowo</w:t>
      </w: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color w:val="000000"/>
          <w:sz w:val="24"/>
          <w:szCs w:val="24"/>
        </w:rPr>
        <w:t>ul. Księżodworska 10</w:t>
      </w: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color w:val="000000"/>
          <w:sz w:val="24"/>
          <w:szCs w:val="24"/>
        </w:rPr>
        <w:t>13-200 Działdowo</w:t>
      </w:r>
    </w:p>
    <w:p w:rsidR="00005546" w:rsidRPr="00005546" w:rsidRDefault="00005546" w:rsidP="000055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</w:rPr>
        <w:t xml:space="preserve"> NIP: 571-16-02-0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REGON: 130378025</w:t>
      </w:r>
    </w:p>
    <w:p w:rsidR="00005546" w:rsidRPr="00005546" w:rsidRDefault="00005546" w:rsidP="0000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res strony internetowej: </w:t>
      </w:r>
      <w:hyperlink r:id="rId8" w:history="1">
        <w:r w:rsidRPr="0000554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dzialdowo.ug.gov.pl</w:t>
        </w:r>
      </w:hyperlink>
      <w:r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005546" w:rsidRPr="00005546" w:rsidRDefault="00005546" w:rsidP="0000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 sekretariat@ugdzialdowo.pl</w:t>
      </w:r>
    </w:p>
    <w:p w:rsidR="00005546" w:rsidRPr="00005546" w:rsidRDefault="00005546" w:rsidP="0000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color w:val="000000"/>
          <w:sz w:val="24"/>
          <w:szCs w:val="24"/>
        </w:rPr>
        <w:t>Numer telefonu: 023 697 07 00, faks: 023 697 07 01</w:t>
      </w:r>
    </w:p>
    <w:p w:rsidR="00005546" w:rsidRPr="00005546" w:rsidRDefault="00005546" w:rsidP="00005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yb udzielenia zamówienia</w:t>
      </w: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Postępowanie prowadzone jest zgodnie z przepisami ustawy z dnia 29 stycznia 2004 r.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Prawo zamówień publicznych tekst jednolity (tekst jednolity Dz. U. z 201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="00E852CB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, a także wydanymi na podstawie niniejszej ustawy rozporządzeniami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wykonawczymi.</w:t>
      </w: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Ilekroć w niniejszej SIWZ zastosowane jest pojęcie „ustawa” bez bliższego określenia,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należy przez to rozumieć ustawę z 29.01.2004 r. Prawo zamówień publicznych (tekst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jednolity Dz. U. z 201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1579</w:t>
      </w:r>
      <w:r w:rsidR="00E852CB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  <w:r w:rsidR="003D12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C5E" w:rsidRPr="00E852CB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852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852CB">
        <w:rPr>
          <w:rFonts w:ascii="Times New Roman" w:hAnsi="Times New Roman" w:cs="Times New Roman"/>
          <w:sz w:val="24"/>
          <w:szCs w:val="24"/>
        </w:rPr>
        <w:t xml:space="preserve">Postępowanie jest prowadzone w trybie przetargu nieograniczonego o wartości </w:t>
      </w:r>
      <w:r w:rsidR="00F15605" w:rsidRPr="00E852CB">
        <w:rPr>
          <w:rFonts w:ascii="Times New Roman" w:hAnsi="Times New Roman" w:cs="Times New Roman"/>
          <w:sz w:val="24"/>
          <w:szCs w:val="24"/>
        </w:rPr>
        <w:t xml:space="preserve">poniżej </w:t>
      </w:r>
      <w:r w:rsidRPr="00E852CB">
        <w:rPr>
          <w:rFonts w:ascii="Times New Roman" w:hAnsi="Times New Roman" w:cs="Times New Roman"/>
          <w:sz w:val="24"/>
          <w:szCs w:val="24"/>
        </w:rPr>
        <w:t>30</w:t>
      </w:r>
      <w:r w:rsidR="00005546" w:rsidRPr="00E852CB">
        <w:rPr>
          <w:rFonts w:ascii="Times New Roman" w:hAnsi="Times New Roman" w:cs="Times New Roman"/>
          <w:sz w:val="24"/>
          <w:szCs w:val="24"/>
        </w:rPr>
        <w:t xml:space="preserve"> </w:t>
      </w:r>
      <w:r w:rsidRPr="00E852CB">
        <w:rPr>
          <w:rFonts w:ascii="Times New Roman" w:hAnsi="Times New Roman" w:cs="Times New Roman"/>
          <w:sz w:val="24"/>
          <w:szCs w:val="24"/>
        </w:rPr>
        <w:t xml:space="preserve">tys. </w:t>
      </w:r>
      <w:r w:rsidR="002F46C6" w:rsidRPr="00E852CB">
        <w:rPr>
          <w:rFonts w:ascii="Times New Roman" w:hAnsi="Times New Roman" w:cs="Times New Roman"/>
          <w:sz w:val="24"/>
          <w:szCs w:val="24"/>
        </w:rPr>
        <w:t>E</w:t>
      </w:r>
      <w:r w:rsidRPr="00E852CB">
        <w:rPr>
          <w:rFonts w:ascii="Times New Roman" w:hAnsi="Times New Roman" w:cs="Times New Roman"/>
          <w:sz w:val="24"/>
          <w:szCs w:val="24"/>
        </w:rPr>
        <w:t>uro</w:t>
      </w:r>
      <w:r w:rsidR="002F46C6" w:rsidRPr="00E852CB">
        <w:rPr>
          <w:rFonts w:ascii="Times New Roman" w:hAnsi="Times New Roman" w:cs="Times New Roman"/>
          <w:sz w:val="24"/>
          <w:szCs w:val="24"/>
        </w:rPr>
        <w:t xml:space="preserve"> </w:t>
      </w:r>
      <w:r w:rsidRPr="00E852CB">
        <w:rPr>
          <w:rFonts w:ascii="Times New Roman" w:hAnsi="Times New Roman" w:cs="Times New Roman"/>
          <w:sz w:val="24"/>
          <w:szCs w:val="24"/>
        </w:rPr>
        <w:t>i poniżej kwot określonych w przepisach wydanych na podstawie art. 11 ust. 8</w:t>
      </w:r>
      <w:r w:rsidR="00005546" w:rsidRPr="00E852CB">
        <w:rPr>
          <w:rFonts w:ascii="Times New Roman" w:hAnsi="Times New Roman" w:cs="Times New Roman"/>
          <w:sz w:val="24"/>
          <w:szCs w:val="24"/>
        </w:rPr>
        <w:t xml:space="preserve"> </w:t>
      </w:r>
      <w:r w:rsidRPr="00E852CB">
        <w:rPr>
          <w:rFonts w:ascii="Times New Roman" w:hAnsi="Times New Roman" w:cs="Times New Roman"/>
          <w:sz w:val="24"/>
          <w:szCs w:val="24"/>
        </w:rPr>
        <w:t>ustawy.</w:t>
      </w:r>
    </w:p>
    <w:p w:rsidR="000E1C5E" w:rsidRPr="00005546" w:rsidRDefault="000E1C5E" w:rsidP="00135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Zamawiający będzie stosował tzw. „procedurę odwróconą”, o której jest mowa w przepisie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art. 24aa ust. 1 ustawy. Zamawiający informuje, że zgodnie z art. 24aa ustawy najpierw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dokona oceny ofert, a następnie zbada, czy Wykonawca, którego oferta zostanie oceniona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jako najkorzystniejsza, nie podlega wykluczeniu oraz spełnia warunki udziału w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postępowaniu. Zamawiający wykona w stosunku do wszystkich ofert czynności wynikające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z dyspozycji art. 87, art. 89 i art. 90 ust. 1 ustawy. Natomiast w stosunku do wstępnie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wybranego Wykonawcy dokona analizy podmiotowej pod kątem zaistnienia podstaw</w:t>
      </w:r>
      <w:r w:rsidR="00005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546">
        <w:rPr>
          <w:rFonts w:ascii="Times New Roman" w:hAnsi="Times New Roman" w:cs="Times New Roman"/>
          <w:color w:val="000000"/>
          <w:sz w:val="24"/>
          <w:szCs w:val="24"/>
        </w:rPr>
        <w:t>wykluczenia oraz spełniania warunków udziału w postępowaniu.</w:t>
      </w:r>
    </w:p>
    <w:p w:rsid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005546" w:rsidRDefault="000E1C5E" w:rsidP="000055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Opis przedmiotu zamówienia</w:t>
      </w:r>
    </w:p>
    <w:p w:rsidR="00005546" w:rsidRDefault="00005546" w:rsidP="000055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1C5E" w:rsidRPr="00844B84" w:rsidRDefault="000E1C5E" w:rsidP="000055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4B84">
        <w:rPr>
          <w:rFonts w:ascii="Times New Roman" w:hAnsi="Times New Roman" w:cs="Times New Roman"/>
          <w:b/>
          <w:sz w:val="24"/>
          <w:szCs w:val="24"/>
        </w:rPr>
        <w:t xml:space="preserve">CPV: </w:t>
      </w:r>
      <w:r w:rsidRPr="00844B84">
        <w:rPr>
          <w:rFonts w:ascii="Times New Roman" w:hAnsi="Times New Roman" w:cs="Times New Roman"/>
          <w:b/>
          <w:i/>
          <w:iCs/>
          <w:sz w:val="24"/>
          <w:szCs w:val="24"/>
        </w:rPr>
        <w:t>66.11.00.00</w:t>
      </w:r>
      <w:r w:rsidR="000B58E6" w:rsidRPr="00844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44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4 Usługi </w:t>
      </w:r>
      <w:r w:rsidR="000E6E1E" w:rsidRPr="00844B84">
        <w:rPr>
          <w:rFonts w:ascii="Times New Roman" w:hAnsi="Times New Roman" w:cs="Times New Roman"/>
          <w:b/>
          <w:i/>
          <w:iCs/>
          <w:sz w:val="24"/>
          <w:szCs w:val="24"/>
        </w:rPr>
        <w:t>bankowe</w:t>
      </w:r>
    </w:p>
    <w:p w:rsidR="00005546" w:rsidRP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3895" w:rsidRPr="00263895" w:rsidRDefault="00263895" w:rsidP="0026389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ahoma,Bold" w:hAnsi="Times New Roman" w:cs="Times New Roman"/>
          <w:bCs/>
          <w:i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lastRenderedPageBreak/>
        <w:t xml:space="preserve">Prowadzenie obsługi bankowej budżetu Gminy Działdowo, podległych jednostek organizacyjnych, zakładu budżetowego, rachunków pomocniczych obecnych i nowo powstałych jednostek i zakładów w trakcie realizacji zamówienia w pełnym zakresie wynikających z ustawy o finansach publicznych. </w:t>
      </w:r>
      <w:r w:rsidRPr="00263895">
        <w:rPr>
          <w:rFonts w:ascii="Times New Roman" w:hAnsi="Times New Roman" w:cs="Times New Roman"/>
          <w:i/>
          <w:sz w:val="24"/>
          <w:szCs w:val="24"/>
        </w:rPr>
        <w:t>Nazwa nadana przez Zamawiaj</w:t>
      </w:r>
      <w:r w:rsidRPr="00263895">
        <w:rPr>
          <w:rFonts w:ascii="Times New Roman" w:eastAsia="TimesNewRoman" w:hAnsi="Times New Roman" w:cs="Times New Roman"/>
          <w:i/>
          <w:sz w:val="24"/>
          <w:szCs w:val="24"/>
        </w:rPr>
        <w:t>ą</w:t>
      </w:r>
      <w:r w:rsidRPr="00263895">
        <w:rPr>
          <w:rFonts w:ascii="Times New Roman" w:hAnsi="Times New Roman" w:cs="Times New Roman"/>
          <w:i/>
          <w:sz w:val="24"/>
          <w:szCs w:val="24"/>
        </w:rPr>
        <w:t>cego:</w:t>
      </w:r>
      <w:r w:rsidRPr="00263895">
        <w:rPr>
          <w:rFonts w:ascii="Times New Roman" w:hAnsi="Times New Roman" w:cs="Times New Roman"/>
          <w:sz w:val="24"/>
          <w:szCs w:val="24"/>
        </w:rPr>
        <w:t xml:space="preserve"> </w:t>
      </w:r>
      <w:r w:rsidRPr="00263895">
        <w:rPr>
          <w:rFonts w:ascii="Times New Roman" w:eastAsia="Tahoma,Bold" w:hAnsi="Times New Roman" w:cs="Times New Roman"/>
          <w:bCs/>
          <w:i/>
          <w:sz w:val="24"/>
          <w:szCs w:val="24"/>
        </w:rPr>
        <w:t>Prowadzenie obsługi bankowej budżetu Gminy Działdowo i podległych jednostek.</w:t>
      </w:r>
    </w:p>
    <w:p w:rsidR="00263895" w:rsidRPr="00263895" w:rsidRDefault="00263895" w:rsidP="002638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8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 przedmiotu zamówienia wchodzi: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otwarcie i prowadzenie rachunków bankowych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95">
        <w:rPr>
          <w:rFonts w:ascii="Times New Roman" w:hAnsi="Times New Roman" w:cs="Times New Roman"/>
          <w:color w:val="000000"/>
          <w:sz w:val="24"/>
          <w:szCs w:val="24"/>
        </w:rPr>
        <w:t xml:space="preserve">- przelewy masowe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rachunek „płacowy”, zachowanie poufności realizacji transakcji płacowych, automatyczne zasilanie i brak utrzymania środków na rachunku, dowolna konfiguracja rachunków i wybór osób upoważnionych do odbioru wyciągów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przelewy zwykłe oraz drogą elektroniczną na rachunku w banku obsługującym o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3895">
        <w:rPr>
          <w:rFonts w:ascii="Times New Roman" w:hAnsi="Times New Roman" w:cs="Times New Roman"/>
          <w:sz w:val="24"/>
          <w:szCs w:val="24"/>
        </w:rPr>
        <w:t>w innych bankach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przelewy SORBNET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lokaty terminow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czeki  papierowe i  poprzez system bankowy (elektroniczne)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wpłaty i wypłaty gotówkow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kredyt w rachunku bieżącym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wydawanie zaświadczeń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- udostępnienie elektronicznego systemu obsługi wraz z bezpłatnym przeszkoleniem pracowników wszystkich jednostek oraz usługa serwisową, system zapewni importowanie zleceń płatniczych z programu płacowego z zachowaniem tajemnicy wynagrodzeń,</w:t>
      </w:r>
    </w:p>
    <w:p w:rsid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- sporządzania wyciągów w systemie elektronicznym, </w:t>
      </w:r>
    </w:p>
    <w:p w:rsidR="00D1751B" w:rsidRPr="00D1751B" w:rsidRDefault="00D1751B" w:rsidP="00D175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1B">
        <w:rPr>
          <w:rFonts w:ascii="Times New Roman" w:eastAsia="Times New Roman" w:hAnsi="Times New Roman" w:cs="Times New Roman"/>
          <w:sz w:val="24"/>
          <w:szCs w:val="24"/>
        </w:rPr>
        <w:t>- instalacja, obsługa i rozliczanie terminalu POS dla dokonywania płatności przy użyciu kart płatniczych, zgodnie z potrzebami Zmawiającego,</w:t>
      </w:r>
    </w:p>
    <w:p w:rsidR="00D1751B" w:rsidRPr="00263895" w:rsidRDefault="00D1751B" w:rsidP="00263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6389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Informacyjne ogólne:</w:t>
      </w:r>
    </w:p>
    <w:p w:rsidR="00263895" w:rsidRPr="00263895" w:rsidRDefault="00263895" w:rsidP="002638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/>
          <w:szCs w:val="24"/>
        </w:rPr>
      </w:pPr>
      <w:r w:rsidRPr="00263895">
        <w:rPr>
          <w:color w:val="000000"/>
          <w:szCs w:val="24"/>
        </w:rPr>
        <w:t>Wielkość budżetu na 2018 r. planowane dochody – 45.103.931,98 zł, wydatki – 51.015.912,79 zł,</w:t>
      </w:r>
    </w:p>
    <w:p w:rsidR="00263895" w:rsidRPr="00263895" w:rsidRDefault="00263895" w:rsidP="00263895">
      <w:pPr>
        <w:pStyle w:val="Default"/>
        <w:spacing w:after="113"/>
        <w:jc w:val="both"/>
        <w:rPr>
          <w:rFonts w:ascii="Times New Roman" w:hAnsi="Times New Roman" w:cs="Times New Roman"/>
        </w:rPr>
      </w:pPr>
      <w:r w:rsidRPr="00263895">
        <w:rPr>
          <w:rFonts w:ascii="Times New Roman" w:hAnsi="Times New Roman" w:cs="Times New Roman"/>
        </w:rPr>
        <w:t>a) bieżąca liczba rachunków (wszystkich jednostek organizacyjnych oraz Urząd) – 42,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b) liczba przelewów w formie papierowej w okresie trwania umowy wyniosła 0,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c) średnia liczba przelewów drogą elektroniczną w okresie rocznym wyniosła 31.534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 xml:space="preserve">d) średnia kwota roczna wpłat gotówkowych wyniosła 2.772.797,91zł, 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 xml:space="preserve">e) średnia kwota roczna wypłat gotówkowych wyniosła 1.836.271,37 zł, 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  <w:r w:rsidRPr="00CD652E">
        <w:rPr>
          <w:rFonts w:ascii="Times New Roman" w:hAnsi="Times New Roman" w:cs="Times New Roman"/>
        </w:rPr>
        <w:t>f) średnia roczna liczba blankietów czekowych wyniosła 265 szt.</w:t>
      </w:r>
    </w:p>
    <w:p w:rsidR="00263895" w:rsidRPr="00CD652E" w:rsidRDefault="00263895" w:rsidP="00263895">
      <w:pPr>
        <w:pStyle w:val="Default"/>
        <w:spacing w:after="113"/>
        <w:rPr>
          <w:rFonts w:ascii="Times New Roman" w:hAnsi="Times New Roman" w:cs="Times New Roman"/>
        </w:rPr>
      </w:pPr>
    </w:p>
    <w:p w:rsidR="00263895" w:rsidRPr="00263895" w:rsidRDefault="00263895" w:rsidP="00263895">
      <w:pPr>
        <w:pStyle w:val="Default"/>
        <w:spacing w:after="113"/>
        <w:rPr>
          <w:rFonts w:ascii="Times New Roman" w:hAnsi="Times New Roman" w:cs="Times New Roman"/>
          <w:color w:val="FFFFFF"/>
        </w:rPr>
      </w:pPr>
      <w:r w:rsidRPr="00263895">
        <w:rPr>
          <w:rFonts w:ascii="Times New Roman" w:hAnsi="Times New Roman" w:cs="Times New Roman"/>
          <w:color w:val="auto"/>
        </w:rPr>
        <w:t>Szczegółowy opis przedmiotu zamówienia: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Otwarcie i prowadzenie rachunków bankowych podstawowych, pomocniczych, depozytowych środków zewnętrznych, w tym unijnych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895">
        <w:rPr>
          <w:rFonts w:ascii="Times New Roman" w:hAnsi="Times New Roman" w:cs="Times New Roman"/>
          <w:color w:val="000000"/>
          <w:sz w:val="24"/>
          <w:szCs w:val="24"/>
        </w:rPr>
        <w:t xml:space="preserve">Przelewy masowe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Rachunek „płacowy”, zachowanie poufności realizacji transakcji płacowych, automatyczne zasilanie i brak utrzymania środków na rachunku, dowolna konfiguracja rachunków i wybór osób upoważnionych do odbioru wyciągów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Przelewy papierowe oraz drogą elektroniczną na rachunku w banku obsługującym oraz w innych bankach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Przelewy SORBNET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Lokaty terminowe negocjowane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Wydawanie blankietów czekowych lub poprzez system elektroniczny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Wpłaty i wypłaty gotówkowe, wypłaty gotówkowe bez konieczności uprzedniego telefonicznego lub innego zgłoszenia, przyjmowanie wpłat gotówkowych w placówce w kasie lub w bezpiecznej kopercie (wrzutnia)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Kredyt w rachunku bieżącym, na pokrycie przejściowego deficytu budżetu do wysokości ustalonej corocznie w budżecie gminy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Wydawanie zaświadczeń i opinii, 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>Udostępnienie elektronicznego systemu obsługi wraz z bezpłatnym przeszkoleniem pracowników wszystkich jednostek oraz usługa serwisową, system zapewni importowanie zleceń płatniczych z programu płacowego z zachowaniem tajemnicy wynagrodzeń,</w:t>
      </w:r>
    </w:p>
    <w:p w:rsidR="00263895" w:rsidRPr="00263895" w:rsidRDefault="00263895" w:rsidP="00263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95">
        <w:rPr>
          <w:rFonts w:ascii="Times New Roman" w:hAnsi="Times New Roman" w:cs="Times New Roman"/>
          <w:sz w:val="24"/>
          <w:szCs w:val="24"/>
        </w:rPr>
        <w:t xml:space="preserve">Sporządzanie wyciągów w systemie elektronicznym, </w:t>
      </w:r>
    </w:p>
    <w:p w:rsidR="00263895" w:rsidRPr="00263895" w:rsidRDefault="00263895" w:rsidP="00263895">
      <w:pPr>
        <w:pStyle w:val="Default"/>
        <w:numPr>
          <w:ilvl w:val="0"/>
          <w:numId w:val="1"/>
        </w:numPr>
        <w:spacing w:after="113"/>
        <w:rPr>
          <w:rFonts w:ascii="Times New Roman" w:hAnsi="Times New Roman" w:cs="Times New Roman"/>
          <w:color w:val="auto"/>
        </w:rPr>
      </w:pPr>
      <w:r w:rsidRPr="00263895">
        <w:rPr>
          <w:rFonts w:ascii="Times New Roman" w:hAnsi="Times New Roman" w:cs="Times New Roman"/>
          <w:color w:val="auto"/>
        </w:rPr>
        <w:t>Zerowanie kont na koniec roku w jednostkach budżetowych</w:t>
      </w:r>
    </w:p>
    <w:p w:rsidR="00263895" w:rsidRDefault="00263895" w:rsidP="00263895">
      <w:pPr>
        <w:pStyle w:val="Default"/>
        <w:numPr>
          <w:ilvl w:val="0"/>
          <w:numId w:val="1"/>
        </w:numPr>
        <w:spacing w:after="113"/>
        <w:rPr>
          <w:rFonts w:ascii="Times New Roman" w:hAnsi="Times New Roman" w:cs="Times New Roman"/>
          <w:color w:val="auto"/>
        </w:rPr>
      </w:pPr>
      <w:r w:rsidRPr="00263895">
        <w:rPr>
          <w:rFonts w:ascii="Times New Roman" w:hAnsi="Times New Roman" w:cs="Times New Roman"/>
          <w:color w:val="auto"/>
        </w:rPr>
        <w:lastRenderedPageBreak/>
        <w:t>Obliczanie odsetek od poszczególnych sum na rachunku depozytowym,</w:t>
      </w:r>
    </w:p>
    <w:p w:rsidR="00D1751B" w:rsidRPr="00F26019" w:rsidRDefault="00D1751B" w:rsidP="00D1751B">
      <w:pPr>
        <w:pStyle w:val="Default"/>
        <w:numPr>
          <w:ilvl w:val="0"/>
          <w:numId w:val="1"/>
        </w:numPr>
        <w:spacing w:after="113" w:line="360" w:lineRule="auto"/>
        <w:jc w:val="both"/>
        <w:rPr>
          <w:i/>
        </w:rPr>
      </w:pPr>
      <w:r w:rsidRPr="00F26019">
        <w:rPr>
          <w:rFonts w:ascii="Times New Roman" w:hAnsi="Times New Roman" w:cs="Times New Roman"/>
          <w:color w:val="auto"/>
        </w:rPr>
        <w:t>Instalacja, obsługa i rozliczanie transakcji opłacanych kartami płatniczymi.</w:t>
      </w:r>
      <w:r>
        <w:rPr>
          <w:rFonts w:ascii="Times New Roman" w:hAnsi="Times New Roman" w:cs="Times New Roman"/>
          <w:color w:val="auto"/>
        </w:rPr>
        <w:t xml:space="preserve"> Wykonawca zapewni ilość terminali w zależności od potrzeb zamawiającego oraz ich serwis. Przekaże odpowiednio skonfigurowane terminale płatnicze, podłączy je lub dostarczy w stanie umożliwiającym samodzielne podłączenie i uruchomienie. Zamawiający zastrzega sobie prawo do szkolenia pracowników w zakresie obsługi terminali w razie konieczności.  Wykonawca zobowiązuje się do pełnej obsługi procesu reklamacji transakcji. Wykonawca zobowiązuje się do przekazywania </w:t>
      </w:r>
      <w:r w:rsidR="00800EDC">
        <w:rPr>
          <w:rFonts w:ascii="Times New Roman" w:hAnsi="Times New Roman" w:cs="Times New Roman"/>
          <w:color w:val="auto"/>
        </w:rPr>
        <w:t xml:space="preserve">                        </w:t>
      </w:r>
      <w:r>
        <w:rPr>
          <w:rFonts w:ascii="Times New Roman" w:hAnsi="Times New Roman" w:cs="Times New Roman"/>
          <w:color w:val="auto"/>
        </w:rPr>
        <w:t xml:space="preserve">w całości kwot transakcji dokonywanych  przez posiadaczy kart bankowych na wskazane przez Zmawiającego rachunki bankowe, bez potrącenia opłat i prowizji za obsługę transakcji, najpóźniej dnia następnego po otrzymaniu z terminala zbioru </w:t>
      </w:r>
      <w:r w:rsidR="00800EDC">
        <w:rPr>
          <w:rFonts w:ascii="Times New Roman" w:hAnsi="Times New Roman" w:cs="Times New Roman"/>
          <w:color w:val="auto"/>
        </w:rPr>
        <w:t xml:space="preserve">                           </w:t>
      </w:r>
      <w:r>
        <w:rPr>
          <w:rFonts w:ascii="Times New Roman" w:hAnsi="Times New Roman" w:cs="Times New Roman"/>
          <w:color w:val="auto"/>
        </w:rPr>
        <w:t>z rozliczenia transakcji. Wykonawca zapewni bieżąca możliwość monitorowania  transakcji w pełnej szczegółowości. Wykonawca zapewni codzienna obsługę transakcji płatniczych dokonywanymi powszechnie występującymi, w tym technologii zbliżeniowej.</w:t>
      </w:r>
      <w:r w:rsidR="00800ED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W przypadku awarii zestawu Wykonawca zobowiązany jest do niezwłocznej naprawy / wymiany zestawu.</w:t>
      </w:r>
    </w:p>
    <w:p w:rsidR="00263895" w:rsidRPr="00263895" w:rsidRDefault="00263895" w:rsidP="002638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szCs w:val="24"/>
        </w:rPr>
      </w:pPr>
    </w:p>
    <w:p w:rsidR="00263895" w:rsidRPr="00263895" w:rsidRDefault="00263895" w:rsidP="002638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FF00FF"/>
          <w:szCs w:val="24"/>
        </w:rPr>
      </w:pPr>
      <w:r w:rsidRPr="00263895">
        <w:rPr>
          <w:i/>
          <w:szCs w:val="24"/>
        </w:rPr>
        <w:t xml:space="preserve">Dane w zakresie budżetu oraz sprawozdawczości znajdują się na stronie </w:t>
      </w:r>
      <w:hyperlink r:id="rId9" w:history="1">
        <w:r w:rsidRPr="00263895">
          <w:rPr>
            <w:rStyle w:val="Hipercze"/>
            <w:i/>
            <w:szCs w:val="24"/>
          </w:rPr>
          <w:t>www.dzialdowo.ug.gov.pl</w:t>
        </w:r>
      </w:hyperlink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95">
        <w:rPr>
          <w:rFonts w:ascii="Times New Roman" w:hAnsi="Times New Roman" w:cs="Times New Roman"/>
          <w:b/>
          <w:sz w:val="24"/>
          <w:szCs w:val="24"/>
        </w:rPr>
        <w:t>Jednostki organizacyjne funkcjonujące w Gminie Działdowo: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Urząd Gminy w Dział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y Ośrodek Pomocy Społecznej w Dział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y Ośrodek Kultury i Sportu w Dział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y Zakład Usług Komunalnych w Uzd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Gminna Biblioteka Publiczna w Burkac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Księżym Dworz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 Szkoła Podstawowa w Petrykozach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 Szkoła Podstawowa w Klęczk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 Szkoła Podstawowa w Uzdowie, 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Ruszk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Turzy Wielkiej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Sławkowie,</w:t>
      </w:r>
    </w:p>
    <w:p w:rsidR="00263895" w:rsidRPr="00263895" w:rsidRDefault="00263895" w:rsidP="002638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895">
        <w:rPr>
          <w:rFonts w:ascii="Times New Roman" w:hAnsi="Times New Roman" w:cs="Times New Roman"/>
          <w:i/>
          <w:sz w:val="24"/>
          <w:szCs w:val="24"/>
        </w:rPr>
        <w:t>- Szkoła Podstawowa w Burkacie.</w:t>
      </w:r>
    </w:p>
    <w:p w:rsidR="00005546" w:rsidRPr="00FF12DB" w:rsidRDefault="00005546" w:rsidP="000055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amawiający 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ie dopuszcza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ożliwości składania ofert częściowych.</w:t>
      </w:r>
    </w:p>
    <w:p w:rsidR="00005546" w:rsidRPr="00FF12DB" w:rsidRDefault="00005546" w:rsidP="000055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amawiający 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ie dopuszcza</w:t>
      </w:r>
      <w:r w:rsidRPr="00FF1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ożliwości składania ofert wariantowych. </w:t>
      </w:r>
    </w:p>
    <w:p w:rsidR="00005546" w:rsidRPr="00005546" w:rsidRDefault="00005546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Termin wykonania zamówienia</w:t>
      </w:r>
    </w:p>
    <w:p w:rsidR="00FF12DB" w:rsidRPr="00FF12DB" w:rsidRDefault="000E1C5E" w:rsidP="00FF12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Termin wykonania zamówienia:</w:t>
      </w:r>
      <w:r w:rsidR="00AF3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2DB" w:rsidRPr="00FF12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 lat tj. 02.01.2019r. do 31.12.2023r.</w:t>
      </w:r>
    </w:p>
    <w:p w:rsidR="000E1C5E" w:rsidRPr="00FF12DB" w:rsidRDefault="00FF12DB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0E1C5E"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arunki udziału w postępowaniu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nie podlegają wykluczeniu;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pełniają warunki udziału w postępowaniu dotyczące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kompetencji lub uprawnień do prowadzenia określonej działalności</w:t>
      </w:r>
      <w:r w:rsid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odowej, o ile wynika to z odrębnych przepisów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a musi wykazać że w celu spełniania warunku udziału w postępowaniu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siada zezwolenie Komisji Nadzoru Bankowego na rozpoczęcie działalności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 xml:space="preserve">bankowej, o której mowa w </w:t>
      </w:r>
      <w:r w:rsidRPr="00275144">
        <w:rPr>
          <w:rFonts w:ascii="Times New Roman" w:hAnsi="Times New Roman" w:cs="Times New Roman"/>
          <w:sz w:val="24"/>
          <w:szCs w:val="24"/>
        </w:rPr>
        <w:t xml:space="preserve">art. </w:t>
      </w:r>
      <w:r w:rsidRPr="004F009D">
        <w:rPr>
          <w:rFonts w:ascii="Times New Roman" w:hAnsi="Times New Roman" w:cs="Times New Roman"/>
          <w:sz w:val="24"/>
          <w:szCs w:val="24"/>
        </w:rPr>
        <w:t>36 ustawy z dnia 29 sierpnia 1997r. – Prawo</w:t>
      </w:r>
      <w:r w:rsidR="00FF12DB" w:rsidRPr="004F009D">
        <w:rPr>
          <w:rFonts w:ascii="Times New Roman" w:hAnsi="Times New Roman" w:cs="Times New Roman"/>
          <w:sz w:val="24"/>
          <w:szCs w:val="24"/>
        </w:rPr>
        <w:t xml:space="preserve"> </w:t>
      </w:r>
      <w:r w:rsidRPr="004F009D">
        <w:rPr>
          <w:rFonts w:ascii="Times New Roman" w:hAnsi="Times New Roman" w:cs="Times New Roman"/>
          <w:sz w:val="24"/>
          <w:szCs w:val="24"/>
        </w:rPr>
        <w:t>bankowe (t.</w:t>
      </w:r>
      <w:r w:rsidR="00AF3EDA" w:rsidRPr="004F009D">
        <w:rPr>
          <w:rFonts w:ascii="Times New Roman" w:hAnsi="Times New Roman" w:cs="Times New Roman"/>
          <w:sz w:val="24"/>
          <w:szCs w:val="24"/>
        </w:rPr>
        <w:t xml:space="preserve"> </w:t>
      </w:r>
      <w:r w:rsidRPr="004F009D">
        <w:rPr>
          <w:rFonts w:ascii="Times New Roman" w:hAnsi="Times New Roman" w:cs="Times New Roman"/>
          <w:sz w:val="24"/>
          <w:szCs w:val="24"/>
        </w:rPr>
        <w:t>j. Dz. U. z 201</w:t>
      </w:r>
      <w:r w:rsidR="000728B4" w:rsidRPr="004F009D">
        <w:rPr>
          <w:rFonts w:ascii="Times New Roman" w:hAnsi="Times New Roman" w:cs="Times New Roman"/>
          <w:sz w:val="24"/>
          <w:szCs w:val="24"/>
        </w:rPr>
        <w:t>7</w:t>
      </w:r>
      <w:r w:rsidRPr="004F00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0728B4" w:rsidRPr="004F009D">
        <w:rPr>
          <w:rFonts w:ascii="Times New Roman" w:hAnsi="Times New Roman" w:cs="Times New Roman"/>
          <w:sz w:val="24"/>
          <w:szCs w:val="24"/>
        </w:rPr>
        <w:t>1876</w:t>
      </w:r>
      <w:r w:rsidR="004F009D" w:rsidRPr="004F009D">
        <w:rPr>
          <w:rFonts w:ascii="Times New Roman" w:hAnsi="Times New Roman" w:cs="Times New Roman"/>
          <w:sz w:val="24"/>
          <w:szCs w:val="24"/>
        </w:rPr>
        <w:t xml:space="preserve"> ze zm.)</w:t>
      </w:r>
      <w:r w:rsidR="004F0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lub inny dokument, na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dstawie, którego prowadzona jest działalność w zakresie przedmiotu zamówienia</w:t>
      </w:r>
      <w:r w:rsidR="00FF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godnie z przepisami prawa bankowego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sytuacji ekonomicznej lub finansowej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nie wyznacza szczegółowego warunku w tym zakresie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 zdolności technicznej lub zawodowej.</w:t>
      </w:r>
    </w:p>
    <w:p w:rsidR="000E1C5E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nie wyznacza szczegółowego warunku w tym zakresie.</w:t>
      </w:r>
      <w:r w:rsidR="0010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4D1C" w:rsidRPr="005C4F18" w:rsidRDefault="00EC6530" w:rsidP="00D44D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sz w:val="24"/>
          <w:szCs w:val="24"/>
        </w:rPr>
        <w:t>1.3</w:t>
      </w:r>
      <w:r w:rsidR="00263895" w:rsidRPr="005C4F18">
        <w:rPr>
          <w:rFonts w:ascii="Times New Roman" w:hAnsi="Times New Roman" w:cs="Times New Roman"/>
          <w:b/>
          <w:sz w:val="24"/>
          <w:szCs w:val="24"/>
        </w:rPr>
        <w:t>.</w:t>
      </w:r>
      <w:r w:rsidR="00263895" w:rsidRPr="005C4F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4D1C" w:rsidRPr="005C4F18">
        <w:rPr>
          <w:rFonts w:ascii="Times New Roman" w:hAnsi="Times New Roman" w:cs="Times New Roman"/>
          <w:b/>
          <w:i/>
          <w:sz w:val="24"/>
          <w:szCs w:val="24"/>
        </w:rPr>
        <w:t xml:space="preserve"> Wymagania Zamawiaj</w:t>
      </w:r>
      <w:r w:rsidR="00D44D1C" w:rsidRPr="005C4F18">
        <w:rPr>
          <w:rFonts w:ascii="Times New Roman" w:eastAsia="TimesNewRoman" w:hAnsi="Times New Roman" w:cs="Times New Roman"/>
          <w:b/>
          <w:i/>
          <w:sz w:val="24"/>
          <w:szCs w:val="24"/>
        </w:rPr>
        <w:t>ą</w:t>
      </w:r>
      <w:r w:rsidR="00D44D1C" w:rsidRPr="005C4F18">
        <w:rPr>
          <w:rFonts w:ascii="Times New Roman" w:hAnsi="Times New Roman" w:cs="Times New Roman"/>
          <w:b/>
          <w:i/>
          <w:sz w:val="24"/>
          <w:szCs w:val="24"/>
        </w:rPr>
        <w:t>cego: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zainstalowanie w jednostkach systemu elektronicznej obsługi wraz z usługą serwisową oraz przeszkolenie pracowników w zakresie obsługi systemu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prowadzenie bankowego punktu kasowego na terenie miasta Działdowo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lastRenderedPageBreak/>
        <w:t>zagwarantowanie pierwszeństwa na pobranie gotówki z kasy banku i zwrot                            na rachunki bankowe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zapewnienie dokonywania operacji bankowych do ostatniego dnia roku kalendarzowego,</w:t>
      </w:r>
    </w:p>
    <w:p w:rsidR="00263895" w:rsidRPr="005C4F18" w:rsidRDefault="00263895" w:rsidP="002638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F18">
        <w:rPr>
          <w:rFonts w:ascii="Times New Roman" w:hAnsi="Times New Roman" w:cs="Times New Roman"/>
          <w:b/>
          <w:i/>
          <w:sz w:val="24"/>
          <w:szCs w:val="24"/>
        </w:rPr>
        <w:t>udzielenie  kredytu w rachunku bieżącym do wysokości określonej corocznie                         w uchwale budżetowej, odsetki będą naliczane od faktycznie wykorzystanej kwoty kredytu, oprocentowanie będzie liczone w oparciu o stawkę WIBOR 1M ustaloną jako średnią notowań za miesiąc poprzedzający kolejny miesięczny okres odsetkowy powiększony o stałą marżę bankową, zapłata odsetek na podsta</w:t>
      </w:r>
      <w:r w:rsidR="00EC6530" w:rsidRPr="005C4F18">
        <w:rPr>
          <w:rFonts w:ascii="Times New Roman" w:hAnsi="Times New Roman" w:cs="Times New Roman"/>
          <w:b/>
          <w:i/>
          <w:sz w:val="24"/>
          <w:szCs w:val="24"/>
        </w:rPr>
        <w:t>wie pisma informującego z banku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a może w celu potwierdzenia spełniania warunków udziału w postępowaniu, w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tosownych sytuacjach oraz w odniesieniu do konkretnego zamówienia, lub jego częśc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legać na zdolnościach technicznych lub zawodowych lub sytuacji finansowej lub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ekonomicznej innych podmiotów niezależnie od charakteru prawnego łączących go z nim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tosunków prawnych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 przypadku zaistnienia sytuacji, o której mowa w ust. 2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a, który polega na zdolnościach lub sytuacji innych podmiotów, mus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udowodnić Zamawiającemu, że realizując zamówienie, będzie dysponował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niezbędnymi zasobami tych podmiotów, w szczególności przedstawiając zobowiązanie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tych podmiotów do oddania mu do dyspozycji niezbędnych zasobów na potrzeby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realizacji zamówienia,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oceni, czy udostępniane wykonawcy przez inne podmioty zdolnośc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techniczne lub zawodowe lub ich sytuacja finansowa lub ekonomiczna, pozwalają na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azanie przez wykonawcę spełniania warunków udziału w postępowaniu oraz zbada,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czy nie zachodzą wobec tego podmiotu podstawy wykluczenia, o których mowa w art.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24 ust. </w:t>
      </w:r>
      <w:r w:rsidR="004F00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1 pkt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00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–22 i ust. 5.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amawiający może, na każdym etapie postępowania uznać, że Wykonawca nie posiada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maganych zdolności, jeżeli zaangażowanie zasobów technicznych lub zawodowych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awcy w inne przedsięwzięcia gospodarcze Wykonawcy może mieć negatywny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pływ na realizację zamówienia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 odniesieniu do warunków dotyczących wykształcenia, kwalifikacji zawodowych lub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podmioty te zrealizują roboty budowlane lub usługi, do realizacji których te zdolności są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magane.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 treści powyższego zobowiązania podmiotu trzeciego (oświadczenia) lub innego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dokumentu potwierdzającego udostępnienie zasobów przez inne podmioty musi bezspornie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i jednoznacznie wynikać w szczególności: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1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zakres dostępnych Wykonawcy zasobów innego podmiotu,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sposób wykorzystania zasobów innego podmiotu, przez Wykonawcę, przy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ykonywaniu zamówienia publicznego,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okres udziału innego podmiotu przy wykonywaniu zamówienia publicznego,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FF12DB" w:rsidRDefault="000E1C5E" w:rsidP="00FF1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czy podmiot, na zdolnościach którego Wykonawca polega w odniesieniu do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warunków działu w postępowaniu dotyczących wykształcenia, kwalifikacji zawodowych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lub doświadczenia zrealizuje roboty budowlane lub usługi, których wskazane zdolności</w:t>
      </w:r>
      <w:r w:rsidR="008D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2DB">
        <w:rPr>
          <w:rFonts w:ascii="Times New Roman" w:hAnsi="Times New Roman" w:cs="Times New Roman"/>
          <w:color w:val="000000"/>
          <w:sz w:val="24"/>
          <w:szCs w:val="24"/>
        </w:rPr>
        <w:t>dotyczą.</w:t>
      </w:r>
    </w:p>
    <w:p w:rsidR="00FF12DB" w:rsidRDefault="00FF12DB" w:rsidP="00E908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Podstawy wykluczenia z postępowania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 postępowania o udzielenie zamówienia wyklucza się Wykonawcę, w stosunku do którego</w:t>
      </w:r>
      <w:r w:rsidR="00E90829"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zachodzi którakolwiek z okoliczności, o których mowa w art. 24 ust. 1 pkt. </w:t>
      </w:r>
      <w:r w:rsidRPr="004F009D">
        <w:rPr>
          <w:rFonts w:ascii="Times New Roman" w:hAnsi="Times New Roman" w:cs="Times New Roman"/>
          <w:sz w:val="24"/>
          <w:szCs w:val="24"/>
        </w:rPr>
        <w:t>12-23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stawy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nadto Zamawiający przewiduje wykluczenie na podstawie art. 24 ust. 5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 ustawy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0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830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830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 Wykonawcy:</w:t>
      </w:r>
    </w:p>
    <w:p w:rsidR="00B26B46" w:rsidRPr="00B26B46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w stosunku do którego otwarto likwidację, w zatwierdzonym przez sąd układzie </w:t>
      </w:r>
      <w:r w:rsidR="000E6E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stępowaniu restrukturyzacyjnym jest przewidziane zaspokojenie wierzycieli przez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likwidację jego majątku lub sąd zarządził likwidację jego majątku w trybie art. 332 ust. 1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ustawy z dnia 15 maja 2015 r. – </w:t>
      </w:r>
      <w:r w:rsidRPr="004A0D4D">
        <w:rPr>
          <w:rFonts w:ascii="Times New Roman" w:hAnsi="Times New Roman" w:cs="Times New Roman"/>
          <w:sz w:val="24"/>
          <w:szCs w:val="24"/>
        </w:rPr>
        <w:t>Prawo restrukturyzacyjne (Dz. U. z 201</w:t>
      </w:r>
      <w:r w:rsidR="004A0D4D" w:rsidRPr="004A0D4D">
        <w:rPr>
          <w:rFonts w:ascii="Times New Roman" w:hAnsi="Times New Roman" w:cs="Times New Roman"/>
          <w:sz w:val="24"/>
          <w:szCs w:val="24"/>
        </w:rPr>
        <w:t>5</w:t>
      </w:r>
      <w:r w:rsidRPr="004A0D4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0D4D" w:rsidRPr="004A0D4D">
        <w:rPr>
          <w:rFonts w:ascii="Times New Roman" w:hAnsi="Times New Roman" w:cs="Times New Roman"/>
          <w:sz w:val="24"/>
          <w:szCs w:val="24"/>
        </w:rPr>
        <w:t>978 ze zm.)</w:t>
      </w:r>
      <w:r w:rsidR="000E6E1E" w:rsidRPr="004A0D4D">
        <w:rPr>
          <w:rFonts w:ascii="Times New Roman" w:hAnsi="Times New Roman" w:cs="Times New Roman"/>
          <w:sz w:val="24"/>
          <w:szCs w:val="24"/>
        </w:rPr>
        <w:t>,</w:t>
      </w:r>
      <w:r w:rsidR="000E6E1E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lub którego upadłość ogłoszono, z wyjątkiem wykonawcy,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który po ogłoszeniu upadłości zawarł układ zatwierdzony prawomocnym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stanowieniem sądu, jeżeli układ nie przewiduje zaspokojenia wierzycieli przez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likwidację majątku upadłego, chyba że sąd zarządził likwidację jego majątku w trybie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art. 366 ust. 1 ustawy z dnia 28 lutego 2003 r</w:t>
      </w:r>
      <w:r w:rsidRPr="00B26B46">
        <w:rPr>
          <w:rFonts w:ascii="Times New Roman" w:hAnsi="Times New Roman" w:cs="Times New Roman"/>
          <w:sz w:val="24"/>
          <w:szCs w:val="24"/>
        </w:rPr>
        <w:t>. – Prawo upadłościowe (Dz. U. z 201</w:t>
      </w:r>
      <w:r w:rsidR="00275144" w:rsidRPr="00B26B46">
        <w:rPr>
          <w:rFonts w:ascii="Times New Roman" w:hAnsi="Times New Roman" w:cs="Times New Roman"/>
          <w:sz w:val="24"/>
          <w:szCs w:val="24"/>
        </w:rPr>
        <w:t>7</w:t>
      </w:r>
      <w:r w:rsidRPr="00B26B46">
        <w:rPr>
          <w:rFonts w:ascii="Times New Roman" w:hAnsi="Times New Roman" w:cs="Times New Roman"/>
          <w:sz w:val="24"/>
          <w:szCs w:val="24"/>
        </w:rPr>
        <w:t xml:space="preserve"> r.</w:t>
      </w:r>
      <w:r w:rsidR="002C05B2" w:rsidRPr="00B26B46">
        <w:rPr>
          <w:rFonts w:ascii="Times New Roman" w:hAnsi="Times New Roman" w:cs="Times New Roman"/>
          <w:sz w:val="24"/>
          <w:szCs w:val="24"/>
        </w:rPr>
        <w:t xml:space="preserve"> </w:t>
      </w:r>
      <w:r w:rsidRPr="00B26B46">
        <w:rPr>
          <w:rFonts w:ascii="Times New Roman" w:hAnsi="Times New Roman" w:cs="Times New Roman"/>
          <w:sz w:val="24"/>
          <w:szCs w:val="24"/>
        </w:rPr>
        <w:t>poz. 23</w:t>
      </w:r>
      <w:r w:rsidR="00275144" w:rsidRPr="00B26B46">
        <w:rPr>
          <w:rFonts w:ascii="Times New Roman" w:hAnsi="Times New Roman" w:cs="Times New Roman"/>
          <w:sz w:val="24"/>
          <w:szCs w:val="24"/>
        </w:rPr>
        <w:t>44</w:t>
      </w:r>
      <w:r w:rsidR="00B26B46" w:rsidRPr="00B26B46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luczenie wykonawcy następuje: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lit. a-c i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4 (ustawy Pzp),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gdy osoba, o której mowa w tych przepisach została skazana za przestępstwo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mienione w art. 24 ust. 1 pkt 13 lit. a-c (ustawy Pzp), jeżeli nie upłynęło 5 lat od d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uprawomocnienia się wyroku potwierdzającego zaistnienie jednej z podsta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luczenia, chyba że w tym wyroku został określony inny okres wykluczenia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:</w:t>
      </w:r>
    </w:p>
    <w:p w:rsidR="002C05B2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)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lit. d i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4, gdy osoba, o której mowa w tych przepisach,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ostała skazana za przestępstwo wymienione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lit. d (ustawy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zp)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5 (ustawy Pzp),- jeżeli nie upłynęły 3 lata od dnia odpowiednio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uprawomocnienia się wyroku potwierdzającego zaistnienie jednej z podsta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luczenia, chyba że w tym wyroku został określony inny okres wykluczenia lub od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dnia w którym decyzja potwierdzająca zaistnienie jednej z podstaw wyklucze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stała się ostateczna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8 i 20, jeżeli nie upłynęły 3 lata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d dnia zaistnienia zdarzenia będącego podstawą wykluczenia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u, o którym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21 (ustawy Pzp), jeżeli nie upłynął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kres, na jaki został prawomocnie orzeczony zakaz ubiegania się o zamówie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ubliczne;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u, o którym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22 (ustawy Pzp), jeżeli nie upłynął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kres obowiązywania zakazu ubiegania się o zamówienia publiczne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onawca, który podlega wykluczeniu na podstawie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3 i 14 oraz 16- 20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color w:val="000000"/>
          <w:sz w:val="24"/>
          <w:szCs w:val="24"/>
        </w:rPr>
        <w:t>lub ust. 5 (ustawy Pzp), może przedstawić dowody na to, że podjęte przez niego środki są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starczające do wykazania jego rzetelności, w szczególności udowodnić naprawienie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szkody wyrządzonej przestępstwem lub przestępstwem skarbowym, zadośćuczynienie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ieniężne za doznaną krzywdę lub naprawienie szkody, wyczerpujące wyjaśnienie stan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faktycznego oraz współpracę z organami ścigania oraz podjęcie konkretnych środków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technicznych, organizacyjnych i kadrowych, które są odpowiednie dla zapobiegania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dalszym przestępstwom lub przestępstwom skarbowym lub nieprawidłowem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postępowaniu wykonawcy. Zapisów zdania pierwszego nie stosuje się, jeżeli wobec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onawcy, będącego podmiotem zbiorowym, orzeczono prawomocnym wyrokiem sąd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kaz ubiegania się o udzielenie zamówienia oraz nie upłynął określony w tym wyroku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kres obowiązywania tego zakazu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 przypadkach, o których mowa w art. 24 ust. 1 pkt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 xml:space="preserve"> 19 (ustawy Pzp), przed wykluczeniem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wykonawcy, zamawiający zapewnia temu wykonawcy możliwość udowodnienia, że jego</w:t>
      </w:r>
      <w:r w:rsidR="00EA6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udział w przygotowaniu postępowania o udzielenie zamówienia nie zakłóci konkurencji.</w:t>
      </w:r>
      <w:r w:rsidR="002C0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mawiający wskazuje w protokole sposób zapewnienia konkurencji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mawiający może wykluczyć wykonawcę na każdym etapie postępowania o udzielenie</w:t>
      </w:r>
      <w:r w:rsidR="00FB4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0E1C5E" w:rsidRPr="00E90829" w:rsidRDefault="000E1C5E" w:rsidP="00E90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E90829">
        <w:rPr>
          <w:rFonts w:ascii="Times New Roman" w:hAnsi="Times New Roman" w:cs="Times New Roman"/>
          <w:color w:val="000000"/>
          <w:sz w:val="24"/>
          <w:szCs w:val="24"/>
        </w:rPr>
        <w:t>Ofertę Wykonawcy wykluczonego uznaje się za odrzuconą.</w:t>
      </w:r>
    </w:p>
    <w:p w:rsidR="00E90829" w:rsidRDefault="00E90829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D1751B" w:rsidRDefault="00D1751B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. Wykaz oświadczeń lub dokumentów, potwierdzających spełnianie</w:t>
      </w:r>
      <w:r w:rsidR="0097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5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ów udziału w postępowaniu oraz brak podstaw wykluczenia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01A89">
        <w:rPr>
          <w:rFonts w:ascii="Times New Roman" w:hAnsi="Times New Roman" w:cs="Times New Roman"/>
          <w:sz w:val="24"/>
          <w:szCs w:val="24"/>
        </w:rPr>
        <w:t>Do oferty (</w:t>
      </w:r>
      <w:r w:rsidR="00301A89">
        <w:rPr>
          <w:rFonts w:ascii="Times New Roman" w:hAnsi="Times New Roman" w:cs="Times New Roman"/>
          <w:sz w:val="24"/>
          <w:szCs w:val="24"/>
        </w:rPr>
        <w:t>Z</w:t>
      </w:r>
      <w:r w:rsidRPr="00301A89">
        <w:rPr>
          <w:rFonts w:ascii="Times New Roman" w:hAnsi="Times New Roman" w:cs="Times New Roman"/>
          <w:sz w:val="24"/>
          <w:szCs w:val="24"/>
        </w:rPr>
        <w:t>ałącznik nr 1do SIWZ</w:t>
      </w:r>
      <w:r w:rsidR="004F271F">
        <w:rPr>
          <w:rFonts w:ascii="Times New Roman" w:hAnsi="Times New Roman" w:cs="Times New Roman"/>
          <w:sz w:val="24"/>
          <w:szCs w:val="24"/>
        </w:rPr>
        <w:t xml:space="preserve"> wraz z załącznikiem do formularza ofertowego</w:t>
      </w:r>
      <w:r w:rsidRPr="00301A89">
        <w:rPr>
          <w:rFonts w:ascii="Times New Roman" w:hAnsi="Times New Roman" w:cs="Times New Roman"/>
          <w:sz w:val="24"/>
          <w:szCs w:val="24"/>
        </w:rPr>
        <w:t>)</w:t>
      </w:r>
      <w:r w:rsidR="004F271F">
        <w:rPr>
          <w:rFonts w:ascii="Times New Roman" w:hAnsi="Times New Roman" w:cs="Times New Roman"/>
          <w:sz w:val="24"/>
          <w:szCs w:val="24"/>
        </w:rPr>
        <w:t xml:space="preserve"> oraz Istotnych postanowień umowy (Załącznik nr 2) </w:t>
      </w:r>
      <w:r w:rsidRPr="00301A89">
        <w:rPr>
          <w:rFonts w:ascii="Times New Roman" w:hAnsi="Times New Roman" w:cs="Times New Roman"/>
          <w:sz w:val="24"/>
          <w:szCs w:val="24"/>
        </w:rPr>
        <w:t xml:space="preserve"> każdy Wykonawca musi dołączyć aktualne na dzień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 xml:space="preserve">składania ofert oświadczenia w zakresie wskazanym w załączniku nr </w:t>
      </w:r>
      <w:r w:rsidR="004F271F">
        <w:rPr>
          <w:rFonts w:ascii="Times New Roman" w:hAnsi="Times New Roman" w:cs="Times New Roman"/>
          <w:sz w:val="24"/>
          <w:szCs w:val="24"/>
        </w:rPr>
        <w:t>3</w:t>
      </w:r>
      <w:r w:rsidRPr="00301A89">
        <w:rPr>
          <w:rFonts w:ascii="Times New Roman" w:hAnsi="Times New Roman" w:cs="Times New Roman"/>
          <w:sz w:val="24"/>
          <w:szCs w:val="24"/>
        </w:rPr>
        <w:t xml:space="preserve"> i </w:t>
      </w:r>
      <w:r w:rsidR="004F271F">
        <w:rPr>
          <w:rFonts w:ascii="Times New Roman" w:hAnsi="Times New Roman" w:cs="Times New Roman"/>
          <w:sz w:val="24"/>
          <w:szCs w:val="24"/>
        </w:rPr>
        <w:t>4</w:t>
      </w:r>
      <w:r w:rsidRPr="00301A89">
        <w:rPr>
          <w:rFonts w:ascii="Times New Roman" w:hAnsi="Times New Roman" w:cs="Times New Roman"/>
          <w:sz w:val="24"/>
          <w:szCs w:val="24"/>
        </w:rPr>
        <w:t>. Informacj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zawarte w oświadczeniach będą stanowić wstępne potwierdzenie, że Wykonawca 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podlega wykluczeniu oraz spełnia warunki udziału w postępowaniu.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1A89">
        <w:rPr>
          <w:rFonts w:ascii="Times New Roman" w:hAnsi="Times New Roman" w:cs="Times New Roman"/>
          <w:sz w:val="24"/>
          <w:szCs w:val="24"/>
        </w:rPr>
        <w:t>W przypadku wspólnego ubiegania się o zamówienie przez wykonawców oświadcze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4F271F">
        <w:rPr>
          <w:rFonts w:ascii="Times New Roman" w:hAnsi="Times New Roman" w:cs="Times New Roman"/>
          <w:sz w:val="24"/>
          <w:szCs w:val="24"/>
        </w:rPr>
        <w:t>3</w:t>
      </w:r>
      <w:r w:rsidRPr="00301A89">
        <w:rPr>
          <w:rFonts w:ascii="Times New Roman" w:hAnsi="Times New Roman" w:cs="Times New Roman"/>
          <w:sz w:val="24"/>
          <w:szCs w:val="24"/>
        </w:rPr>
        <w:t xml:space="preserve"> i </w:t>
      </w:r>
      <w:r w:rsidR="004F271F">
        <w:rPr>
          <w:rFonts w:ascii="Times New Roman" w:hAnsi="Times New Roman" w:cs="Times New Roman"/>
          <w:sz w:val="24"/>
          <w:szCs w:val="24"/>
        </w:rPr>
        <w:t>4</w:t>
      </w:r>
      <w:r w:rsidRPr="00301A89">
        <w:rPr>
          <w:rFonts w:ascii="Times New Roman" w:hAnsi="Times New Roman" w:cs="Times New Roman"/>
          <w:sz w:val="24"/>
          <w:szCs w:val="24"/>
        </w:rPr>
        <w:t xml:space="preserve"> do SIWZ, składa każdy z wykonawców wspól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ubiegających się o zamówienie. Oświadczenie te mają potwierdzać spełnianie warunków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 xml:space="preserve">udziału w postępowaniu, brak podstaw wykluczenia w zakresie, w którym każdy 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01A89">
        <w:rPr>
          <w:rFonts w:ascii="Times New Roman" w:hAnsi="Times New Roman" w:cs="Times New Roman"/>
          <w:sz w:val="24"/>
          <w:szCs w:val="24"/>
        </w:rPr>
        <w:t>z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Wykonawców wykazuje spełnianie warunków udziału w postępowaniu, brak podstaw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wykluczenia.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01A89">
        <w:rPr>
          <w:rFonts w:ascii="Times New Roman" w:hAnsi="Times New Roman" w:cs="Times New Roman"/>
          <w:sz w:val="24"/>
          <w:szCs w:val="24"/>
        </w:rPr>
        <w:t>Wykonawca, który powołuje się na zasoby innych podmiotów, w celu wykazania braku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istnienia wobec nich podstaw wykluczenia oraz spełnienia - w zakresie, w jakim powołuj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się na ich zasoby - warunków udziału w postępowaniu zamieszcza informacje o tych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podmiotach w oświadczeniu, o którym mowa w ust. 1 niniejsze</w:t>
      </w:r>
      <w:r w:rsidR="004F271F">
        <w:rPr>
          <w:rFonts w:ascii="Times New Roman" w:hAnsi="Times New Roman" w:cs="Times New Roman"/>
          <w:sz w:val="24"/>
          <w:szCs w:val="24"/>
        </w:rPr>
        <w:t xml:space="preserve">j części. </w:t>
      </w:r>
    </w:p>
    <w:p w:rsidR="000E1C5E" w:rsidRPr="00301A89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8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01A89">
        <w:rPr>
          <w:rFonts w:ascii="Times New Roman" w:hAnsi="Times New Roman" w:cs="Times New Roman"/>
          <w:sz w:val="24"/>
          <w:szCs w:val="24"/>
        </w:rPr>
        <w:t>Zamawiający informuje, że zgodnie z art.24aa ust.1 ustawy Pzp najpierw dokona oceny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ofert, a następnie zbada czy Wykonawca, którego oferta została najwyżej oceniona, nie</w:t>
      </w:r>
      <w:r w:rsidR="009750E8" w:rsidRPr="00301A89">
        <w:rPr>
          <w:rFonts w:ascii="Times New Roman" w:hAnsi="Times New Roman" w:cs="Times New Roman"/>
          <w:sz w:val="24"/>
          <w:szCs w:val="24"/>
        </w:rPr>
        <w:t xml:space="preserve"> </w:t>
      </w:r>
      <w:r w:rsidRPr="00301A89">
        <w:rPr>
          <w:rFonts w:ascii="Times New Roman" w:hAnsi="Times New Roman" w:cs="Times New Roman"/>
          <w:sz w:val="24"/>
          <w:szCs w:val="24"/>
        </w:rPr>
        <w:t>podlega wykluczeniu oraz spełnia warunki udziału w postępowaniu.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F271F">
        <w:rPr>
          <w:rFonts w:ascii="Times New Roman" w:hAnsi="Times New Roman" w:cs="Times New Roman"/>
          <w:sz w:val="24"/>
          <w:szCs w:val="24"/>
        </w:rPr>
        <w:t>Wykonawca w terminie 3 dni od dnia zamieszczenia na stronie internetowej informacji, o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której mowa w art. 86 ust. 3 ustawy Pzp, przekaże Zamawiającemu oświadczenie o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rzynależności lub braku przynależności do tej samej grupy kapitałowej, o której mowa w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art. 24 ust. 1 pkt 23 ustawy Pzp. Wraz ze złożeniem oświadczenia, wykonawca może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rzedstawić dowody, że powiązania z innym wykonawcą nie prowadzą do zakłóceni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konkurencji w postępowaniu o udzielenie zamówienia. Przedmiotowe oświadczenie skład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się w formie oryginału.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F271F">
        <w:rPr>
          <w:rFonts w:ascii="Times New Roman" w:hAnsi="Times New Roman" w:cs="Times New Roman"/>
          <w:sz w:val="24"/>
          <w:szCs w:val="24"/>
        </w:rPr>
        <w:t>Zamawiający przed udzieleniem zamówienia, wezwie na podstawie art. 26 ust 2. Ustawy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zp Wykonawcę, którego oferta została najwyżej oceniona, do złożenia w wyznaczonym,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nie krótszym niż 5 dni terminie aktualnych na dzień złożenia następujących oświadczeń lub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dokumentów potwierdzających, że Wykonawca nie podlega wykluczeniu oraz spełni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warunki udziału w postępowaniu.</w:t>
      </w:r>
    </w:p>
    <w:p w:rsid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4F271F">
        <w:rPr>
          <w:rFonts w:ascii="Times New Roman" w:hAnsi="Times New Roman" w:cs="Times New Roman"/>
          <w:sz w:val="24"/>
          <w:szCs w:val="24"/>
        </w:rPr>
        <w:t>Wykaz oświadczeń lub dokumentów, składanych przez wykonawcę w postępowaniu n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wezwanie Zamawiającego w celu potwierdzenia okoliczności o których mowa w art. 25 ust.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1</w:t>
      </w:r>
      <w:r w:rsidR="004F2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271F" w:rsidRPr="004F271F" w:rsidRDefault="004F271F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C5E" w:rsidRPr="004F271F">
        <w:rPr>
          <w:rFonts w:ascii="Times New Roman" w:hAnsi="Times New Roman" w:cs="Times New Roman"/>
          <w:sz w:val="24"/>
          <w:szCs w:val="24"/>
        </w:rPr>
        <w:t>pkt</w:t>
      </w:r>
      <w:r w:rsidR="00FB49A3">
        <w:rPr>
          <w:rFonts w:ascii="Times New Roman" w:hAnsi="Times New Roman" w:cs="Times New Roman"/>
          <w:sz w:val="24"/>
          <w:szCs w:val="24"/>
        </w:rPr>
        <w:t>.</w:t>
      </w:r>
      <w:r w:rsidR="000E1C5E" w:rsidRPr="004F271F">
        <w:rPr>
          <w:rFonts w:ascii="Times New Roman" w:hAnsi="Times New Roman" w:cs="Times New Roman"/>
          <w:sz w:val="24"/>
          <w:szCs w:val="24"/>
        </w:rPr>
        <w:t xml:space="preserve"> 1 ustawy Pzp - potwierdzające spełnianie warunków udziału w postępowaniu: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F271F">
        <w:rPr>
          <w:rFonts w:ascii="Times New Roman" w:hAnsi="Times New Roman" w:cs="Times New Roman"/>
          <w:sz w:val="24"/>
          <w:szCs w:val="24"/>
        </w:rPr>
        <w:t>Zezwolenie Komisji Nadzoru Finansowego na prowadzenie działalności bankowej na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terenie Rzeczypospolitej Polskiej zgodnie z przepisami ustawy z dnia 29 sierpnia 1997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 xml:space="preserve">roku - Prawo bankowe </w:t>
      </w:r>
      <w:r w:rsidR="00275144" w:rsidRPr="004A0D4D">
        <w:rPr>
          <w:rFonts w:ascii="Times New Roman" w:hAnsi="Times New Roman" w:cs="Times New Roman"/>
          <w:sz w:val="24"/>
          <w:szCs w:val="24"/>
        </w:rPr>
        <w:t>(t.</w:t>
      </w:r>
      <w:r w:rsidR="004A0D4D" w:rsidRPr="004A0D4D">
        <w:rPr>
          <w:rFonts w:ascii="Times New Roman" w:hAnsi="Times New Roman" w:cs="Times New Roman"/>
          <w:sz w:val="24"/>
          <w:szCs w:val="24"/>
        </w:rPr>
        <w:t xml:space="preserve"> </w:t>
      </w:r>
      <w:r w:rsidR="00275144" w:rsidRPr="004A0D4D">
        <w:rPr>
          <w:rFonts w:ascii="Times New Roman" w:hAnsi="Times New Roman" w:cs="Times New Roman"/>
          <w:sz w:val="24"/>
          <w:szCs w:val="24"/>
        </w:rPr>
        <w:t>j. Dz. U. z 2017 r. poz. 1876</w:t>
      </w:r>
      <w:r w:rsidR="004A0D4D" w:rsidRPr="004A0D4D">
        <w:rPr>
          <w:rFonts w:ascii="Times New Roman" w:hAnsi="Times New Roman" w:cs="Times New Roman"/>
          <w:sz w:val="24"/>
          <w:szCs w:val="24"/>
        </w:rPr>
        <w:t xml:space="preserve"> ze zm.),</w:t>
      </w:r>
      <w:r w:rsidR="004A0D4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a w przypadku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określonym w art. 178 ust. 1 ustawy Prawo Bankowe, inny dokument potwierdzający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rozpoczęcie działalności przed dniem wejścia w życie ustawy, o której mowa w art. 193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ustawy Prawo Bankowe;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5E" w:rsidRPr="004F271F" w:rsidRDefault="004F271F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sz w:val="24"/>
          <w:szCs w:val="24"/>
        </w:rPr>
        <w:t xml:space="preserve">- </w:t>
      </w:r>
      <w:r w:rsidR="000E1C5E" w:rsidRPr="004F271F">
        <w:rPr>
          <w:rFonts w:ascii="Times New Roman" w:hAnsi="Times New Roman" w:cs="Times New Roman"/>
          <w:sz w:val="24"/>
          <w:szCs w:val="24"/>
        </w:rPr>
        <w:t>pkt 3 ustawy Pzp - potwierdzające spełnianie brak podstaw do wykluczenia:</w:t>
      </w:r>
    </w:p>
    <w:p w:rsid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F271F">
        <w:rPr>
          <w:rFonts w:ascii="Times New Roman" w:hAnsi="Times New Roman" w:cs="Times New Roman"/>
          <w:sz w:val="24"/>
          <w:szCs w:val="24"/>
        </w:rPr>
        <w:t>odpisu z właściwego rejestru lub z centralnej ewidencji i informacji o działalności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gospodarczej, jeżeli odrębne przepisy wymagają wpisu do rejestru lub ewidencji, w celu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otwierdzenia braku podstaw wykluczenia na podstawie art. 24 ust. 5 pkt</w:t>
      </w:r>
      <w:r w:rsidR="00FB49A3">
        <w:rPr>
          <w:rFonts w:ascii="Times New Roman" w:hAnsi="Times New Roman" w:cs="Times New Roman"/>
          <w:sz w:val="24"/>
          <w:szCs w:val="24"/>
        </w:rPr>
        <w:t>.</w:t>
      </w:r>
      <w:r w:rsidRPr="004F271F">
        <w:rPr>
          <w:rFonts w:ascii="Times New Roman" w:hAnsi="Times New Roman" w:cs="Times New Roman"/>
          <w:sz w:val="24"/>
          <w:szCs w:val="24"/>
        </w:rPr>
        <w:t xml:space="preserve"> 1 ustawy Pzp,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(wystawiony nie wcześniej niż 6 miesięcy przed upływem terminu składania ofert);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5E" w:rsidRPr="004F271F" w:rsidRDefault="004F271F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sz w:val="24"/>
          <w:szCs w:val="24"/>
        </w:rPr>
        <w:t xml:space="preserve">- </w:t>
      </w:r>
      <w:r w:rsidR="000E1C5E" w:rsidRPr="004F271F">
        <w:rPr>
          <w:rFonts w:ascii="Times New Roman" w:hAnsi="Times New Roman" w:cs="Times New Roman"/>
          <w:sz w:val="24"/>
          <w:szCs w:val="24"/>
        </w:rPr>
        <w:t>pkt</w:t>
      </w:r>
      <w:r w:rsidR="00FB49A3">
        <w:rPr>
          <w:rFonts w:ascii="Times New Roman" w:hAnsi="Times New Roman" w:cs="Times New Roman"/>
          <w:sz w:val="24"/>
          <w:szCs w:val="24"/>
        </w:rPr>
        <w:t>.</w:t>
      </w:r>
      <w:r w:rsidR="000E1C5E" w:rsidRPr="004F271F">
        <w:rPr>
          <w:rFonts w:ascii="Times New Roman" w:hAnsi="Times New Roman" w:cs="Times New Roman"/>
          <w:sz w:val="24"/>
          <w:szCs w:val="24"/>
        </w:rPr>
        <w:t xml:space="preserve"> 2 ustawy Pzp: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sz w:val="24"/>
          <w:szCs w:val="24"/>
        </w:rPr>
        <w:t>-</w:t>
      </w:r>
    </w:p>
    <w:p w:rsidR="000E1C5E" w:rsidRPr="004F271F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1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4F271F">
        <w:rPr>
          <w:rFonts w:ascii="Times New Roman" w:hAnsi="Times New Roman" w:cs="Times New Roman"/>
          <w:sz w:val="24"/>
          <w:szCs w:val="24"/>
        </w:rPr>
        <w:t>Zamawiający żąda od Wykonawcy, który polega na zdolnościach lub sytuacji innych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>podmiotów na zasadach określonych w art.22a ustawy Pzp, przedstawienia w odniesieniu</w:t>
      </w:r>
      <w:r w:rsidR="009750E8" w:rsidRPr="004F271F">
        <w:rPr>
          <w:rFonts w:ascii="Times New Roman" w:hAnsi="Times New Roman" w:cs="Times New Roman"/>
          <w:sz w:val="24"/>
          <w:szCs w:val="24"/>
        </w:rPr>
        <w:t xml:space="preserve"> </w:t>
      </w:r>
      <w:r w:rsidRPr="004F271F">
        <w:rPr>
          <w:rFonts w:ascii="Times New Roman" w:hAnsi="Times New Roman" w:cs="Times New Roman"/>
          <w:sz w:val="24"/>
          <w:szCs w:val="24"/>
        </w:rPr>
        <w:t xml:space="preserve">do tych pomiotów dokumentów, o których mowa </w:t>
      </w:r>
      <w:r w:rsidRPr="00DC2524">
        <w:rPr>
          <w:rFonts w:ascii="Times New Roman" w:hAnsi="Times New Roman" w:cs="Times New Roman"/>
          <w:sz w:val="24"/>
          <w:szCs w:val="24"/>
        </w:rPr>
        <w:t xml:space="preserve">w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DC2524">
        <w:rPr>
          <w:rFonts w:ascii="Times New Roman" w:hAnsi="Times New Roman" w:cs="Times New Roman"/>
          <w:sz w:val="24"/>
          <w:szCs w:val="24"/>
        </w:rPr>
        <w:t xml:space="preserve">VII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ust. 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DC252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pospolitej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Polskiej zamiast dokumentów, o których mowa w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DC2524">
        <w:rPr>
          <w:rFonts w:ascii="Times New Roman" w:hAnsi="Times New Roman" w:cs="Times New Roman"/>
          <w:sz w:val="24"/>
          <w:szCs w:val="24"/>
        </w:rPr>
        <w:t>VII ust. 7 pkt</w:t>
      </w:r>
      <w:r w:rsid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 składa</w:t>
      </w:r>
      <w:r w:rsidRPr="0097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dokument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lub dokumenty wystawione w kraju, w którym ma siedzibę lub miejsce zamieszkania,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potwierdzające odpowiednio, że: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C2524">
        <w:rPr>
          <w:rFonts w:ascii="Times New Roman" w:hAnsi="Times New Roman" w:cs="Times New Roman"/>
          <w:sz w:val="24"/>
          <w:szCs w:val="24"/>
        </w:rPr>
        <w:t>nie otwarto jego likwidacji, ani nie ogłoszono upadłości - wystawiony nie wcześniej niż 6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miesięcy przed upływem terminu składania ofert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C2524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 lub miejsce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mieszkania ma osoba, której dokument dotyczy, nie wydaje się dokumentów, o których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mowa w </w:t>
      </w:r>
      <w:r w:rsidR="00DC2524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DC2524">
        <w:rPr>
          <w:rFonts w:ascii="Times New Roman" w:hAnsi="Times New Roman" w:cs="Times New Roman"/>
          <w:sz w:val="24"/>
          <w:szCs w:val="24"/>
        </w:rPr>
        <w:t>VII ust.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, zastępuje się je dokumentem zawierającym odpowiednio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oświadczenie wykonawcy, ze wskazaniem osoby albo osób uprawnionych do jego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reprezentacji, lub oświadczenie osoby, której dokument miał dotyczyć, złożone przed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notariuszem lub przed organem sądowym, administracyjnym albo organem samorządu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wodowego lub gospodarczego właściwym ze względu na siedzibę lub miejsce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mieszkania wykonawcy lub miejsce zamieszkania tej osoby z zachowaniem terminów ich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wystawienia, o których mowa w </w:t>
      </w:r>
      <w:r w:rsidR="00DC2524">
        <w:rPr>
          <w:rFonts w:ascii="Times New Roman" w:hAnsi="Times New Roman" w:cs="Times New Roman"/>
          <w:sz w:val="24"/>
          <w:szCs w:val="24"/>
        </w:rPr>
        <w:t>częś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ci </w:t>
      </w:r>
      <w:r w:rsidRPr="00DC2524">
        <w:rPr>
          <w:rFonts w:ascii="Times New Roman" w:hAnsi="Times New Roman" w:cs="Times New Roman"/>
          <w:sz w:val="24"/>
          <w:szCs w:val="24"/>
        </w:rPr>
        <w:t>VII ust.9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1 SIWZ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DC2524">
        <w:rPr>
          <w:rFonts w:ascii="Times New Roman" w:hAnsi="Times New Roman" w:cs="Times New Roman"/>
          <w:sz w:val="24"/>
          <w:szCs w:val="24"/>
        </w:rPr>
        <w:t xml:space="preserve">Dokumenty i oświadczenia określone w 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DC2524">
        <w:rPr>
          <w:rFonts w:ascii="Times New Roman" w:hAnsi="Times New Roman" w:cs="Times New Roman"/>
          <w:sz w:val="24"/>
          <w:szCs w:val="24"/>
        </w:rPr>
        <w:t>VII ust. 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1, SIWZ są to dokumenty składane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na potwierdzenie spełniania warunków udziału w postępowaniu, o których mowa w art. 22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ust.1 pkt</w:t>
      </w:r>
      <w:r w:rsid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ustawy 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z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p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DC2524">
        <w:rPr>
          <w:rFonts w:ascii="Times New Roman" w:hAnsi="Times New Roman" w:cs="Times New Roman"/>
          <w:sz w:val="24"/>
          <w:szCs w:val="24"/>
        </w:rPr>
        <w:t>Dokumenty i oświadczenia określone w</w:t>
      </w:r>
      <w:r w:rsidR="00DC2524" w:rsidRPr="00DC2524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DC2524">
        <w:rPr>
          <w:rFonts w:ascii="Times New Roman" w:hAnsi="Times New Roman" w:cs="Times New Roman"/>
          <w:sz w:val="24"/>
          <w:szCs w:val="24"/>
        </w:rPr>
        <w:t>VII ust.7 pkt</w:t>
      </w:r>
      <w:r w:rsidR="00DC2524" w:rsidRP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2 SIWZ są to dokumenty i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oświadczenia potwierdzające brak podstaw do wykluczenia z postępowania, o których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mowa w art. 22 ust.1 pkt</w:t>
      </w:r>
      <w:r w:rsidR="00DC2524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z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DC2524">
        <w:rPr>
          <w:rFonts w:ascii="Times New Roman" w:hAnsi="Times New Roman" w:cs="Times New Roman"/>
          <w:sz w:val="24"/>
          <w:szCs w:val="24"/>
        </w:rPr>
        <w:t>p.</w:t>
      </w:r>
    </w:p>
    <w:p w:rsidR="000E1C5E" w:rsidRPr="004A0D4D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DC2524">
        <w:rPr>
          <w:rFonts w:ascii="Times New Roman" w:hAnsi="Times New Roman" w:cs="Times New Roman"/>
          <w:sz w:val="24"/>
          <w:szCs w:val="24"/>
        </w:rPr>
        <w:t>Wykonawca nie jest obowiązany do złożenia oświadczeń lub dokumentów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potwierdzających spełnianie warunków udziału w postępowaniu i brak podstaw wykluczenia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 postępowania, jeżeli Zamawiający posiada oświadczenia lub dokumenty dotyczące tego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wykonawcy lub może je uzyskać za pomocą bezpłatnych i ogólnodostępnych baz danych,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 xml:space="preserve">w szczególności rejestrów publicznych w rozumieniu </w:t>
      </w:r>
      <w:r w:rsidRPr="00275144">
        <w:rPr>
          <w:rFonts w:ascii="Times New Roman" w:hAnsi="Times New Roman" w:cs="Times New Roman"/>
          <w:sz w:val="24"/>
          <w:szCs w:val="24"/>
        </w:rPr>
        <w:t>ustawy z dnia 17 lutego 2005 r. o</w:t>
      </w:r>
      <w:r w:rsidR="009750E8" w:rsidRPr="00275144">
        <w:rPr>
          <w:rFonts w:ascii="Times New Roman" w:hAnsi="Times New Roman" w:cs="Times New Roman"/>
          <w:sz w:val="24"/>
          <w:szCs w:val="24"/>
        </w:rPr>
        <w:t xml:space="preserve"> </w:t>
      </w:r>
      <w:r w:rsidRPr="00275144">
        <w:rPr>
          <w:rFonts w:ascii="Times New Roman" w:hAnsi="Times New Roman" w:cs="Times New Roman"/>
          <w:sz w:val="24"/>
          <w:szCs w:val="24"/>
        </w:rPr>
        <w:t xml:space="preserve">informatyzacji działalności podmiotów realizujących zadania </w:t>
      </w:r>
      <w:r w:rsidRPr="004A0D4D">
        <w:rPr>
          <w:rFonts w:ascii="Times New Roman" w:hAnsi="Times New Roman" w:cs="Times New Roman"/>
          <w:sz w:val="24"/>
          <w:szCs w:val="24"/>
        </w:rPr>
        <w:t>publiczne (Dz. U. z 201</w:t>
      </w:r>
      <w:r w:rsidR="00D45823" w:rsidRPr="004A0D4D">
        <w:rPr>
          <w:rFonts w:ascii="Times New Roman" w:hAnsi="Times New Roman" w:cs="Times New Roman"/>
          <w:sz w:val="24"/>
          <w:szCs w:val="24"/>
        </w:rPr>
        <w:t>7</w:t>
      </w:r>
      <w:r w:rsidRPr="004A0D4D">
        <w:rPr>
          <w:rFonts w:ascii="Times New Roman" w:hAnsi="Times New Roman" w:cs="Times New Roman"/>
          <w:sz w:val="24"/>
          <w:szCs w:val="24"/>
        </w:rPr>
        <w:t xml:space="preserve"> r.</w:t>
      </w:r>
      <w:r w:rsidR="009750E8" w:rsidRPr="004A0D4D">
        <w:rPr>
          <w:rFonts w:ascii="Times New Roman" w:hAnsi="Times New Roman" w:cs="Times New Roman"/>
          <w:sz w:val="24"/>
          <w:szCs w:val="24"/>
        </w:rPr>
        <w:t xml:space="preserve"> </w:t>
      </w:r>
      <w:r w:rsidRPr="004A0D4D">
        <w:rPr>
          <w:rFonts w:ascii="Times New Roman" w:hAnsi="Times New Roman" w:cs="Times New Roman"/>
          <w:sz w:val="24"/>
          <w:szCs w:val="24"/>
        </w:rPr>
        <w:t xml:space="preserve">poz. </w:t>
      </w:r>
      <w:r w:rsidR="004A0D4D" w:rsidRPr="004A0D4D">
        <w:rPr>
          <w:rFonts w:ascii="Times New Roman" w:hAnsi="Times New Roman" w:cs="Times New Roman"/>
          <w:sz w:val="24"/>
          <w:szCs w:val="24"/>
        </w:rPr>
        <w:t>570 ze zm.).</w:t>
      </w:r>
    </w:p>
    <w:p w:rsidR="000E1C5E" w:rsidRPr="00DC2524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24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DC2524">
        <w:rPr>
          <w:rFonts w:ascii="Times New Roman" w:hAnsi="Times New Roman" w:cs="Times New Roman"/>
          <w:sz w:val="24"/>
          <w:szCs w:val="24"/>
        </w:rPr>
        <w:t>Jeżeli wykaz, oświadczenia lub inne złożone przez Wykonawcę dokumenty będą budzić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wątpliwości Zamawiającego, może on zwrócić się bezpośrednio do właściwego podmiotu,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na rzecz którego usługi były wykonywane, o dodatkowe informacje lub dokumenty w tym</w:t>
      </w:r>
      <w:r w:rsidR="009750E8" w:rsidRPr="00DC2524">
        <w:rPr>
          <w:rFonts w:ascii="Times New Roman" w:hAnsi="Times New Roman" w:cs="Times New Roman"/>
          <w:sz w:val="24"/>
          <w:szCs w:val="24"/>
        </w:rPr>
        <w:t xml:space="preserve"> </w:t>
      </w:r>
      <w:r w:rsidRPr="00DC2524">
        <w:rPr>
          <w:rFonts w:ascii="Times New Roman" w:hAnsi="Times New Roman" w:cs="Times New Roman"/>
          <w:sz w:val="24"/>
          <w:szCs w:val="24"/>
        </w:rPr>
        <w:t>zakresie.</w:t>
      </w: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15E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10515E">
        <w:rPr>
          <w:rFonts w:ascii="Times New Roman" w:hAnsi="Times New Roman" w:cs="Times New Roman"/>
          <w:sz w:val="24"/>
          <w:szCs w:val="24"/>
        </w:rPr>
        <w:t xml:space="preserve">Oświadczenia, o których mowa w </w:t>
      </w:r>
      <w:r w:rsidR="0010515E" w:rsidRPr="0010515E">
        <w:rPr>
          <w:rFonts w:ascii="Times New Roman" w:hAnsi="Times New Roman" w:cs="Times New Roman"/>
          <w:sz w:val="24"/>
          <w:szCs w:val="24"/>
        </w:rPr>
        <w:t>R</w:t>
      </w:r>
      <w:r w:rsidRPr="0010515E">
        <w:rPr>
          <w:rFonts w:ascii="Times New Roman" w:hAnsi="Times New Roman" w:cs="Times New Roman"/>
          <w:sz w:val="24"/>
          <w:szCs w:val="24"/>
        </w:rPr>
        <w:t>ozporządzeniu Ministra Rozwoju z dnia 26 lipca 2016 r.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w sprawie rodzajów dokumentów, jakich może żądać zamawiający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od wykonawcy w postępowaniu o udzielenie zamówienia (Dz.U.2016.1126) oraz w </w:t>
      </w:r>
      <w:r w:rsidR="00DC2524" w:rsidRPr="0010515E">
        <w:rPr>
          <w:rFonts w:ascii="Times New Roman" w:hAnsi="Times New Roman" w:cs="Times New Roman"/>
          <w:sz w:val="24"/>
          <w:szCs w:val="24"/>
        </w:rPr>
        <w:t>części</w:t>
      </w:r>
      <w:r w:rsidR="00DC25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VII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ust.1, 5, 7 </w:t>
      </w:r>
      <w:r w:rsidR="0010515E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SIWZ</w:t>
      </w:r>
      <w:r w:rsidRPr="0097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dotyczące wykonawcy i innych podmiotów, na których zdolnościach lub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sytuacji polega wykonawca na zasadach określonych w art. 22a Pzp, składane są w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oryginale.</w:t>
      </w:r>
    </w:p>
    <w:p w:rsidR="000E1C5E" w:rsidRPr="0010515E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5E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10515E">
        <w:rPr>
          <w:rFonts w:ascii="Times New Roman" w:hAnsi="Times New Roman" w:cs="Times New Roman"/>
          <w:sz w:val="24"/>
          <w:szCs w:val="24"/>
        </w:rPr>
        <w:t>Dokumenty, o których mowa w rozporządzeniu Ministra Rozwoju z dnia 26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lipca 2016 r. oraz w </w:t>
      </w:r>
      <w:r w:rsidR="00DC2524" w:rsidRPr="0010515E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10515E">
        <w:rPr>
          <w:rFonts w:ascii="Times New Roman" w:hAnsi="Times New Roman" w:cs="Times New Roman"/>
          <w:sz w:val="24"/>
          <w:szCs w:val="24"/>
        </w:rPr>
        <w:t xml:space="preserve">VII ust. 7 SIWZ, inne niż oświadczenia, o których mowa w </w:t>
      </w:r>
      <w:r w:rsidR="00DC2524" w:rsidRPr="0010515E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10515E">
        <w:rPr>
          <w:rFonts w:ascii="Times New Roman" w:hAnsi="Times New Roman" w:cs="Times New Roman"/>
          <w:sz w:val="24"/>
          <w:szCs w:val="24"/>
        </w:rPr>
        <w:t>VII ust.</w:t>
      </w:r>
      <w:r w:rsidR="00DC2524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>15. SIWZ, składane są w oryginale lub kopii poświadczonej za zgodność z oryginałem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925822">
        <w:rPr>
          <w:rFonts w:ascii="Times New Roman" w:hAnsi="Times New Roman" w:cs="Times New Roman"/>
          <w:sz w:val="24"/>
          <w:szCs w:val="24"/>
        </w:rPr>
        <w:t>Poświadczenia za zgodność z oryginałem dokonuje odpowiednio wykonawca, podmiot, na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którego zdolnościach lub sytuacji polega wykonawca, wykonawcy wspólnie ubiegający się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sz w:val="24"/>
          <w:szCs w:val="24"/>
        </w:rPr>
        <w:t>o udzielenie zamówienia publicznego albo podwykonawca, w zakresie dokumentów, któr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każdego z nich dotyczą.</w:t>
      </w:r>
    </w:p>
    <w:p w:rsidR="000E1C5E" w:rsidRPr="0010515E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5E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10515E">
        <w:rPr>
          <w:rFonts w:ascii="Times New Roman" w:hAnsi="Times New Roman" w:cs="Times New Roman"/>
          <w:sz w:val="24"/>
          <w:szCs w:val="24"/>
        </w:rPr>
        <w:t>W zakresie nie uregulowanym SIWZ do dokumentów i oświadczeń, zastosowanie mają</w:t>
      </w:r>
      <w:r w:rsidR="00753451" w:rsidRPr="0010515E">
        <w:rPr>
          <w:rFonts w:ascii="Times New Roman" w:hAnsi="Times New Roman" w:cs="Times New Roman"/>
          <w:sz w:val="24"/>
          <w:szCs w:val="24"/>
        </w:rPr>
        <w:t xml:space="preserve"> </w:t>
      </w:r>
      <w:r w:rsidRPr="0010515E">
        <w:rPr>
          <w:rFonts w:ascii="Times New Roman" w:hAnsi="Times New Roman" w:cs="Times New Roman"/>
          <w:sz w:val="24"/>
          <w:szCs w:val="24"/>
        </w:rPr>
        <w:t xml:space="preserve">przepisy </w:t>
      </w:r>
      <w:r w:rsidR="0010515E" w:rsidRPr="0010515E">
        <w:rPr>
          <w:rFonts w:ascii="Times New Roman" w:hAnsi="Times New Roman" w:cs="Times New Roman"/>
          <w:sz w:val="24"/>
          <w:szCs w:val="24"/>
        </w:rPr>
        <w:t>R</w:t>
      </w:r>
      <w:r w:rsidRPr="0010515E">
        <w:rPr>
          <w:rFonts w:ascii="Times New Roman" w:hAnsi="Times New Roman" w:cs="Times New Roman"/>
          <w:sz w:val="24"/>
          <w:szCs w:val="24"/>
        </w:rPr>
        <w:t>ozporządzenia Ministra Rozwoju z dnia 26 lipca 2016 r., o którym mowa powyżej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Wykonawców występujących wspólnie oświadczenie, o którym mowa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15E">
        <w:rPr>
          <w:rFonts w:ascii="Times New Roman" w:hAnsi="Times New Roman" w:cs="Times New Roman"/>
          <w:sz w:val="24"/>
          <w:szCs w:val="24"/>
        </w:rPr>
        <w:t xml:space="preserve">w </w:t>
      </w:r>
      <w:r w:rsidR="00925822" w:rsidRPr="0010515E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10515E">
        <w:rPr>
          <w:rFonts w:ascii="Times New Roman" w:hAnsi="Times New Roman" w:cs="Times New Roman"/>
          <w:sz w:val="24"/>
          <w:szCs w:val="24"/>
        </w:rPr>
        <w:t>VII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ust. 5 składne jest przez każdego z Wykonawców występujących wspólnie we własnym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imieniu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Wykonawców działających w formie spółki cywilnej oświadczenie,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5822">
        <w:rPr>
          <w:rFonts w:ascii="Times New Roman" w:hAnsi="Times New Roman" w:cs="Times New Roman"/>
          <w:sz w:val="24"/>
          <w:szCs w:val="24"/>
        </w:rPr>
        <w:t xml:space="preserve">o </w:t>
      </w:r>
      <w:r w:rsidR="00753451" w:rsidRPr="00925822">
        <w:rPr>
          <w:rFonts w:ascii="Times New Roman" w:hAnsi="Times New Roman" w:cs="Times New Roman"/>
          <w:sz w:val="24"/>
          <w:szCs w:val="24"/>
        </w:rPr>
        <w:t>k</w:t>
      </w:r>
      <w:r w:rsidRPr="00925822">
        <w:rPr>
          <w:rFonts w:ascii="Times New Roman" w:hAnsi="Times New Roman" w:cs="Times New Roman"/>
          <w:sz w:val="24"/>
          <w:szCs w:val="24"/>
        </w:rPr>
        <w:t>tórym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10515E">
        <w:rPr>
          <w:rFonts w:ascii="Times New Roman" w:hAnsi="Times New Roman" w:cs="Times New Roman"/>
          <w:sz w:val="24"/>
          <w:szCs w:val="24"/>
        </w:rPr>
        <w:t>VII ust. 1 i ust.5 s</w:t>
      </w:r>
      <w:r w:rsidRPr="00925822">
        <w:rPr>
          <w:rFonts w:ascii="Times New Roman" w:hAnsi="Times New Roman" w:cs="Times New Roman"/>
          <w:sz w:val="24"/>
          <w:szCs w:val="24"/>
        </w:rPr>
        <w:t>kładne jest przez każdego wspólnika spółki cywilnej oddzielni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e własnym imieniu (osoby prowadzącej działalność gospodarczą pod nazwą określoną w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centralnej ewidencji i informacji o działalności gospodarczej - „Firma przedsiębiorcy”).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Wykonawców występujących wspólnie, na wezwanie Zamawiającego, </w:t>
      </w:r>
      <w:r w:rsidR="00FB49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5822">
        <w:rPr>
          <w:rFonts w:ascii="Times New Roman" w:hAnsi="Times New Roman" w:cs="Times New Roman"/>
          <w:sz w:val="24"/>
          <w:szCs w:val="24"/>
        </w:rPr>
        <w:t>o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którym 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925822">
        <w:rPr>
          <w:rFonts w:ascii="Times New Roman" w:hAnsi="Times New Roman" w:cs="Times New Roman"/>
          <w:sz w:val="24"/>
          <w:szCs w:val="24"/>
        </w:rPr>
        <w:t>VII ust. 7 SIWZ,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25822">
        <w:rPr>
          <w:rFonts w:ascii="Times New Roman" w:hAnsi="Times New Roman" w:cs="Times New Roman"/>
          <w:sz w:val="24"/>
          <w:szCs w:val="24"/>
        </w:rPr>
        <w:t>każdy z Wykonawców występujących wspólnie dokumenty i oświadczenia, dotycząc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łasnej firmy wykazania braku podstaw do wykluczeni a z postępowania, o których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925822">
        <w:rPr>
          <w:rFonts w:ascii="Times New Roman" w:hAnsi="Times New Roman" w:cs="Times New Roman"/>
          <w:sz w:val="24"/>
          <w:szCs w:val="24"/>
        </w:rPr>
        <w:t>VII ust.7 pkt</w:t>
      </w:r>
      <w:r w:rsidR="00925822" w:rsidRPr="00925822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2 SIWZ - składa każdy z Wykonawców składających ofertę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spólną w imieniu swojej firmy;</w:t>
      </w:r>
    </w:p>
    <w:p w:rsidR="000E1C5E" w:rsidRPr="00925822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25822">
        <w:rPr>
          <w:rFonts w:ascii="Times New Roman" w:hAnsi="Times New Roman" w:cs="Times New Roman"/>
          <w:sz w:val="24"/>
          <w:szCs w:val="24"/>
        </w:rPr>
        <w:t xml:space="preserve">W przypadku spółki cywilnej, na wezwanie Zamawiającego, o którym mowa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w  części </w:t>
      </w:r>
      <w:r w:rsidRPr="00925822">
        <w:rPr>
          <w:rFonts w:ascii="Times New Roman" w:hAnsi="Times New Roman" w:cs="Times New Roman"/>
          <w:sz w:val="24"/>
          <w:szCs w:val="24"/>
        </w:rPr>
        <w:t>VII ust.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7 SIWZ, każdy ze wspólników spółki cywilnej składa oddzielnie we własnym imieniu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następujące dokumenty i oświadczenia, o których mowa w </w:t>
      </w:r>
      <w:r w:rsidR="00925822">
        <w:rPr>
          <w:rFonts w:ascii="Times New Roman" w:hAnsi="Times New Roman" w:cs="Times New Roman"/>
          <w:sz w:val="24"/>
          <w:szCs w:val="24"/>
        </w:rPr>
        <w:t xml:space="preserve"> części </w:t>
      </w:r>
      <w:r w:rsidRPr="00925822">
        <w:rPr>
          <w:rFonts w:ascii="Times New Roman" w:hAnsi="Times New Roman" w:cs="Times New Roman"/>
          <w:sz w:val="24"/>
          <w:szCs w:val="24"/>
        </w:rPr>
        <w:t>VII ust.7 pkt</w:t>
      </w:r>
      <w:r w:rsidR="00925822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2</w:t>
      </w:r>
      <w:r w:rsidR="00FB49A3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SIWZ,</w:t>
      </w: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925822">
        <w:rPr>
          <w:rFonts w:ascii="Times New Roman" w:hAnsi="Times New Roman" w:cs="Times New Roman"/>
          <w:sz w:val="24"/>
          <w:szCs w:val="24"/>
        </w:rPr>
        <w:t xml:space="preserve">Jeżeli Wykonawca nie złoży oświadczenia, o którym 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925822">
        <w:rPr>
          <w:rFonts w:ascii="Times New Roman" w:hAnsi="Times New Roman" w:cs="Times New Roman"/>
          <w:sz w:val="24"/>
          <w:szCs w:val="24"/>
        </w:rPr>
        <w:t>VII ust. 1 niniejszej SIWZ,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świadczeń lub dokumentów potwierdzających okoliczności, o których mowa w art. 25 ust.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1 ustawy Pzp, lub innych dokumentów niezbędnych do przeprowadzenia postępowania,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świadczenia lub dokumenty są niekompletne, zawierają błędy lub budzą wskazane przez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Zamawiającego wątpliwości, Zamawiający wezwie do ich złożenia,</w:t>
      </w:r>
      <w:r w:rsidRPr="0097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uzupełnienia,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poprawienia w terminie przez siebie wskazanym, chyba, że mimo ich złożenia oferta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Wykonawcy podlegałaby odrzuceniu albo konieczne byłoby unieważnienie postępowania.</w:t>
      </w:r>
    </w:p>
    <w:p w:rsidR="000E1C5E" w:rsidRPr="009750E8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5822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925822">
        <w:rPr>
          <w:rFonts w:ascii="Times New Roman" w:hAnsi="Times New Roman" w:cs="Times New Roman"/>
          <w:sz w:val="24"/>
          <w:szCs w:val="24"/>
        </w:rPr>
        <w:t>Zgodnie z art.26 ust. 6 ustawy 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>z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>p</w:t>
      </w:r>
      <w:r w:rsidR="00822BDB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- Wykonawca nie jest obowiązany do złożenia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świadczeń lub dokumentów potwierdzających spełnianie warunków udziału w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postępowaniu, brak podstaw wykluczenia w zakresie, o których mowa w 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925822">
        <w:rPr>
          <w:rFonts w:ascii="Times New Roman" w:hAnsi="Times New Roman" w:cs="Times New Roman"/>
          <w:sz w:val="24"/>
          <w:szCs w:val="24"/>
        </w:rPr>
        <w:t>VII ust.7 pkt</w:t>
      </w:r>
      <w:r w:rsidR="00925822" w:rsidRPr="00925822">
        <w:rPr>
          <w:rFonts w:ascii="Times New Roman" w:hAnsi="Times New Roman" w:cs="Times New Roman"/>
          <w:sz w:val="24"/>
          <w:szCs w:val="24"/>
        </w:rPr>
        <w:t>.</w:t>
      </w:r>
      <w:r w:rsidRPr="00925822">
        <w:rPr>
          <w:rFonts w:ascii="Times New Roman" w:hAnsi="Times New Roman" w:cs="Times New Roman"/>
          <w:sz w:val="24"/>
          <w:szCs w:val="24"/>
        </w:rPr>
        <w:t xml:space="preserve"> 1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-</w:t>
      </w:r>
      <w:r w:rsidR="00925822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4, jeżeli Zamawiający posiada oświadczenia lub dokumenty dotyczące tego Wykonawcy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lub może je uzyskać za pomocą bezpłatnych i ogólnodostępnych baz danych, w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 xml:space="preserve">szczególności rejestrów publicznych w </w:t>
      </w:r>
      <w:r w:rsidRPr="00422173">
        <w:rPr>
          <w:rFonts w:ascii="Times New Roman" w:hAnsi="Times New Roman" w:cs="Times New Roman"/>
          <w:sz w:val="24"/>
          <w:szCs w:val="24"/>
        </w:rPr>
        <w:t>rozumieniu ustawy z dnia 17 lutego 2005 r. o</w:t>
      </w:r>
      <w:r w:rsidR="00753451" w:rsidRPr="00422173">
        <w:rPr>
          <w:rFonts w:ascii="Times New Roman" w:hAnsi="Times New Roman" w:cs="Times New Roman"/>
          <w:sz w:val="24"/>
          <w:szCs w:val="24"/>
        </w:rPr>
        <w:t xml:space="preserve"> </w:t>
      </w:r>
      <w:r w:rsidRPr="00422173">
        <w:rPr>
          <w:rFonts w:ascii="Times New Roman" w:hAnsi="Times New Roman" w:cs="Times New Roman"/>
          <w:sz w:val="24"/>
          <w:szCs w:val="24"/>
        </w:rPr>
        <w:t>informatyzacji działalności podmiotów realizujących zadania publiczne</w:t>
      </w:r>
      <w:r w:rsidRPr="005256FA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(</w:t>
      </w:r>
      <w:r w:rsidRPr="00844B84">
        <w:rPr>
          <w:rFonts w:ascii="Times New Roman" w:hAnsi="Times New Roman" w:cs="Times New Roman"/>
          <w:sz w:val="24"/>
          <w:szCs w:val="24"/>
        </w:rPr>
        <w:t>Dz. U. z 2014 r.</w:t>
      </w:r>
      <w:r w:rsidR="00753451" w:rsidRPr="00844B84">
        <w:rPr>
          <w:rFonts w:ascii="Times New Roman" w:hAnsi="Times New Roman" w:cs="Times New Roman"/>
          <w:sz w:val="24"/>
          <w:szCs w:val="24"/>
        </w:rPr>
        <w:t xml:space="preserve"> </w:t>
      </w:r>
      <w:r w:rsidRPr="00844B84">
        <w:rPr>
          <w:rFonts w:ascii="Times New Roman" w:hAnsi="Times New Roman" w:cs="Times New Roman"/>
          <w:sz w:val="24"/>
          <w:szCs w:val="24"/>
        </w:rPr>
        <w:t xml:space="preserve">poz. 1114 </w:t>
      </w:r>
      <w:r w:rsidR="00844B84">
        <w:rPr>
          <w:rFonts w:ascii="Times New Roman" w:hAnsi="Times New Roman" w:cs="Times New Roman"/>
          <w:sz w:val="24"/>
          <w:szCs w:val="24"/>
        </w:rPr>
        <w:t>ze zm. ).</w:t>
      </w:r>
      <w:r w:rsidRPr="00925822">
        <w:rPr>
          <w:rFonts w:ascii="Times New Roman" w:hAnsi="Times New Roman" w:cs="Times New Roman"/>
          <w:sz w:val="24"/>
          <w:szCs w:val="24"/>
        </w:rPr>
        <w:t xml:space="preserve"> W takim przypadku Wykonawca wskazuje, które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dokumenty lub oświadczenia są w posiadaniu Zamawiającego lub wskazuje bezpłatne i</w:t>
      </w:r>
      <w:r w:rsidR="00753451" w:rsidRPr="00925822">
        <w:rPr>
          <w:rFonts w:ascii="Times New Roman" w:hAnsi="Times New Roman" w:cs="Times New Roman"/>
          <w:sz w:val="24"/>
          <w:szCs w:val="24"/>
        </w:rPr>
        <w:t xml:space="preserve"> </w:t>
      </w:r>
      <w:r w:rsidRPr="00925822">
        <w:rPr>
          <w:rFonts w:ascii="Times New Roman" w:hAnsi="Times New Roman" w:cs="Times New Roman"/>
          <w:sz w:val="24"/>
          <w:szCs w:val="24"/>
        </w:rPr>
        <w:t>ogólnodostępne baz danych, w których znajdują się te oświadczenia lub dokumenty</w:t>
      </w:r>
    </w:p>
    <w:p w:rsidR="000E1C5E" w:rsidRPr="005256FA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6FA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5256FA">
        <w:rPr>
          <w:rFonts w:ascii="Times New Roman" w:hAnsi="Times New Roman" w:cs="Times New Roman"/>
          <w:sz w:val="24"/>
          <w:szCs w:val="24"/>
        </w:rPr>
        <w:t xml:space="preserve">Zamawiający informuje, że nie żąda od Wykonawcy przedstawienia dokumentów, 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56FA">
        <w:rPr>
          <w:rFonts w:ascii="Times New Roman" w:hAnsi="Times New Roman" w:cs="Times New Roman"/>
          <w:sz w:val="24"/>
          <w:szCs w:val="24"/>
        </w:rPr>
        <w:t>o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5256FA" w:rsidRPr="005256FA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5256FA">
        <w:rPr>
          <w:rFonts w:ascii="Times New Roman" w:hAnsi="Times New Roman" w:cs="Times New Roman"/>
          <w:sz w:val="24"/>
          <w:szCs w:val="24"/>
        </w:rPr>
        <w:t>VII ust. 7 pkt</w:t>
      </w:r>
      <w:r w:rsidR="005256FA" w:rsidRPr="005256FA">
        <w:rPr>
          <w:rFonts w:ascii="Times New Roman" w:hAnsi="Times New Roman" w:cs="Times New Roman"/>
          <w:sz w:val="24"/>
          <w:szCs w:val="24"/>
        </w:rPr>
        <w:t>.</w:t>
      </w:r>
      <w:r w:rsidRPr="005256FA">
        <w:rPr>
          <w:rFonts w:ascii="Times New Roman" w:hAnsi="Times New Roman" w:cs="Times New Roman"/>
          <w:sz w:val="24"/>
          <w:szCs w:val="24"/>
        </w:rPr>
        <w:t xml:space="preserve"> 2 SIWZ dotyczących podwykonawcy, któremu </w:t>
      </w:r>
      <w:r w:rsidRPr="005256FA">
        <w:rPr>
          <w:rFonts w:ascii="Times New Roman" w:hAnsi="Times New Roman" w:cs="Times New Roman"/>
          <w:sz w:val="24"/>
          <w:szCs w:val="24"/>
        </w:rPr>
        <w:lastRenderedPageBreak/>
        <w:t>zamierza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powierzyć wykonanie części zamówienia, a który nie jest podmiotem, na którego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zdolnościach lub sytuacji Wykonawca polega na zasadach określonych w art.22a ustawy</w:t>
      </w:r>
      <w:r w:rsidR="00753451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Pzp.</w:t>
      </w:r>
    </w:p>
    <w:p w:rsidR="000E1C5E" w:rsidRPr="005256FA" w:rsidRDefault="000E1C5E" w:rsidP="00975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6FA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5256FA">
        <w:rPr>
          <w:rFonts w:ascii="Times New Roman" w:hAnsi="Times New Roman" w:cs="Times New Roman"/>
          <w:sz w:val="24"/>
          <w:szCs w:val="24"/>
        </w:rPr>
        <w:t xml:space="preserve">Jeżeli powierzenie podwykonawcy wykonania części zamówienia na roboty budowlane 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lub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 xml:space="preserve">usługi nastąpi w trakcie jego realizacji, Wykonawca na żądanie Zamawiającego </w:t>
      </w:r>
      <w:r w:rsidR="009750E8" w:rsidRPr="005256FA">
        <w:rPr>
          <w:rFonts w:ascii="Times New Roman" w:hAnsi="Times New Roman" w:cs="Times New Roman"/>
          <w:sz w:val="24"/>
          <w:szCs w:val="24"/>
        </w:rPr>
        <w:t>p</w:t>
      </w:r>
      <w:r w:rsidRPr="005256FA">
        <w:rPr>
          <w:rFonts w:ascii="Times New Roman" w:hAnsi="Times New Roman" w:cs="Times New Roman"/>
          <w:sz w:val="24"/>
          <w:szCs w:val="24"/>
        </w:rPr>
        <w:t>rzedstawi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 xml:space="preserve">oświadczenie, o którym mowa w </w:t>
      </w:r>
      <w:r w:rsidR="005256FA" w:rsidRPr="005256FA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5256FA">
        <w:rPr>
          <w:rFonts w:ascii="Times New Roman" w:hAnsi="Times New Roman" w:cs="Times New Roman"/>
          <w:sz w:val="24"/>
          <w:szCs w:val="24"/>
        </w:rPr>
        <w:t>VII ust.1 lub oświadczenia lub dokumenty potwierdzające</w:t>
      </w:r>
      <w:r w:rsidR="009750E8" w:rsidRPr="005256FA">
        <w:rPr>
          <w:rFonts w:ascii="Times New Roman" w:hAnsi="Times New Roman" w:cs="Times New Roman"/>
          <w:sz w:val="24"/>
          <w:szCs w:val="24"/>
        </w:rPr>
        <w:t xml:space="preserve"> </w:t>
      </w:r>
      <w:r w:rsidRPr="005256FA">
        <w:rPr>
          <w:rFonts w:ascii="Times New Roman" w:hAnsi="Times New Roman" w:cs="Times New Roman"/>
          <w:sz w:val="24"/>
          <w:szCs w:val="24"/>
        </w:rPr>
        <w:t>brak podstaw do wykluczenia wobec tego podwykonawcy.</w:t>
      </w:r>
    </w:p>
    <w:p w:rsidR="00EA668E" w:rsidRDefault="00EA668E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Informacje o sposobie porozumiewania się Zamawiającego</w:t>
      </w:r>
      <w:r w:rsid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Wykonawcami oraz przekazywania oświadczeń i dokumentów, a także</w:t>
      </w:r>
      <w:r w:rsid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kazanie osób uprawnionych do porozumiewania się z Wykonawcami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 postępowaniu komunikacja (wszelkie zawiadomienia, oświadczenia, wnioski oraz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informacje) między Zamawiającym a Wykonawcami odbywa się zgodnie z wyborem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ego za pośrednictwem operatora pocztowego w rozumieniu ustawy z dnia 23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listopada 2012 r. - </w:t>
      </w:r>
      <w:r w:rsidRPr="003F7964">
        <w:rPr>
          <w:rFonts w:ascii="Times New Roman" w:hAnsi="Times New Roman" w:cs="Times New Roman"/>
          <w:sz w:val="24"/>
          <w:szCs w:val="24"/>
        </w:rPr>
        <w:t>Prawo pocztowe (Dz. U. z 201</w:t>
      </w:r>
      <w:r w:rsidR="003F7964" w:rsidRPr="003F7964">
        <w:rPr>
          <w:rFonts w:ascii="Times New Roman" w:hAnsi="Times New Roman" w:cs="Times New Roman"/>
          <w:sz w:val="24"/>
          <w:szCs w:val="24"/>
        </w:rPr>
        <w:t>2</w:t>
      </w:r>
      <w:r w:rsidRPr="003F7964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F7964" w:rsidRPr="003F7964">
        <w:rPr>
          <w:rFonts w:ascii="Times New Roman" w:hAnsi="Times New Roman" w:cs="Times New Roman"/>
          <w:sz w:val="24"/>
          <w:szCs w:val="24"/>
        </w:rPr>
        <w:t>529 ze zm.)</w:t>
      </w:r>
      <w:r w:rsidRPr="003F7964">
        <w:rPr>
          <w:rFonts w:ascii="Times New Roman" w:hAnsi="Times New Roman" w:cs="Times New Roman"/>
          <w:sz w:val="24"/>
          <w:szCs w:val="24"/>
        </w:rPr>
        <w:t>,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sobiście, za pośrednictwem posłańca, faksu lub przy użyciu środków komunikacj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elektronicznej w rozumieniu ustawy z dnia 18 lipca 2002 r. o świadczeniu usług drogą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2E8">
        <w:rPr>
          <w:rFonts w:ascii="Times New Roman" w:hAnsi="Times New Roman" w:cs="Times New Roman"/>
          <w:color w:val="000000"/>
          <w:sz w:val="24"/>
          <w:szCs w:val="24"/>
        </w:rPr>
        <w:t>elektroniczną (Dz. U. z 201</w:t>
      </w:r>
      <w:r w:rsidR="008B72E8" w:rsidRPr="008B72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B72E8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8B72E8" w:rsidRPr="008B72E8">
        <w:rPr>
          <w:rFonts w:ascii="Times New Roman" w:hAnsi="Times New Roman" w:cs="Times New Roman"/>
          <w:color w:val="000000"/>
          <w:sz w:val="24"/>
          <w:szCs w:val="24"/>
        </w:rPr>
        <w:t>219</w:t>
      </w:r>
      <w:r w:rsidR="0003390D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  <w:r w:rsidRPr="008B72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 za wyjątkiem oferty, umowy oraz oświadczeń i dokumentów wymienionych w </w:t>
      </w:r>
      <w:r w:rsidR="008B72E8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niniejszej SIWZ (również w przypadku ich złożenia w wyniku wezwania o którym mowa w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art. 26 ust. 3 ustawy PZP) dla których Prawodawca przewidział wyłącznie formę pisemną.</w:t>
      </w:r>
    </w:p>
    <w:p w:rsidR="000E1C5E" w:rsidRPr="00761520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wiadomienia, oświadczenia, wnioski oraz informacje przekazywane przez Wykonawcę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pisemnie winny być składane na adres: 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mina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Działdowo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.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Księżodworska 10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-2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 </w:t>
      </w:r>
      <w:r w:rsidR="004C67DE" w:rsidRPr="00761520">
        <w:rPr>
          <w:rFonts w:ascii="Times New Roman" w:hAnsi="Times New Roman" w:cs="Times New Roman"/>
          <w:i/>
          <w:color w:val="000000"/>
          <w:sz w:val="24"/>
          <w:szCs w:val="24"/>
        </w:rPr>
        <w:t>Działdowo</w:t>
      </w:r>
      <w:r w:rsidRPr="0076152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wiadomienia, oświadczenia, wnioski oraz informacje przekazywane przez Wykonawcę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drogą elektroniczną winny być kierowane na adres: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>sekretariat@ugdzialdowo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.pl, a faksem na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>(23) 697 07 01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ykonawca może zwrócić się do Zamawiającego o wyjaśnienie specyfikacji istotnych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arunków zamówienia. Zamawiający jest zobowiązany niezwłocznie udzielić wyjaśnień, nie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później niż 2 dni przed upływem terminu składania ofert </w:t>
      </w:r>
      <w:r w:rsidRPr="00761520">
        <w:rPr>
          <w:rFonts w:ascii="Times New Roman" w:hAnsi="Times New Roman" w:cs="Times New Roman"/>
          <w:color w:val="000000"/>
          <w:sz w:val="24"/>
          <w:szCs w:val="24"/>
        </w:rPr>
        <w:t>(zgodnie, z art. 38 ust.1 pkt</w:t>
      </w:r>
      <w:r w:rsidR="004C67DE" w:rsidRPr="007615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1520"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  <w:r w:rsidR="004C67DE" w:rsidRPr="00761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520">
        <w:rPr>
          <w:rFonts w:ascii="Times New Roman" w:hAnsi="Times New Roman" w:cs="Times New Roman"/>
          <w:color w:val="000000"/>
          <w:sz w:val="24"/>
          <w:szCs w:val="24"/>
        </w:rPr>
        <w:t>ustawy Pzp),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wniosek o wyjaśnienie treści specyfikacji wpłynął d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ego nie później niż do końca dnia, w którym upływa połowa wyznaczoneg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erminu składania ofert. Jeżeli wniosek o wyjaśnienie wpłynie do Zamawiające go p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upływie tego terminu lub dotyczy udzielonych wyjaśnień Zamawiający może udzielić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yjaśnień lub pozostawić wniosek bez rozpatrywania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informuje, że nie będzie udzielał żadnych ustnych i telefonicznych informacji,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yjaśnień, czy odpowiedzi na kierowane do Zamawiającego zapytania w celu zachowania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sady pisemności postępowania i równego traktowania wykonawców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Jeżeli Zamawiający przedłuży termin składania ofert, pozostaje on bez wpływy na bieg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erminu składania wniosków, zapytań do SIWZ (art. 38 ust. 1b ustawy Pzp).</w:t>
      </w:r>
    </w:p>
    <w:p w:rsidR="000E1C5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prześle treść pytania i wyjaśnień wszystkim Wykonawcom, którym doręczono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specyfikację istotnych warunków zamówienia bez podawania źródła pytania oraz umieśc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reść odpowiedzi na stronie Zamawiająceg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>o http://</w:t>
      </w:r>
      <w:hyperlink r:id="rId10" w:history="1">
        <w:r w:rsidR="004C67DE" w:rsidRPr="00347BB9">
          <w:rPr>
            <w:rStyle w:val="Hipercze"/>
            <w:rFonts w:ascii="Times New Roman" w:hAnsi="Times New Roman" w:cs="Times New Roman"/>
            <w:sz w:val="24"/>
            <w:szCs w:val="24"/>
          </w:rPr>
          <w:t>www.dzialdowo.ug.gov.pl</w:t>
        </w:r>
      </w:hyperlink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 przypadku rozbieżności pomiędzy treścią niniejszej SIWZ a treścią udzielonych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dpowiedzi, jako obowiązującą należy przyjąć treść pisma zawierającego późniejsze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świadczenie Zamawiającego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 uzasadnionych przypadkach Zamawiający może przed upływem terminu składnia ofert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zmienić treść niniejszej SIWZ. Dokonaną zmianę treści SIWZ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udostępni na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 xml:space="preserve">stronie internetowej 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4C67DE" w:rsidRPr="00347BB9">
          <w:rPr>
            <w:rStyle w:val="Hipercze"/>
            <w:rFonts w:ascii="Times New Roman" w:hAnsi="Times New Roman" w:cs="Times New Roman"/>
            <w:sz w:val="24"/>
            <w:szCs w:val="24"/>
          </w:rPr>
          <w:t>http://www.dzialdowo.ug.gov.pl/</w:t>
        </w:r>
      </w:hyperlink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awiający przedłuży termin składania ofert, jeżeli w wyniku zmiany treści specyfikacji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color w:val="000000"/>
          <w:sz w:val="24"/>
          <w:szCs w:val="24"/>
        </w:rPr>
        <w:t>istotnych warunków zamówienia niezbędny jest dodatkowy czas na wprowadzenie zmian w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fertach. O przedłużeniu terminu składania ofert Zamawiający niezwłocznie zawiadom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wszystkich Wykonawców, którym przekazano specyfikację istotnych warunków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zamówienia. Specyfikacja jest udostępniana na stronie internetowej. Zamawiający zamieści</w:t>
      </w:r>
      <w:r w:rsidR="004C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tę informację na tej stronie.</w:t>
      </w:r>
    </w:p>
    <w:p w:rsidR="000E1C5E" w:rsidRPr="004C67DE" w:rsidRDefault="000E1C5E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4C67DE">
        <w:rPr>
          <w:rFonts w:ascii="Times New Roman" w:hAnsi="Times New Roman" w:cs="Times New Roman"/>
          <w:color w:val="000000"/>
          <w:sz w:val="24"/>
          <w:szCs w:val="24"/>
        </w:rPr>
        <w:t>Osobami upoważnionymi do bezpośredniego kontaktowania się z Wykonawcami jest:</w:t>
      </w:r>
    </w:p>
    <w:p w:rsidR="00437ABD" w:rsidRPr="006432D4" w:rsidRDefault="00437ABD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>w kwestiach dotyczących opisu przedmiotu zamówienia-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73509"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eata 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>Antoszewska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>, tel</w:t>
      </w:r>
      <w:r w:rsidR="00643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 (23) </w:t>
      </w:r>
      <w:r w:rsidR="006432D4">
        <w:rPr>
          <w:rFonts w:ascii="Times New Roman" w:hAnsi="Times New Roman" w:cs="Times New Roman"/>
          <w:color w:val="000000"/>
          <w:sz w:val="24"/>
          <w:szCs w:val="24"/>
        </w:rPr>
        <w:t>697 07 31,</w:t>
      </w:r>
    </w:p>
    <w:p w:rsidR="000E1C5E" w:rsidRPr="004C67DE" w:rsidRDefault="00437ABD" w:rsidP="004C6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w kwestiach proceduralnych - 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>Magdalena Grajewska</w:t>
      </w:r>
      <w:r w:rsidR="006432D4" w:rsidRPr="006432D4">
        <w:rPr>
          <w:rFonts w:ascii="Times New Roman" w:hAnsi="Times New Roman" w:cs="Times New Roman"/>
          <w:color w:val="000000"/>
          <w:sz w:val="24"/>
          <w:szCs w:val="24"/>
        </w:rPr>
        <w:t>, tel. (23) 697 07 04.</w:t>
      </w:r>
      <w:r w:rsidRPr="00643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247C" w:rsidRPr="000E247C" w:rsidRDefault="000E247C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Wymagania dotyczące wadium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:rsidR="000E247C" w:rsidRDefault="000E247C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Termin związania ofertą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Zgodnie z art. 85 ust. 1 pkt.1 wykonawca związany jest ofertą 30 dni od terminu składania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47C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0E1C5E" w:rsidRPr="000E247C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0E24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</w:t>
      </w:r>
      <w:r w:rsidR="000E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związania ofertą, z tym, że zamawiający może tylko raz, co najmniej na 3 dni przed</w:t>
      </w:r>
      <w:r w:rsidR="000E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 xml:space="preserve">upływem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minu związania ofertą, zwrócić się do wykonawców o wyrażenia zgody na</w:t>
      </w:r>
      <w:r w:rsidR="000E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47C">
        <w:rPr>
          <w:rFonts w:ascii="Times New Roman" w:hAnsi="Times New Roman" w:cs="Times New Roman"/>
          <w:color w:val="000000"/>
          <w:sz w:val="24"/>
          <w:szCs w:val="24"/>
        </w:rPr>
        <w:t>przedłużenie tego terminu o oznaczony okres, nie dłuższy jednak niż 60 dni.</w:t>
      </w:r>
    </w:p>
    <w:p w:rsidR="000E1C5E" w:rsidRPr="00CB4CD7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D7">
        <w:rPr>
          <w:rFonts w:ascii="Times New Roman" w:hAnsi="Times New Roman" w:cs="Times New Roman"/>
          <w:bCs/>
          <w:sz w:val="24"/>
          <w:szCs w:val="24"/>
        </w:rPr>
        <w:t>4.</w:t>
      </w:r>
      <w:r w:rsidRPr="00CB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Odmowa wyrażenia zgody, o której mowa powyżej nie powoduje utraty wadium.</w:t>
      </w:r>
    </w:p>
    <w:p w:rsidR="000E1C5E" w:rsidRPr="00CB4CD7" w:rsidRDefault="000E1C5E" w:rsidP="000E2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D7">
        <w:rPr>
          <w:rFonts w:ascii="Times New Roman" w:hAnsi="Times New Roman" w:cs="Times New Roman"/>
          <w:bCs/>
          <w:sz w:val="24"/>
          <w:szCs w:val="24"/>
        </w:rPr>
        <w:t>5.</w:t>
      </w:r>
      <w:r w:rsidRPr="00CB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przedłużeniem okresu ważności wadium albo, jeżeli nie jest to możliwe, z wniesieniem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nowego wadium na przedłużony okres związania ofertą. Jeżeli przedłużenie terminu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związania ofertą dokonywane jest po wyborze oferty najkorzystniejszej, obowiązek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wniesienia nowego wadium lub jego przedłużenia dotyczy jedynie Wykonawcy, którego</w:t>
      </w:r>
      <w:r w:rsidR="000E247C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oferta została wybrana jako najkorzystniejsz</w:t>
      </w:r>
      <w:r w:rsidR="00B34495" w:rsidRPr="00CB4CD7">
        <w:rPr>
          <w:rFonts w:ascii="Times New Roman" w:hAnsi="Times New Roman" w:cs="Times New Roman"/>
          <w:sz w:val="24"/>
          <w:szCs w:val="24"/>
        </w:rPr>
        <w:t>ą</w:t>
      </w:r>
      <w:r w:rsidRPr="00CB4CD7">
        <w:rPr>
          <w:rFonts w:ascii="Times New Roman" w:hAnsi="Times New Roman" w:cs="Times New Roman"/>
          <w:sz w:val="24"/>
          <w:szCs w:val="24"/>
        </w:rPr>
        <w:t>.</w:t>
      </w:r>
    </w:p>
    <w:p w:rsidR="000E247C" w:rsidRDefault="000E247C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Opis sposobu przygotowania ofert</w:t>
      </w: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color w:val="000000"/>
          <w:sz w:val="24"/>
          <w:szCs w:val="24"/>
        </w:rPr>
        <w:t>1. Każdy Wykonawca może złożyć tylko jedną ofertę i zaproponować tylko jedną cenę. Oferta</w:t>
      </w:r>
      <w:r w:rsidR="00492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musi zawierać następujące oświadczenia i dokumenty:</w:t>
      </w:r>
    </w:p>
    <w:p w:rsidR="000E1C5E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3D">
        <w:rPr>
          <w:rFonts w:ascii="Times New Roman" w:hAnsi="Times New Roman" w:cs="Times New Roman"/>
          <w:color w:val="000000"/>
          <w:sz w:val="24"/>
          <w:szCs w:val="24"/>
        </w:rPr>
        <w:t>a) Wypełniony formularz ofertowy sporządzony z wykorzystaniem wzoru stanowiącego</w:t>
      </w:r>
      <w:r w:rsidR="00492C4C" w:rsidRPr="005C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3D">
        <w:rPr>
          <w:rFonts w:ascii="Times New Roman" w:hAnsi="Times New Roman" w:cs="Times New Roman"/>
          <w:color w:val="000000"/>
          <w:sz w:val="24"/>
          <w:szCs w:val="24"/>
        </w:rPr>
        <w:t>Załącznik nr 1do SIWZ</w:t>
      </w:r>
      <w:r w:rsidR="00437ABD" w:rsidRPr="005C563D">
        <w:rPr>
          <w:rFonts w:ascii="Times New Roman" w:hAnsi="Times New Roman" w:cs="Times New Roman"/>
          <w:color w:val="000000"/>
          <w:sz w:val="24"/>
          <w:szCs w:val="24"/>
        </w:rPr>
        <w:t xml:space="preserve"> wraz z załącznikiem</w:t>
      </w:r>
      <w:r w:rsidR="005C563D" w:rsidRPr="005C563D">
        <w:rPr>
          <w:rFonts w:ascii="Times New Roman" w:hAnsi="Times New Roman" w:cs="Times New Roman"/>
          <w:color w:val="000000"/>
          <w:sz w:val="24"/>
          <w:szCs w:val="24"/>
        </w:rPr>
        <w:t xml:space="preserve"> do formularza ofertowego</w:t>
      </w:r>
      <w:r w:rsidRPr="005C563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D5121" w:rsidRPr="005C563D" w:rsidRDefault="004D5121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Istotne postanowienia do umowy zgodnie z wzorem stanowiącym Załącznik nr 2 do SIWZ, </w:t>
      </w:r>
    </w:p>
    <w:p w:rsidR="000E1C5E" w:rsidRPr="004D5121" w:rsidRDefault="004D5121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) Oświadczenie o spełnianiu warunków udziału w postępowaniu oraz o braku podsta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wykluczenia zgodnie z wzorem stanowiącym Załącznik nr </w:t>
      </w:r>
      <w:r w:rsidR="005C563D" w:rsidRPr="004D51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i nr </w:t>
      </w:r>
      <w:r w:rsidR="005C563D" w:rsidRPr="004D51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do SIWZ,</w:t>
      </w:r>
    </w:p>
    <w:p w:rsidR="000E1C5E" w:rsidRPr="004D5121" w:rsidRDefault="004D5121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) Pełnomocnictwo w przypadku ustanowienia przez Wykonawcę pełnomocnika, oryginał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udzielonego pełnomocnictwa lub notarialnie potwierdzoną jego kopię. Z treści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pełnomocnictwa musi jednoznacznie wynikać zakres umocowania do czynności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związanych z postępowaniem o udzielenie zamówienia publicznego, w szczególności</w:t>
      </w:r>
      <w:r w:rsidR="00437ABD" w:rsidRPr="004D5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4D5121">
        <w:rPr>
          <w:rFonts w:ascii="Times New Roman" w:hAnsi="Times New Roman" w:cs="Times New Roman"/>
          <w:color w:val="000000"/>
          <w:sz w:val="24"/>
          <w:szCs w:val="24"/>
        </w:rPr>
        <w:t>do podpisania i złożenia oferty.</w:t>
      </w:r>
    </w:p>
    <w:p w:rsidR="000E1C5E" w:rsidRPr="00225CC6" w:rsidRDefault="00225CC6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CC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E1C5E" w:rsidRPr="00225CC6">
        <w:rPr>
          <w:rFonts w:ascii="Times New Roman" w:hAnsi="Times New Roman" w:cs="Times New Roman"/>
          <w:color w:val="000000"/>
          <w:sz w:val="24"/>
          <w:szCs w:val="24"/>
        </w:rPr>
        <w:t>) W przypadku wspólnego ubiegania się o udzielenie zamówienia przez kilku</w:t>
      </w:r>
      <w:r w:rsidR="00437ABD"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225CC6">
        <w:rPr>
          <w:rFonts w:ascii="Times New Roman" w:hAnsi="Times New Roman" w:cs="Times New Roman"/>
          <w:color w:val="000000"/>
          <w:sz w:val="24"/>
          <w:szCs w:val="24"/>
        </w:rPr>
        <w:t>wykonawców - podpisane pełnomocnictwo złożone w formie oryginału lub notarialnie</w:t>
      </w:r>
      <w:r w:rsidR="00437ABD"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C5E" w:rsidRPr="00225CC6">
        <w:rPr>
          <w:rFonts w:ascii="Times New Roman" w:hAnsi="Times New Roman" w:cs="Times New Roman"/>
          <w:color w:val="000000"/>
          <w:sz w:val="24"/>
          <w:szCs w:val="24"/>
        </w:rPr>
        <w:t>potwierdzonej kopii.</w:t>
      </w:r>
    </w:p>
    <w:p w:rsidR="000E1C5E" w:rsidRPr="00225CC6" w:rsidRDefault="000E1C5E" w:rsidP="00225CC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CC6">
        <w:rPr>
          <w:rFonts w:ascii="Times New Roman" w:hAnsi="Times New Roman" w:cs="Times New Roman"/>
          <w:sz w:val="24"/>
          <w:szCs w:val="24"/>
        </w:rPr>
        <w:t>e)</w:t>
      </w:r>
      <w:r w:rsidR="00225CC6">
        <w:rPr>
          <w:rFonts w:ascii="Times New Roman" w:hAnsi="Times New Roman" w:cs="Times New Roman"/>
          <w:sz w:val="24"/>
          <w:szCs w:val="24"/>
        </w:rPr>
        <w:t xml:space="preserve"> W przypadku zaistnienia sytuacji oddania do dyspozycji Wykonawcy niezbędnych zasobów na potrzeby realizacji zamówienia – Zobowiązanie podmiotu </w:t>
      </w:r>
      <w:r w:rsidR="00225CC6" w:rsidRPr="00225CC6">
        <w:rPr>
          <w:rFonts w:ascii="Times New Roman" w:hAnsi="Times New Roman" w:cs="Times New Roman"/>
          <w:sz w:val="24"/>
          <w:szCs w:val="24"/>
        </w:rPr>
        <w:t>do oddania do dyspozycji Wykonawcy niezbędnych zasobów na potrzeby realizacji zamówienia</w:t>
      </w:r>
      <w:r w:rsidR="00225CC6">
        <w:rPr>
          <w:rFonts w:ascii="Times New Roman" w:hAnsi="Times New Roman" w:cs="Times New Roman"/>
          <w:sz w:val="24"/>
          <w:szCs w:val="24"/>
        </w:rPr>
        <w:t xml:space="preserve"> - </w:t>
      </w:r>
      <w:r w:rsidR="00225CC6" w:rsidRPr="00225CC6">
        <w:rPr>
          <w:rFonts w:ascii="Times New Roman" w:hAnsi="Times New Roman" w:cs="Times New Roman"/>
          <w:sz w:val="24"/>
          <w:szCs w:val="24"/>
        </w:rPr>
        <w:t>z</w:t>
      </w:r>
      <w:r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godnie z </w:t>
      </w:r>
      <w:r w:rsidR="00225CC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25CC6">
        <w:rPr>
          <w:rFonts w:ascii="Times New Roman" w:hAnsi="Times New Roman" w:cs="Times New Roman"/>
          <w:color w:val="000000"/>
          <w:sz w:val="24"/>
          <w:szCs w:val="24"/>
        </w:rPr>
        <w:t>ałącznikiem nr 5</w:t>
      </w:r>
      <w:r w:rsidR="00225CC6" w:rsidRPr="00225CC6">
        <w:rPr>
          <w:rFonts w:ascii="Times New Roman" w:hAnsi="Times New Roman" w:cs="Times New Roman"/>
          <w:color w:val="000000"/>
          <w:sz w:val="24"/>
          <w:szCs w:val="24"/>
        </w:rPr>
        <w:t xml:space="preserve"> do SIWZ;</w:t>
      </w:r>
    </w:p>
    <w:p w:rsidR="00225CC6" w:rsidRPr="00CB4CD7" w:rsidRDefault="00225CC6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D7">
        <w:rPr>
          <w:rFonts w:ascii="Times New Roman" w:hAnsi="Times New Roman" w:cs="Times New Roman"/>
          <w:sz w:val="24"/>
          <w:szCs w:val="24"/>
        </w:rPr>
        <w:t>f)</w:t>
      </w:r>
      <w:r w:rsidRPr="00CB4CD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Informacja dot. przetwarzania danych osobowych na potrzeby realizacji postępowania                               o udzielenie zamówienia publicznego  prowadzonego w trybie przetargu nieograniczonego dla  zadanie pn</w:t>
      </w:r>
      <w:r w:rsidRPr="00CB4CD7">
        <w:rPr>
          <w:rFonts w:ascii="Times New Roman" w:eastAsia="Tahoma,Bold" w:hAnsi="Times New Roman" w:cs="Times New Roman"/>
          <w:bCs/>
          <w:sz w:val="24"/>
          <w:szCs w:val="24"/>
        </w:rPr>
        <w:t xml:space="preserve"> „Prowadzenie obsługi bankowej budżetu Gminy Działdowo i podległych jednostek” </w:t>
      </w:r>
      <w:r w:rsidRPr="00CB4CD7">
        <w:rPr>
          <w:rFonts w:ascii="Times New Roman" w:hAnsi="Times New Roman" w:cs="Times New Roman"/>
          <w:sz w:val="24"/>
          <w:szCs w:val="24"/>
        </w:rPr>
        <w:t xml:space="preserve"> - zgodnie z Załącznikiem nr 7 do SIWZ.  </w:t>
      </w: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Oferta powinna być podpisana przez osobę upoważnioną do reprezentowania Wykonawcy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zgodnie z formą reprezentacji Wykonawcy określoną w rejestrze lub innym dokumencie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właściwym dla danej formy organizacyjnej Wykonawcy albo przez upełnomocnioneg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przedstawiciela Wykonawcy. Podpis winien być sporządzony w sposób umożliwiający jeg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 xml:space="preserve">identyfikację np. złożony wraz z imienną pieczątką lub czytelny (z podaniem imienia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nazwiska).</w:t>
      </w:r>
    </w:p>
    <w:p w:rsidR="000E1C5E" w:rsidRPr="00492C4C" w:rsidRDefault="000E1C5E" w:rsidP="00492C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C4C">
        <w:rPr>
          <w:rFonts w:ascii="Times New Roman" w:hAnsi="Times New Roman" w:cs="Times New Roman"/>
          <w:color w:val="000000"/>
          <w:sz w:val="24"/>
          <w:szCs w:val="24"/>
        </w:rPr>
        <w:t xml:space="preserve">3. Upoważnienie osób podpisujących ofertę do jej podpisania musi bezpośrednio wynikać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dokumentów dołączonych do oferty. Oznacza to, że jeżeli upoważnienie takie nie wynika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wprost z dokumentu stwierdzającego status prawny Wykonawcy to do oferty należy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dołączyć oryginał lub poświadczoną notarialnie kopię stosownego pełnomocnictwa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C4C">
        <w:rPr>
          <w:rFonts w:ascii="Times New Roman" w:hAnsi="Times New Roman" w:cs="Times New Roman"/>
          <w:color w:val="000000"/>
          <w:sz w:val="24"/>
          <w:szCs w:val="24"/>
        </w:rPr>
        <w:t>określającego jego zakres i wystawionego przez osoby do tego upoważnio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4. Oferta oraz pozostałe oświadczenia i dokumenty, dla których Zamawiający określił wzory w</w:t>
      </w:r>
      <w:r w:rsidR="00437ABD"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formie formularzy zamieszczonych do SIWZ, powinny być sporządzone pisemnie,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języku</w:t>
      </w:r>
      <w:r w:rsidR="00437ABD"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lskim, zgodnie z tymi wzorami, co do treści oraz opisu kolumn i wiersz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5. Wykonawca ponosi koszty związane tłumaczeniem na język polski przedkładanych lub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generowanych dokumentów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6. We wszystkich przypadkach, gdzie jest mowa o pieczątkach, Zamawiający dopuszcza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łożenie czytelnego zapisu zawierającego, co najmniej oznaczenie firmy i siedzib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7. Każda poprawka w treści oferty, a w szczególności każde przerobienie, przekreślenie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zupełnienie, nadpisanie, etc. powinno być parafowane przez Wykonawcę, w przeciwnym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azie nie będzie uwzględnio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8. Zaleca się, aby Wykonawca zdobył wszelkie informacje, które mogą być konieczne d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ygotowania oferty oraz podpisania umow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9. Wykonawca ponosi wszelkie koszty związane z przygotowaniem i złożeniem oferty 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względnieniem treści art. 93 ust. 4 ustaw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0. Ofertę stanowi wypełniony formularz ofertowy oraz wypełnione dokumenty wymienione w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DDB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VII SIWZ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1.Ofertę należy sporządzić w sposób trwały i czytelny (np. na komputerze, długopisem lub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nieścieralnym atramentem)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2. Zaleca się, aby oferta była trwale zszyta, a jej zapisane strony były ponumerowa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13. Formularz ofertowy,</w:t>
      </w:r>
      <w:r w:rsidR="00655DDB" w:rsidRPr="003E59A9">
        <w:rPr>
          <w:rFonts w:ascii="Times New Roman" w:hAnsi="Times New Roman" w:cs="Times New Roman"/>
          <w:sz w:val="24"/>
          <w:szCs w:val="24"/>
        </w:rPr>
        <w:t xml:space="preserve"> Inne postanowienia do umowy, </w:t>
      </w:r>
      <w:r w:rsidRPr="003E59A9">
        <w:rPr>
          <w:rFonts w:ascii="Times New Roman" w:hAnsi="Times New Roman" w:cs="Times New Roman"/>
          <w:sz w:val="24"/>
          <w:szCs w:val="24"/>
        </w:rPr>
        <w:t xml:space="preserve"> oświadczenia Wykonawcy oraz zobowiązania innych podmiotów, o</w:t>
      </w:r>
      <w:r w:rsidR="00655DDB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których mowa w art. 22a ust. 2 ustawy</w:t>
      </w:r>
      <w:r w:rsidR="00655DDB" w:rsidRPr="003E59A9">
        <w:rPr>
          <w:rFonts w:ascii="Times New Roman" w:hAnsi="Times New Roman" w:cs="Times New Roman"/>
          <w:sz w:val="24"/>
          <w:szCs w:val="24"/>
        </w:rPr>
        <w:t xml:space="preserve"> oraz Informację dot. przetwarzania danych osobowych na potrzeby realizacji postępowania                               o udzielenie zamówienia publicznego prowadzonego w trybie przetargu nieograniczonego dla  </w:t>
      </w:r>
      <w:r w:rsidR="00655DDB" w:rsidRPr="003E59A9">
        <w:rPr>
          <w:rFonts w:ascii="Times New Roman" w:hAnsi="Times New Roman" w:cs="Times New Roman"/>
          <w:sz w:val="24"/>
          <w:szCs w:val="24"/>
        </w:rPr>
        <w:lastRenderedPageBreak/>
        <w:t>zadanie pn</w:t>
      </w:r>
      <w:r w:rsidR="00655DDB" w:rsidRPr="003E59A9">
        <w:rPr>
          <w:rFonts w:ascii="Times New Roman" w:eastAsia="Tahoma,Bold" w:hAnsi="Times New Roman" w:cs="Times New Roman"/>
          <w:bCs/>
          <w:sz w:val="24"/>
          <w:szCs w:val="24"/>
        </w:rPr>
        <w:t xml:space="preserve"> „Prowadzenie obsługi bankowej budżetu Gminy Działdowo i podległych jednostek”</w:t>
      </w:r>
      <w:r w:rsidRPr="003E59A9">
        <w:rPr>
          <w:rFonts w:ascii="Times New Roman" w:hAnsi="Times New Roman" w:cs="Times New Roman"/>
          <w:sz w:val="24"/>
          <w:szCs w:val="24"/>
        </w:rPr>
        <w:t xml:space="preserve">, należy złożyć w formie oryginałów.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poważnienia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(pełnomocnictwa) należy złożyć w formie oryginałów lub w kopii poświadczonej notarialnie.</w:t>
      </w:r>
      <w:r w:rsidR="00655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zostałe dokumenty wchodzące w skład oferty, mogą być przedstawione w formie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ryginałów lub poświadczonych za zgodność z oryginałem kopii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4. Poświadczenia za zgodność z oryginałem dokonuje Wykonawca albo inny podmiot albo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a wspólnie ubiegający się o udzielenie zamówienia publicznego – odpowiednio,</w:t>
      </w:r>
      <w:r w:rsidR="00437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zakresie dokumentów, które każdego z nich dotyczą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5. Dokumenty złożone w formie kserokopii muszą być opatrzone na każdej zapisanej stronie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klauzulą „ZA ZGODNOŚĆ Z ORYGINAŁEM”. Poświadczenie za zgodność z oryginałem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winno być sporządzone w sposób umożliwiający identyfikację podpisu (np. wraz z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mienną pieczątką osoby poświadczającej kopię dokumentu za zgodność z oryginałem)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6. Zamawiający może żądać przedstawienia oryginału lub notarialnie poświadczonej kopi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dokumentu, gdy złożona kopia dokumentu jest nieczytelna lub budzi wątpliwości, co do j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awdziwości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7. Wykonawca może zastrzec w ofercie stosownym oświadczeniem, iż Zamawiający ni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będzie mógł ujawnić informacji stanowiących tajemnicę przedsiębiorstwa w rozumieni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episów o zwalczaniu nieuczciwej konkurencji, tj. nieujawnione do wiadomości publiczn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nformacje techniczne, technologiczne, organizacyjne przedsiębiorstwa lub inne informacj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siadające wartość gospodarczą, co do których przedsiębiorca podjął niezbędne działa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celu zachowania ich poufności.</w:t>
      </w:r>
    </w:p>
    <w:p w:rsidR="000E1C5E" w:rsidRPr="00663857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8. Strony oferty będące tajemnicą przedsiębiorstwa w rozumieniu przepisów ustawy 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walczaniu nieuczciwej konkurencji, co, do których Wykonawca zastrzega, że nie mogą by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ne udostępniane innym uczestnikom postępowania, należy złożyć jako odrębną częś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ferty lub włożyć do oddzielnej koperty, odpowiednio ją oznaczając: „NIE UDOSTĘPNIAĆ.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NFORMACJE STANOWIĄ TAJEMNICĘ PRZEDSIĘBIORSTWA W ROZUMIENIU ART. 11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UST. 4 USTAWY O ZWALCZANIU NIEUCZCIWEJ </w:t>
      </w:r>
      <w:r w:rsidRPr="008B72E8">
        <w:rPr>
          <w:rFonts w:ascii="Times New Roman" w:hAnsi="Times New Roman" w:cs="Times New Roman"/>
          <w:sz w:val="24"/>
          <w:szCs w:val="24"/>
        </w:rPr>
        <w:t xml:space="preserve">KONKURENCJI </w:t>
      </w:r>
      <w:r w:rsidRPr="00663857">
        <w:rPr>
          <w:rFonts w:ascii="Times New Roman" w:hAnsi="Times New Roman" w:cs="Times New Roman"/>
          <w:sz w:val="24"/>
          <w:szCs w:val="24"/>
        </w:rPr>
        <w:t xml:space="preserve">(Dz. U. </w:t>
      </w:r>
      <w:r w:rsidR="008B72E8" w:rsidRPr="00663857">
        <w:rPr>
          <w:rFonts w:ascii="Times New Roman" w:hAnsi="Times New Roman" w:cs="Times New Roman"/>
          <w:sz w:val="24"/>
          <w:szCs w:val="24"/>
        </w:rPr>
        <w:t>z</w:t>
      </w:r>
      <w:r w:rsidRPr="00663857">
        <w:rPr>
          <w:rFonts w:ascii="Times New Roman" w:hAnsi="Times New Roman" w:cs="Times New Roman"/>
          <w:sz w:val="24"/>
          <w:szCs w:val="24"/>
        </w:rPr>
        <w:t xml:space="preserve"> 20</w:t>
      </w:r>
      <w:r w:rsidR="008B72E8" w:rsidRPr="00663857">
        <w:rPr>
          <w:rFonts w:ascii="Times New Roman" w:hAnsi="Times New Roman" w:cs="Times New Roman"/>
          <w:sz w:val="24"/>
          <w:szCs w:val="24"/>
        </w:rPr>
        <w:t>18</w:t>
      </w:r>
      <w:r w:rsidRPr="00663857">
        <w:rPr>
          <w:rFonts w:ascii="Times New Roman" w:hAnsi="Times New Roman" w:cs="Times New Roman"/>
          <w:sz w:val="24"/>
          <w:szCs w:val="24"/>
        </w:rPr>
        <w:t>r</w:t>
      </w:r>
      <w:r w:rsidR="008B72E8" w:rsidRPr="00663857">
        <w:rPr>
          <w:rFonts w:ascii="Times New Roman" w:hAnsi="Times New Roman" w:cs="Times New Roman"/>
          <w:sz w:val="24"/>
          <w:szCs w:val="24"/>
        </w:rPr>
        <w:t>. poz.</w:t>
      </w:r>
      <w:r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="008B72E8" w:rsidRPr="00663857">
        <w:rPr>
          <w:rFonts w:ascii="Times New Roman" w:hAnsi="Times New Roman" w:cs="Times New Roman"/>
          <w:sz w:val="24"/>
          <w:szCs w:val="24"/>
        </w:rPr>
        <w:t>419</w:t>
      </w:r>
      <w:r w:rsidR="00844B84">
        <w:rPr>
          <w:rFonts w:ascii="Times New Roman" w:hAnsi="Times New Roman" w:cs="Times New Roman"/>
          <w:sz w:val="24"/>
          <w:szCs w:val="24"/>
        </w:rPr>
        <w:t xml:space="preserve"> ze zm.)</w:t>
      </w:r>
      <w:r w:rsidRPr="00663857">
        <w:rPr>
          <w:rFonts w:ascii="Times New Roman" w:hAnsi="Times New Roman" w:cs="Times New Roman"/>
          <w:sz w:val="24"/>
          <w:szCs w:val="24"/>
        </w:rPr>
        <w:t>”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19. W sytuacji, gdy Wykonawca zastrzeże w ofercie informacje, które nie stanowią tajemnic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edsiębiorstwa lub są jawne na podstawie przepisów ustawy Prawo zamówień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ublicznych lub odrębnych przepisów, informacje te będą podlegały udostępnieniu n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takich samych zasadach jak pozostałe niezastrzeżone dokument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0. Zamawiający nie ujawni informacji stanowiących tajemnicę przedsiębiorstwa 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ozumieniu przepisów o zwalczaniu nieuczciwej konkurencji, jeżeli Wykonawca, nie późni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niż w terminie składania ofert zastrzegł oraz wykazał stosownym oświadczeniem, iż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strzeżone informacje stanowią tajemnicę przedsiębiorstwa. Wykonawca nie moż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strzec swojej nazwy (firmy) oraz adresu, informacji dotyczących ceny, terminu wykona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ówienia, okresu gwarancji i warunków płatności zawartych w oferc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1. Wykonawcy mogą wspólnie ubiegać się o udzielenie niniejszego zamówienia, a ofert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taka spełniać musi następujące wymagania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a) Wykonawcy muszą ustanowić Pełnomocnika do reprezentowania ich w postępowaniu 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dzielenie niniejszego zamówienia albo do reprezentowania ich w postępowaniu 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 Pełnomocnictwo musi by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dpisane przez osoby upoważnione do reprezentowania poszczególnych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ów i w formie oryginału lub w kopii poświadczonej notarialnie mus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najdować się w ofercie wspólnej Wykonawców. Pełnomocnictwo może być udzielon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łącznie przez wszystkich Wykonawców (jeden dokument)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oddzielnie przez każdego z nich (tyle dokumentów ilu Wykonawców)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W każdym jednak przypadku w treści dokumentu / pełnomocnictwa / zaleca się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mienić wszystkich Wykonawców wspólnie ubiegających się o udzieleni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ówienia i wskazać ich Pełnomocnika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b) Wykonawcy wspólnie ubiegający się o udzielenie zamówienia solidarnie odpowiadają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 wniesienie zabezpieczenia należytego wykonania umowy, za podpisanie umowy i j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n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c) W ofercie powinien być podany adres do korespondencji i kontakt telefoniczny z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ełnomocnikiem Wykonawców wspólnie ubiegających się o udzielenie zamówienia.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zelka korespondencja dokonywana będzie wyłącznie z podmiotem występującym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jako Pełnomocnik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d) Przed podpisaniem umowy (w przypadku wygrania postępowania) Wykonawc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kładający ofertę wspólną (zwani dalej konsorcjum) będą mieli obowiązek przedstawi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awiającemu umowę regulującą współpracę, która powinna zawierać co najmniej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określenie członków konsorcjum, poprzez podanie nazw podmiotów, siedzib, numer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dpowiedniej ewidencji (działalności gospodarczej, wpisu do właściwego rejestru)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wskazanie celu gospodarczego ustanowienia konsorcjum, w sposób precyzyjn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kazać nazwę inwestycji, jej lokalizację, określenie inwestora (zamawiającego)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określenie udziału stron umowy w realizacji przedmiotu zamówienia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szczegółowy podział prac, który jasno określi punkty styku między konsorcjantam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dczas realizacji przedmiotu zamówienia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określenie lidera Konsorcjum, jego praw i obowiązków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postanowienia dotyczące wygaśnięcia umowy konsorcjum, określenie czas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bowiązywania umowy, który nie może być krótszy, niż okres obejmujący realizację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ówienia oraz czas trwania gwarancji jakości i rękojmi. Datą rozpoczęc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funkcjonowania konsorcjum może być dzień podpisania umowy lub wskazana 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mowie inna data. Istotne jest, aby konsorcjum było powołane najpóźniej w dni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upływu terminu składania ofert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e) W odniesieniu do wymagań postawionych przez Zamawiającego:</w:t>
      </w:r>
    </w:p>
    <w:p w:rsidR="000E1C5E" w:rsidRPr="00663857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każdy z Wykonawców wspólnie ubiegających się o udzielenie zamówie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ddzielnie musi udokumentować, że nie podlega wykluczeniu z postępowania 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udzielenie zamówienia na podstawie przepisów </w:t>
      </w:r>
      <w:r w:rsidRPr="00663857">
        <w:rPr>
          <w:rFonts w:ascii="Times New Roman" w:hAnsi="Times New Roman" w:cs="Times New Roman"/>
          <w:sz w:val="24"/>
          <w:szCs w:val="24"/>
        </w:rPr>
        <w:t>art. 24 ust. 1 pkt. 12-23 i ust 5</w:t>
      </w:r>
      <w:r w:rsidR="00F23034" w:rsidRPr="00663857">
        <w:rPr>
          <w:rFonts w:ascii="Times New Roman" w:hAnsi="Times New Roman" w:cs="Times New Roman"/>
          <w:sz w:val="24"/>
          <w:szCs w:val="24"/>
        </w:rPr>
        <w:t xml:space="preserve"> </w:t>
      </w:r>
      <w:r w:rsidRPr="00663857">
        <w:rPr>
          <w:rFonts w:ascii="Times New Roman" w:hAnsi="Times New Roman" w:cs="Times New Roman"/>
          <w:sz w:val="24"/>
          <w:szCs w:val="24"/>
        </w:rPr>
        <w:t>ustawy</w:t>
      </w:r>
      <w:r w:rsidR="00360DBF" w:rsidRPr="00663857">
        <w:rPr>
          <w:rFonts w:ascii="Times New Roman" w:hAnsi="Times New Roman" w:cs="Times New Roman"/>
          <w:sz w:val="24"/>
          <w:szCs w:val="24"/>
        </w:rPr>
        <w:t>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Wykonawcy wspólnie ubiegający się o udzielenie zamówienia spełnianie warunkó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udziału w postępowaniu wykazują zgodnie z 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częścią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ust. 2 SIWZ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f) Sposób składania dokumentów w ofercie wspólnej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dokumenty, dotyczące własnej firmy, takie jak np. odpis z właściwego rejestru,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świadczenia dotyczące okoliczności określonych w art. 24 ust. 1 ustawy,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kapitałowej, co inny Wykonawca, itp. – składa każdy z Wykonawców składających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ofertę wspólną w imieniu swojej firmy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dokumenty wspólne takie jak np. formularz ofertowy, oświadczenie o spełniani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arunków udziału w postępowaniu, wykaz wykonanych robót budowlanych, wykaz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sób kadry kierowniczej skierowanych przez Wykonawcę do realizacji zamówienia,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tp. Składa pełnomocnik Wykonawców w imieniu wszystkich Wykonawców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kładających ofertę wspólną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kopie dokumentów dotyczących każdego z Wykonawców składających ofertę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pólną powinny być poświadczane za zgodność z oryginałem przez teg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ę, którego dotyczą składane dokumenty,</w:t>
      </w:r>
    </w:p>
    <w:p w:rsidR="000E1C5E" w:rsidRPr="00CB4CD7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CB4CD7">
        <w:rPr>
          <w:rFonts w:ascii="Times New Roman" w:hAnsi="Times New Roman" w:cs="Times New Roman"/>
          <w:sz w:val="24"/>
          <w:szCs w:val="24"/>
        </w:rPr>
        <w:t>Wadium, (jeżeli jest wymagane w SIWZ) może wnieść jeden z wykonawców</w:t>
      </w:r>
      <w:r w:rsidR="00F23034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występujących wspólnie lub może być wystawione na wszystkich wykonawców</w:t>
      </w:r>
      <w:r w:rsidR="00F23034" w:rsidRPr="00CB4CD7">
        <w:rPr>
          <w:rFonts w:ascii="Times New Roman" w:hAnsi="Times New Roman" w:cs="Times New Roman"/>
          <w:sz w:val="24"/>
          <w:szCs w:val="24"/>
        </w:rPr>
        <w:t xml:space="preserve"> </w:t>
      </w:r>
      <w:r w:rsidRPr="00CB4CD7">
        <w:rPr>
          <w:rFonts w:ascii="Times New Roman" w:hAnsi="Times New Roman" w:cs="Times New Roman"/>
          <w:sz w:val="24"/>
          <w:szCs w:val="24"/>
        </w:rPr>
        <w:t>składających ofertę wspólną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g) wypełniając formularz ofertowy, jak również inne dokumenty powołujące się na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„Wykonawcę” w miejscu „np. nazwa i adres Wykonawcy” należy wpisać dan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ów wspólnie ubiegających się o zamówien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h) wspólnicy spółki cywilnej są traktowani jak Wykonawcy składający ofertę wspólną 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mają do nich zastosowanie zasady określone w ust. 4 niniejszego rozdziału SIWZ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Spółka cywilna ubiegająca się o zamówienie musi wyznaczyć pełnomocnika do jej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eprezentowania. Ustawowe zasady reprezentacji spółki cywilnej zezwalające każdem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spólnikowi na jej reprezentowanie w takich granicach, w jakich jest uprawniony d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owadzenia jej spraw nie spełniają, bowiem wymogu z art. 23 ustawy. Zakłada on, ż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członków konsorcjum ubiegających się wspólnie o zamówienie reprezentować może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nie każdy z jego uczestników, jak to ma miejsce w przypadku spółki cywilnej, lecz tylko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jeden z nich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i) w przypadku spółki cywilnej art. 23 ust. 2 ustawy nie będzie miał zastosowania, jeżeli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ferta zostanie podpisana przez wszystkich wspólników,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j) obligatoryjny wymóg zawierania umowy spółki cywilnej nie istnieje, jeżeli Wykonawcami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wspólnie ubiegającymi się o udzielenie zamówienia są małżonkowie, którzy prowadzą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rzedsiębiorstwo stanowiące ich współwłasność łączną. W takim przypadku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awiający nie może także żądać od małżonków zawarcia przez nich umow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regulującej ich współpracę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2. Ofertę należy składać opakowane w dwie koperty. Koperty powinny uniemożliwiać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dczytanie zawartości bez uszkodzenia opakowania i pozostawienia śladów otwierania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3. Na kopercie zewnętrznej należy umieścić napis:</w:t>
      </w:r>
    </w:p>
    <w:p w:rsidR="00B10501" w:rsidRPr="00B10501" w:rsidRDefault="000E1C5E" w:rsidP="00844B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Oferta </w:t>
      </w:r>
      <w:r w:rsidR="00213895"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t. </w:t>
      </w:r>
      <w:r w:rsidRPr="00B10501">
        <w:rPr>
          <w:rFonts w:ascii="Times New Roman" w:hAnsi="Times New Roman" w:cs="Times New Roman"/>
          <w:b/>
          <w:color w:val="000000"/>
          <w:sz w:val="24"/>
          <w:szCs w:val="24"/>
        </w:rPr>
        <w:t>przetarg</w:t>
      </w:r>
      <w:r w:rsidR="00213895"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nieograniczonego </w:t>
      </w:r>
      <w:r w:rsidRPr="00B10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n. </w:t>
      </w:r>
    </w:p>
    <w:p w:rsidR="00213895" w:rsidRPr="00565DF5" w:rsidRDefault="00213895" w:rsidP="00844B8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13895">
        <w:rPr>
          <w:rFonts w:ascii="Times New Roman" w:eastAsia="Tahoma,Bold" w:hAnsi="Times New Roman" w:cs="Times New Roman"/>
          <w:b/>
          <w:bCs/>
          <w:sz w:val="24"/>
          <w:szCs w:val="24"/>
        </w:rPr>
        <w:t>Prowadzenie obsługi bankowej budżetu Gminy Działdowo i podległych jednostek</w:t>
      </w:r>
      <w:r>
        <w:rPr>
          <w:rFonts w:ascii="Times New Roman" w:eastAsia="Tahoma,Bold" w:hAnsi="Times New Roman" w:cs="Times New Roman"/>
          <w:b/>
          <w:bCs/>
          <w:sz w:val="24"/>
          <w:szCs w:val="24"/>
        </w:rPr>
        <w:t>”</w:t>
      </w:r>
    </w:p>
    <w:p w:rsidR="000E1C5E" w:rsidRPr="00844B84" w:rsidRDefault="000E1C5E" w:rsidP="00844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4B84">
        <w:rPr>
          <w:rFonts w:ascii="Times New Roman" w:hAnsi="Times New Roman" w:cs="Times New Roman"/>
          <w:b/>
          <w:i/>
          <w:sz w:val="24"/>
          <w:szCs w:val="24"/>
        </w:rPr>
        <w:t xml:space="preserve">Nie otwierać przed dniem </w:t>
      </w:r>
      <w:r w:rsidR="002B0F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26B46" w:rsidRPr="00844B84">
        <w:rPr>
          <w:rFonts w:ascii="Times New Roman" w:hAnsi="Times New Roman" w:cs="Times New Roman"/>
          <w:b/>
          <w:i/>
          <w:sz w:val="24"/>
          <w:szCs w:val="24"/>
        </w:rPr>
        <w:t>0.10</w:t>
      </w:r>
      <w:r w:rsidRPr="00844B84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B10501" w:rsidRPr="00844B8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44B84">
        <w:rPr>
          <w:rFonts w:ascii="Times New Roman" w:hAnsi="Times New Roman" w:cs="Times New Roman"/>
          <w:b/>
          <w:i/>
          <w:sz w:val="24"/>
          <w:szCs w:val="24"/>
        </w:rPr>
        <w:t xml:space="preserve"> r., godz. 10:</w:t>
      </w:r>
      <w:r w:rsidR="00B10501" w:rsidRPr="00844B84">
        <w:rPr>
          <w:rFonts w:ascii="Times New Roman" w:hAnsi="Times New Roman" w:cs="Times New Roman"/>
          <w:b/>
          <w:i/>
          <w:sz w:val="24"/>
          <w:szCs w:val="24"/>
        </w:rPr>
        <w:t>05</w:t>
      </w:r>
    </w:p>
    <w:p w:rsidR="000E1C5E" w:rsidRPr="00844B84" w:rsidRDefault="000E1C5E" w:rsidP="00844B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nak sprawy: </w:t>
      </w:r>
      <w:r w:rsidR="00213895"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RPZ.</w:t>
      </w:r>
      <w:r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271.</w:t>
      </w:r>
      <w:r w:rsidR="005561AA"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.201</w:t>
      </w:r>
      <w:r w:rsidR="00213895" w:rsidRPr="00844B84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4. Na kopercie wewnętrznej należy umieścić napis jak wyżej oraz podać nazwę i adres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5. Zmiana, wycofanie i zwrot oferty:</w:t>
      </w:r>
    </w:p>
    <w:p w:rsidR="000E1C5E" w:rsidRPr="00C92F09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09">
        <w:rPr>
          <w:rFonts w:ascii="Times New Roman" w:hAnsi="Times New Roman" w:cs="Times New Roman"/>
          <w:color w:val="000000"/>
          <w:sz w:val="24"/>
          <w:szCs w:val="24"/>
        </w:rPr>
        <w:t>a) Wykonawca może wprowadzić zmiany, poprawki, modyfikacje oraz wycofać złożoną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przez siebie ofertę przed terminem składania ofert, pod warunkiem, że Zamawiający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otrzyma pisemne zawiadomienie o wprowadzeniu zmian przed terminem składania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ofert: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09">
        <w:rPr>
          <w:rFonts w:ascii="Times New Roman" w:hAnsi="Times New Roman" w:cs="Times New Roman"/>
          <w:color w:val="000000"/>
          <w:sz w:val="24"/>
          <w:szCs w:val="24"/>
        </w:rPr>
        <w:t>• w przypadku zmiany oferty, wykonawca składa pisemne oświadczenie, iż ofertę swą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zmienia, określając zakres i rodzaj tych zmian a jeśli oświadczenie o zmianie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pociąga za sobą konieczność wymiany czy też przedłożenia nowych dokumentów –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wykonawca winien dokumenty te złożyć. Powyższe oświadczenie i ew. dokumenty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należy zamieścić w zamkniętej kopercie wewnętrznej i zewnętrznej, oznaczonych</w:t>
      </w:r>
      <w:r w:rsidR="00F23034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jak </w:t>
      </w:r>
      <w:r w:rsidR="00C75679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w części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XI ust. 23-24 SIWZ, przy czym koperta zewnętrzna powinna mieć dopisek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„zmiana”. Koperty oznaczone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ZMIANA” zostaną otwarte przy otwieraniu oferty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Wykonawcy, który wprowadził zmiany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i po stwierdzeniu poprawności procedury</w:t>
      </w:r>
      <w:r w:rsidR="00F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dokonywania zmian, zostaną dołączone do oferty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• w przypadku wycofania oferty, Wykonawca składa pisemne oświadczenie, że ofertę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wą wycofuje, w zamkniętej kopercie zaadresowanej jak w par. XI ust. 23-24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IWZ z dopiskiem „WYCOFANIE”. Koperty oznaczone „WYCOFANIE” będą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twierane w pierwszej kolejności po stwierdzeniu poprawności postępowania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ykonawcy. Koperty ofert wycofanych nie będą otwieran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b) Wykonawca nie może wprowadzić zmiany do oferty oraz wycofać jej po upływie terminu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kładania ofert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c) Oferty złożone po terminie składania Zamawiający zwraca Wykonawcom bez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otwierania niezwłocznie.</w:t>
      </w:r>
    </w:p>
    <w:p w:rsidR="000E1C5E" w:rsidRPr="00437ABD" w:rsidRDefault="000E1C5E" w:rsidP="00437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ABD">
        <w:rPr>
          <w:rFonts w:ascii="Times New Roman" w:hAnsi="Times New Roman" w:cs="Times New Roman"/>
          <w:color w:val="000000"/>
          <w:sz w:val="24"/>
          <w:szCs w:val="24"/>
        </w:rPr>
        <w:t>26. W przypadku gdy Wykonawca przedstawi w ofercie dokumenty (na potwierdzenie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spełnienia warunków udziału w postępowaniu) w których występuje waluta obca,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amawiający (dla celu oceny oferty) dokona przeliczenia wartości wykonanych zamówień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w innej walucie niż w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złotych polskich – na podstawie średniego kursu złotego w stosunku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do walut obcych określonego w tabeli kursów A średnich walut obcych Narodowego Banku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olskiego na dzień zamieszczenia ogłoszenia o zamówieniu w Biuletynie Zamówień</w:t>
      </w:r>
      <w:r w:rsidR="00101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ABD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8B72E8" w:rsidRDefault="008B72E8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Miejsce oraz termin składania ofert i otwarcia ofert</w:t>
      </w: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Składanie ofert:</w:t>
      </w: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w siedzibie Zamawiającego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Urząd 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>Działdowo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, ul.</w:t>
      </w:r>
      <w:r w:rsidR="00EB0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1C5E" w:rsidRPr="00C92F09" w:rsidRDefault="00EC61AF" w:rsidP="001B2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iężodworska 10</w:t>
      </w:r>
      <w:r w:rsidR="000E1C5E" w:rsidRPr="001B2ADC">
        <w:rPr>
          <w:rFonts w:ascii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E1C5E" w:rsidRPr="001B2ADC">
        <w:rPr>
          <w:rFonts w:ascii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hAnsi="Times New Roman" w:cs="Times New Roman"/>
          <w:color w:val="000000"/>
          <w:sz w:val="24"/>
          <w:szCs w:val="24"/>
        </w:rPr>
        <w:t>00 Działdowo</w:t>
      </w:r>
      <w:r w:rsidR="000E1C5E"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0E1C5E" w:rsidRPr="00C92F09">
        <w:rPr>
          <w:rFonts w:ascii="Times New Roman" w:hAnsi="Times New Roman" w:cs="Times New Roman"/>
          <w:color w:val="000000"/>
          <w:sz w:val="24"/>
          <w:szCs w:val="24"/>
        </w:rPr>
        <w:t>pokoju nr 1</w:t>
      </w:r>
      <w:r w:rsidR="00C92F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E1C5E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(sekretariat) w terminie do dnia</w:t>
      </w:r>
    </w:p>
    <w:p w:rsidR="000E1C5E" w:rsidRPr="001B2ADC" w:rsidRDefault="002B0F5A" w:rsidP="001B2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B46">
        <w:rPr>
          <w:rFonts w:ascii="Times New Roman" w:hAnsi="Times New Roman" w:cs="Times New Roman"/>
          <w:sz w:val="24"/>
          <w:szCs w:val="24"/>
        </w:rPr>
        <w:t>0.10</w:t>
      </w:r>
      <w:r w:rsidR="000E1C5E" w:rsidRPr="00057559">
        <w:rPr>
          <w:rFonts w:ascii="Times New Roman" w:hAnsi="Times New Roman" w:cs="Times New Roman"/>
          <w:sz w:val="24"/>
          <w:szCs w:val="24"/>
        </w:rPr>
        <w:t>.201</w:t>
      </w:r>
      <w:r w:rsidR="00C92F09" w:rsidRPr="00057559">
        <w:rPr>
          <w:rFonts w:ascii="Times New Roman" w:hAnsi="Times New Roman" w:cs="Times New Roman"/>
          <w:sz w:val="24"/>
          <w:szCs w:val="24"/>
        </w:rPr>
        <w:t>8</w:t>
      </w:r>
      <w:r w:rsidR="000E1C5E" w:rsidRPr="00057559">
        <w:rPr>
          <w:rFonts w:ascii="Times New Roman" w:hAnsi="Times New Roman" w:cs="Times New Roman"/>
          <w:sz w:val="24"/>
          <w:szCs w:val="24"/>
        </w:rPr>
        <w:t xml:space="preserve"> r.</w:t>
      </w:r>
      <w:r w:rsidR="000E1C5E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do godziny 10:00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ferta złożona po terminie zostanie zwrócona niezwłocznie wykonawcy bez otwierania.</w:t>
      </w:r>
    </w:p>
    <w:p w:rsidR="000E1C5E" w:rsidRPr="001B2ADC" w:rsidRDefault="000E1C5E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twarcie ofert:</w:t>
      </w:r>
    </w:p>
    <w:p w:rsidR="000E1C5E" w:rsidRPr="00C92F09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92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Otwarcie ofert odbędzie się dnia </w:t>
      </w:r>
      <w:r w:rsidR="002B0F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6B4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7559" w:rsidRPr="00057559">
        <w:rPr>
          <w:rFonts w:ascii="Times New Roman" w:hAnsi="Times New Roman" w:cs="Times New Roman"/>
          <w:sz w:val="24"/>
          <w:szCs w:val="24"/>
        </w:rPr>
        <w:t>.</w:t>
      </w:r>
      <w:r w:rsidR="00B26B46">
        <w:rPr>
          <w:rFonts w:ascii="Times New Roman" w:hAnsi="Times New Roman" w:cs="Times New Roman"/>
          <w:sz w:val="24"/>
          <w:szCs w:val="24"/>
        </w:rPr>
        <w:t>10</w:t>
      </w:r>
      <w:r w:rsidRPr="00057559">
        <w:rPr>
          <w:rFonts w:ascii="Times New Roman" w:hAnsi="Times New Roman" w:cs="Times New Roman"/>
          <w:sz w:val="24"/>
          <w:szCs w:val="24"/>
        </w:rPr>
        <w:t>.201</w:t>
      </w:r>
      <w:r w:rsidR="00EC61AF" w:rsidRPr="00057559">
        <w:rPr>
          <w:rFonts w:ascii="Times New Roman" w:hAnsi="Times New Roman" w:cs="Times New Roman"/>
          <w:sz w:val="24"/>
          <w:szCs w:val="24"/>
        </w:rPr>
        <w:t>8</w:t>
      </w:r>
      <w:r w:rsidRPr="00057559">
        <w:rPr>
          <w:rFonts w:ascii="Times New Roman" w:hAnsi="Times New Roman" w:cs="Times New Roman"/>
          <w:sz w:val="24"/>
          <w:szCs w:val="24"/>
        </w:rPr>
        <w:t>r.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o godzinie 10:1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w siedzibie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Zamawiającego – Urząd 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Działdowo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 xml:space="preserve">, ul. 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Księ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EC61AF" w:rsidRPr="00C92F09">
        <w:rPr>
          <w:rFonts w:ascii="Times New Roman" w:hAnsi="Times New Roman" w:cs="Times New Roman"/>
          <w:color w:val="000000"/>
          <w:sz w:val="24"/>
          <w:szCs w:val="24"/>
        </w:rPr>
        <w:t>odworska 10, 13-200 Działdowo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09">
        <w:rPr>
          <w:rFonts w:ascii="Times New Roman" w:hAnsi="Times New Roman" w:cs="Times New Roman"/>
          <w:color w:val="000000"/>
          <w:sz w:val="24"/>
          <w:szCs w:val="24"/>
        </w:rPr>
        <w:t>w pokoju nr 3</w:t>
      </w:r>
      <w:r w:rsidR="00C92F09" w:rsidRPr="00C92F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92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Bezpośrednio przed otwarciem ofert Zamawiający poda kwotę, jaką zamierza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przeznaczyć na realizację zamówienia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 kolejności otwarcia ofert decydować będzie kolejność ich wpływu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Podczas otwarcia ofert podane będą: imię i nazwisko lub nazwa oraz adres (siedziba)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Wykonawcy, a także informacje dotyczące ceny oferty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Koperty oznaczone „Wycofane” zostaną odczytane w pierwszej kolejności. Koperty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color w:val="000000"/>
          <w:sz w:val="24"/>
          <w:szCs w:val="24"/>
        </w:rPr>
        <w:t>wewnętrzne nie będą otwarte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W przypadku zmiany oferty koperty oznaczone „Zmiana” zostaną otwarte przy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otwieraniu oferty Wykonawcy, który wprowadził zmiany i po stwierdzeniu poprawności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procedury dokonywania zmian, zostaną dołączone do oferty.</w:t>
      </w:r>
    </w:p>
    <w:p w:rsidR="000E1C5E" w:rsidRPr="001B2ADC" w:rsidRDefault="000E1C5E" w:rsidP="00EC61A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 xml:space="preserve">Zamawiający zamieści na stronie internetowej pod adresem </w:t>
      </w:r>
      <w:r w:rsidR="00EC61AF" w:rsidRPr="000055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2" w:history="1">
        <w:r w:rsidR="00212930" w:rsidRPr="00E7327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dzialdowo.ug.gov.pl</w:t>
        </w:r>
      </w:hyperlink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niezwłocznie po otwarciu ofert informacje dotyczące kwoty jaką zamierza przeznaczyć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na sfinansowanie zamówienia, nazwę (firmę), adres (siedzibę) Wykonawców, a także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informacje dotyczące cen złożonych ofert, terminu wykonania zamówienia, okresu</w:t>
      </w:r>
      <w:r w:rsidR="00EC6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ADC">
        <w:rPr>
          <w:rFonts w:ascii="Times New Roman" w:hAnsi="Times New Roman" w:cs="Times New Roman"/>
          <w:color w:val="000000"/>
          <w:sz w:val="24"/>
          <w:szCs w:val="24"/>
        </w:rPr>
        <w:t>gwarancji i warunków płatności, zgodnie z dyspozycją art. 86 ust. 5 ustawy.</w:t>
      </w:r>
    </w:p>
    <w:p w:rsidR="005539B6" w:rsidRPr="001B2ADC" w:rsidRDefault="005539B6" w:rsidP="001B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212930" w:rsidRDefault="000E1C5E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>XIII. Opis sposobu obliczenia ceny</w:t>
      </w:r>
    </w:p>
    <w:p w:rsidR="00CC659D" w:rsidRPr="00212930" w:rsidRDefault="00CC659D" w:rsidP="000E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659D" w:rsidRPr="00212930" w:rsidRDefault="00CC659D" w:rsidP="00CC659D">
      <w:pPr>
        <w:pStyle w:val="Tekstpodstawowywcity2"/>
        <w:ind w:left="0"/>
        <w:jc w:val="both"/>
      </w:pPr>
      <w:r w:rsidRPr="00212930">
        <w:t>1.</w:t>
      </w:r>
      <w:r w:rsidRPr="00212930">
        <w:rPr>
          <w:b/>
        </w:rPr>
        <w:t xml:space="preserve"> </w:t>
      </w:r>
      <w:r w:rsidRPr="00212930">
        <w:t xml:space="preserve">Cena powinna być podana: </w:t>
      </w:r>
    </w:p>
    <w:p w:rsidR="00CC659D" w:rsidRPr="00212930" w:rsidRDefault="00CC659D" w:rsidP="00CC659D">
      <w:p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2930">
        <w:rPr>
          <w:rFonts w:ascii="Times New Roman" w:hAnsi="Times New Roman" w:cs="Times New Roman"/>
          <w:sz w:val="24"/>
          <w:szCs w:val="24"/>
        </w:rPr>
        <w:t>a) cyfrowo i słownie w złotych polskich,</w:t>
      </w:r>
    </w:p>
    <w:p w:rsidR="00CC659D" w:rsidRPr="00212930" w:rsidRDefault="00CC659D" w:rsidP="00CC659D">
      <w:pPr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2930">
        <w:rPr>
          <w:rFonts w:ascii="Times New Roman" w:hAnsi="Times New Roman" w:cs="Times New Roman"/>
          <w:sz w:val="24"/>
          <w:szCs w:val="24"/>
        </w:rPr>
        <w:t xml:space="preserve">b) zgodnie z załączonym formularzem oferty, tj.: cena netto, podatek VAT, cena brutto - jeżeli występuje. </w:t>
      </w:r>
    </w:p>
    <w:p w:rsidR="00733B5C" w:rsidRDefault="00733B5C" w:rsidP="00EC6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E1C5E" w:rsidRPr="00212930" w:rsidRDefault="000E1C5E" w:rsidP="00EC6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>XIV. Opis kryteriów, którymi Zamawiający będzie się kierował przy wyborze</w:t>
      </w:r>
      <w:r w:rsidR="00EC61AF"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12930">
        <w:rPr>
          <w:rFonts w:ascii="Times New Roman" w:hAnsi="Times New Roman" w:cs="Times New Roman"/>
          <w:b/>
          <w:bCs/>
          <w:color w:val="000000"/>
          <w:sz w:val="26"/>
          <w:szCs w:val="26"/>
        </w:rPr>
        <w:t>oferty, wraz z podaniem wag tych kryteriów i sposobu oceny ofert</w:t>
      </w:r>
    </w:p>
    <w:p w:rsidR="00A80B10" w:rsidRDefault="00A80B10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EC6530" w:rsidRPr="00EC6530" w:rsidRDefault="00EC6530" w:rsidP="00EC65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EC6530">
        <w:rPr>
          <w:rFonts w:ascii="Times New Roman" w:hAnsi="Times New Roman" w:cs="Times New Roman"/>
          <w:bCs/>
          <w:sz w:val="24"/>
          <w:szCs w:val="24"/>
        </w:rPr>
        <w:t>Ocena poszczególnych kryteriów w skali punktowej 0-100 pkt. x znaczenie % danego kryterium.</w:t>
      </w:r>
    </w:p>
    <w:p w:rsidR="00EC6530" w:rsidRPr="00EC6530" w:rsidRDefault="00EC6530" w:rsidP="00EC65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Przy wyborze oferty Zamawiający kierował się będzie następującymi kryteriami:</w:t>
      </w:r>
    </w:p>
    <w:p w:rsidR="00EC6530" w:rsidRPr="00EC6530" w:rsidRDefault="00EC6530" w:rsidP="00EC65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530" w:rsidRPr="00EC6530" w:rsidRDefault="00EC6530" w:rsidP="00EC6530">
      <w:pPr>
        <w:numPr>
          <w:ilvl w:val="0"/>
          <w:numId w:val="3"/>
        </w:numPr>
        <w:tabs>
          <w:tab w:val="left" w:pos="684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sz w:val="24"/>
          <w:szCs w:val="24"/>
        </w:rPr>
        <w:t>Wysokość opłat i prowizji (koszt) –                                      znaczenie   60%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w tym podkryteria: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1.  opłata za otwarcie rachunku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>max 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tabs>
          <w:tab w:val="left" w:pos="6480"/>
        </w:tabs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 opłata za prowadzenie rachunku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max  5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3.  opłata za wydanie zaświadczenia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max  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4.  opłata  za system elektronicznej obsługi (oraz instalacja)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>max  2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.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EC6530" w:rsidRPr="00EC6530" w:rsidRDefault="00EC6530" w:rsidP="00EC6530">
      <w:pPr>
        <w:tabs>
          <w:tab w:val="left" w:pos="6480"/>
          <w:tab w:val="left" w:pos="7200"/>
        </w:tabs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5.  prowizja za wpłatę gotówki   (w tym wrzutnia)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>max   18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6.  prowizja za wypłatę gotówki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18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7.  opłata czeki w formie papierowej  i elektronicznej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8.  opłata za przelewy  elektroniczne  i papierowe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35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 xml:space="preserve">9.Przelewy SORBNET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max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530">
        <w:rPr>
          <w:rFonts w:ascii="Times New Roman" w:hAnsi="Times New Roman" w:cs="Times New Roman"/>
          <w:bCs/>
          <w:sz w:val="24"/>
          <w:szCs w:val="24"/>
        </w:rPr>
        <w:t>1 pk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6530" w:rsidRDefault="00EC6530" w:rsidP="00EC6530">
      <w:pPr>
        <w:spacing w:line="360" w:lineRule="auto"/>
        <w:ind w:left="720"/>
        <w:rPr>
          <w:bCs/>
        </w:rPr>
      </w:pP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Ocena pod kryteriów wg zasady: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</w:p>
    <w:p w:rsidR="00EC6530" w:rsidRPr="00EC6530" w:rsidRDefault="00B02F38" w:rsidP="00EC653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2F38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pict>
          <v:line id="_x0000_s1029" style="position:absolute;left:0;text-align:left;z-index:251660288" from="90pt,12.6pt" to="207pt,12.6pt"/>
        </w:pic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ilość pkt</w:t>
      </w:r>
      <w:r w:rsidR="00EC6530">
        <w:rPr>
          <w:rFonts w:ascii="Times New Roman" w:hAnsi="Times New Roman" w:cs="Times New Roman"/>
          <w:bCs/>
          <w:sz w:val="24"/>
          <w:szCs w:val="24"/>
        </w:rPr>
        <w:t>.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 xml:space="preserve">  =  100 + 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najniższa cena opłat                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x maksymalna ilość punktów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C6530" w:rsidRPr="00EC6530" w:rsidRDefault="00EC6530" w:rsidP="00EC6530">
      <w:pPr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100 + </w:t>
      </w: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cena opłat oferty badanej      </w:t>
      </w:r>
    </w:p>
    <w:p w:rsidR="00EC6530" w:rsidRPr="00EC6530" w:rsidRDefault="00EC6530" w:rsidP="00EC6530">
      <w:pPr>
        <w:spacing w:line="360" w:lineRule="auto"/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EC6530" w:rsidRPr="00EC6530" w:rsidRDefault="00EC6530" w:rsidP="00EC6530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opłata 0 zł = maksymalna liczba punktów</w:t>
      </w:r>
    </w:p>
    <w:p w:rsidR="00EC6530" w:rsidRPr="00EC6530" w:rsidRDefault="00EC6530" w:rsidP="00EC6530">
      <w:pPr>
        <w:numPr>
          <w:ilvl w:val="0"/>
          <w:numId w:val="3"/>
        </w:num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ocentowanie środków na rachunkach bankowych</w:t>
      </w:r>
      <w:r w:rsidRPr="00EC6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naczenie 30%</w:t>
      </w:r>
    </w:p>
    <w:p w:rsidR="00EC6530" w:rsidRPr="00EC6530" w:rsidRDefault="00EC6530" w:rsidP="00EC6530">
      <w:pPr>
        <w:tabs>
          <w:tab w:val="left" w:pos="6840"/>
        </w:tabs>
        <w:spacing w:line="36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530">
        <w:rPr>
          <w:rFonts w:ascii="Times New Roman" w:hAnsi="Times New Roman" w:cs="Times New Roman"/>
          <w:bCs/>
          <w:color w:val="000000"/>
          <w:sz w:val="24"/>
          <w:szCs w:val="24"/>
        </w:rPr>
        <w:t>1. Oprocentowanie środków na rachunkach bankowych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color w:val="000000"/>
          <w:sz w:val="24"/>
          <w:szCs w:val="24"/>
        </w:rPr>
        <w:t>max  100 pkt.</w:t>
      </w:r>
    </w:p>
    <w:p w:rsidR="00EC6530" w:rsidRDefault="00EC6530" w:rsidP="00EC6530">
      <w:pPr>
        <w:tabs>
          <w:tab w:val="left" w:pos="6840"/>
        </w:tabs>
        <w:spacing w:line="360" w:lineRule="auto"/>
        <w:ind w:left="1440"/>
        <w:rPr>
          <w:bCs/>
        </w:rPr>
      </w:pPr>
    </w:p>
    <w:p w:rsidR="00EC6530" w:rsidRPr="00EC6530" w:rsidRDefault="00EC6530" w:rsidP="00EC6530">
      <w:pPr>
        <w:tabs>
          <w:tab w:val="left" w:pos="684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sz w:val="24"/>
          <w:szCs w:val="24"/>
        </w:rPr>
        <w:t xml:space="preserve">C. Marża kredytu w rachunku bieżącym              znaczenie  5%     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Cs/>
          <w:sz w:val="24"/>
          <w:szCs w:val="24"/>
        </w:rPr>
        <w:t>Ocena p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kryteriów wg zasady:</w:t>
      </w:r>
    </w:p>
    <w:p w:rsidR="00EC6530" w:rsidRPr="00EC6530" w:rsidRDefault="00B02F38" w:rsidP="00EC653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2F38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pict>
          <v:line id="_x0000_s1030" style="position:absolute;left:0;text-align:left;z-index:251661312" from="90pt,12.6pt" to="207pt,12.6pt"/>
        </w:pict>
      </w:r>
      <w:r w:rsidR="00471106">
        <w:rPr>
          <w:rFonts w:ascii="Times New Roman" w:hAnsi="Times New Roman" w:cs="Times New Roman"/>
          <w:bCs/>
          <w:sz w:val="24"/>
          <w:szCs w:val="24"/>
        </w:rPr>
        <w:t>ilość pkt.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 xml:space="preserve"> =  100 + 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najniższa cena opłat                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x maksymalna ilość punktów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C6530" w:rsidRPr="00EC6530" w:rsidRDefault="00EC6530" w:rsidP="00EC6530">
      <w:pPr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100 + </w:t>
      </w: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cena opłat oferty badanej      </w:t>
      </w:r>
    </w:p>
    <w:p w:rsidR="00EC6530" w:rsidRPr="00EC6530" w:rsidRDefault="00471106" w:rsidP="00EC6530">
      <w:pPr>
        <w:tabs>
          <w:tab w:val="left" w:pos="66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6530" w:rsidRPr="00EC6530">
        <w:rPr>
          <w:rFonts w:ascii="Times New Roman" w:hAnsi="Times New Roman" w:cs="Times New Roman"/>
          <w:b/>
          <w:bCs/>
          <w:sz w:val="24"/>
          <w:szCs w:val="24"/>
        </w:rPr>
        <w:t xml:space="preserve">  D. Prowizja od kredytu w rachunku bieżącym    znaczenie 5%</w:t>
      </w:r>
    </w:p>
    <w:p w:rsidR="00EC6530" w:rsidRPr="00EC6530" w:rsidRDefault="00EC6530" w:rsidP="00EC653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C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530">
        <w:rPr>
          <w:rFonts w:ascii="Times New Roman" w:hAnsi="Times New Roman" w:cs="Times New Roman"/>
          <w:bCs/>
          <w:sz w:val="24"/>
          <w:szCs w:val="24"/>
        </w:rPr>
        <w:t>Ocena pod kryteriów wg zasady:</w:t>
      </w:r>
    </w:p>
    <w:p w:rsidR="00EC6530" w:rsidRPr="00EC6530" w:rsidRDefault="00B02F38" w:rsidP="00EC653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2F38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pict>
          <v:line id="_x0000_s1031" style="position:absolute;left:0;text-align:left;z-index:251662336" from="90pt,12.6pt" to="207pt,12.6pt"/>
        </w:pic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ilość pkt</w:t>
      </w:r>
      <w:r w:rsidR="00471106">
        <w:rPr>
          <w:rFonts w:ascii="Times New Roman" w:hAnsi="Times New Roman" w:cs="Times New Roman"/>
          <w:bCs/>
          <w:sz w:val="24"/>
          <w:szCs w:val="24"/>
        </w:rPr>
        <w:t>.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 xml:space="preserve">  =  100 + 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najniższa cena opłat                </w:t>
      </w:r>
      <w:r w:rsidR="00EC6530" w:rsidRPr="00EC6530">
        <w:rPr>
          <w:rFonts w:ascii="Times New Roman" w:hAnsi="Times New Roman" w:cs="Times New Roman"/>
          <w:bCs/>
          <w:sz w:val="24"/>
          <w:szCs w:val="24"/>
        </w:rPr>
        <w:t>x maksymalna ilość punktów</w:t>
      </w:r>
      <w:r w:rsidR="00EC6530"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</w:t>
      </w:r>
    </w:p>
    <w:p w:rsidR="00EC6530" w:rsidRPr="00EC6530" w:rsidRDefault="00EC6530" w:rsidP="00EC6530">
      <w:pPr>
        <w:ind w:left="1416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 xml:space="preserve">          </w:t>
      </w:r>
      <w:r w:rsidRPr="00EC6530">
        <w:rPr>
          <w:rFonts w:ascii="Times New Roman" w:hAnsi="Times New Roman" w:cs="Times New Roman"/>
          <w:bCs/>
          <w:sz w:val="24"/>
          <w:szCs w:val="24"/>
        </w:rPr>
        <w:t xml:space="preserve">  100 + </w:t>
      </w:r>
      <w:r w:rsidRPr="00EC653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cena opłat oferty badanej      </w:t>
      </w:r>
    </w:p>
    <w:p w:rsidR="00EC6530" w:rsidRPr="00471106" w:rsidRDefault="00EC6530" w:rsidP="00EC6530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71106">
        <w:rPr>
          <w:rFonts w:ascii="Times New Roman" w:hAnsi="Times New Roman" w:cs="Times New Roman"/>
          <w:bCs/>
          <w:sz w:val="24"/>
          <w:szCs w:val="24"/>
          <w:u w:val="single"/>
        </w:rPr>
        <w:t>Najniższa marża kredytu w rachunku bieżącym = maksymalna liczba punktów</w:t>
      </w:r>
      <w:r w:rsidR="00471106" w:rsidRPr="0047110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71106" w:rsidRDefault="00471106" w:rsidP="00EC6530">
      <w:pPr>
        <w:tabs>
          <w:tab w:val="left" w:pos="66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6530" w:rsidRPr="00471106" w:rsidRDefault="00EC6530" w:rsidP="00EC6530">
      <w:pPr>
        <w:tabs>
          <w:tab w:val="left" w:pos="66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Łączną sumę punktów dla oferty wylicza się wg wzoru: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106">
        <w:rPr>
          <w:rFonts w:ascii="Times New Roman" w:hAnsi="Times New Roman" w:cs="Times New Roman"/>
          <w:b/>
          <w:bCs/>
          <w:sz w:val="24"/>
          <w:szCs w:val="24"/>
        </w:rPr>
        <w:t>Sp = A x 0,60 + B x 0,30 +Cx 0,05+D</w:t>
      </w:r>
      <w:r w:rsidR="0047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7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/>
          <w:bCs/>
          <w:sz w:val="24"/>
          <w:szCs w:val="24"/>
        </w:rPr>
        <w:t>0,05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gdzie: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A – suma punktów we wszystkich po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A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B – suma punktów we wszystkich po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B</w:t>
      </w:r>
    </w:p>
    <w:p w:rsidR="00EC6530" w:rsidRPr="00471106" w:rsidRDefault="00471106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 - </w:t>
      </w:r>
      <w:r w:rsidR="00EC6530" w:rsidRPr="00471106">
        <w:rPr>
          <w:rFonts w:ascii="Times New Roman" w:hAnsi="Times New Roman" w:cs="Times New Roman"/>
          <w:bCs/>
          <w:sz w:val="24"/>
          <w:szCs w:val="24"/>
        </w:rPr>
        <w:t xml:space="preserve"> suma punktów we wszystkich p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530"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C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71106">
        <w:rPr>
          <w:rFonts w:ascii="Times New Roman" w:hAnsi="Times New Roman" w:cs="Times New Roman"/>
          <w:bCs/>
          <w:sz w:val="24"/>
          <w:szCs w:val="24"/>
        </w:rPr>
        <w:t xml:space="preserve"> suma punktów we wszystkich pod</w:t>
      </w:r>
      <w:r w:rsidR="0047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106">
        <w:rPr>
          <w:rFonts w:ascii="Times New Roman" w:hAnsi="Times New Roman" w:cs="Times New Roman"/>
          <w:bCs/>
          <w:sz w:val="24"/>
          <w:szCs w:val="24"/>
        </w:rPr>
        <w:t>kryteriach badanej oferty w kryterium D</w:t>
      </w:r>
    </w:p>
    <w:p w:rsidR="00EC6530" w:rsidRPr="00471106" w:rsidRDefault="00EC6530" w:rsidP="00EC6530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530" w:rsidRPr="00471106" w:rsidRDefault="00EC6530" w:rsidP="004711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106">
        <w:rPr>
          <w:rFonts w:ascii="Times New Roman" w:hAnsi="Times New Roman" w:cs="Times New Roman"/>
          <w:color w:val="000000"/>
          <w:sz w:val="24"/>
          <w:szCs w:val="24"/>
        </w:rPr>
        <w:t>W celu możliwości porównania ofert należy podać dane w oparciu o niżej wymienione informacje, z dokładnością do dwóch miejsc po przecinku.</w:t>
      </w:r>
    </w:p>
    <w:p w:rsidR="00EC6530" w:rsidRPr="00471106" w:rsidRDefault="00EC6530" w:rsidP="004711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*Oprocentowanie  środków pieniężnych oparte na stawce WIBID 1/M z dnia 18 kwietnia 2018 roku.</w:t>
      </w:r>
    </w:p>
    <w:p w:rsidR="00EC6530" w:rsidRPr="00471106" w:rsidRDefault="00EC6530" w:rsidP="004711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* Oprocentowanie kredyt WIBOR 1/M z dnia 18 kwietnia 2018 roku</w:t>
      </w:r>
    </w:p>
    <w:p w:rsidR="00EC6530" w:rsidRPr="00471106" w:rsidRDefault="00EC6530" w:rsidP="0047110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106">
        <w:rPr>
          <w:rFonts w:ascii="Times New Roman" w:hAnsi="Times New Roman" w:cs="Times New Roman"/>
          <w:bCs/>
          <w:sz w:val="24"/>
          <w:szCs w:val="24"/>
        </w:rPr>
        <w:t>Wysokość kredytu w rachunku bankowym na rok 2018r wnosi 2.000.000 zł.</w:t>
      </w:r>
    </w:p>
    <w:p w:rsidR="00A80B10" w:rsidRPr="003E59A9" w:rsidRDefault="00A80B10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E1C5E" w:rsidRPr="003E59A9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E59A9">
        <w:rPr>
          <w:rFonts w:ascii="Times New Roman" w:hAnsi="Times New Roman" w:cs="Times New Roman"/>
          <w:sz w:val="24"/>
          <w:szCs w:val="24"/>
        </w:rPr>
        <w:t>Wykonawca może uzyskać maksymalnie 100 punktów. Zamawiający udzieli zamówienia</w:t>
      </w:r>
      <w:r w:rsidR="00422173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Wykonawcy, którego oferta odpowiada wszystkim wymaganiom określonym w niniejszej</w:t>
      </w:r>
      <w:r w:rsidR="00D13B30" w:rsidRPr="003E59A9">
        <w:rPr>
          <w:rFonts w:ascii="Times New Roman" w:hAnsi="Times New Roman" w:cs="Times New Roman"/>
          <w:sz w:val="24"/>
          <w:szCs w:val="24"/>
        </w:rPr>
        <w:t xml:space="preserve"> S</w:t>
      </w:r>
      <w:r w:rsidRPr="003E59A9">
        <w:rPr>
          <w:rFonts w:ascii="Times New Roman" w:hAnsi="Times New Roman" w:cs="Times New Roman"/>
          <w:sz w:val="24"/>
          <w:szCs w:val="24"/>
        </w:rPr>
        <w:t>IWZ i została oceniona jako najkorzystniejsza w oparciu o podane kryteria wyboru.</w:t>
      </w:r>
    </w:p>
    <w:p w:rsidR="000E1C5E" w:rsidRPr="003E59A9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E59A9">
        <w:rPr>
          <w:rFonts w:ascii="Times New Roman" w:hAnsi="Times New Roman" w:cs="Times New Roman"/>
          <w:sz w:val="24"/>
          <w:szCs w:val="24"/>
        </w:rPr>
        <w:t>Za najkorzystniejszą ofertę zostanie uznana ta oferta ważna, która uzyska najwięcej</w:t>
      </w:r>
      <w:r w:rsidR="00D13B30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punktów.</w:t>
      </w:r>
    </w:p>
    <w:p w:rsidR="00733B5C" w:rsidRDefault="00733B5C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8D4" w:rsidRDefault="002908D4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8D4" w:rsidRDefault="002908D4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V. Informacja o formalnościach, jakie powinny zostać dopełnione po</w:t>
      </w:r>
      <w:r w:rsid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borze oferty najkorzystniejszej w celu zawarcia umowy w sprawie</w:t>
      </w:r>
      <w:r w:rsid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Zamawiający udzieli zamówienia Wykonawcy, którego oferta odpowiada wszystkim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wymaganiom określonym w ustawie oraz niniejszej SIWZ i została oceniona jako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najkorzystniejsza w oparciu o podane w ogłoszeniu o zamówieniu i SIWZ kryterium wyboru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O wykluczeniu Wykonawcy(ów), odrzuceniu ofert(y) oraz o wyborze oferty</w:t>
      </w:r>
      <w:r w:rsidR="00356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najkorzystniejszej Zamawiający zawiadomi niezwłocznie Wykonawców, którzy złożyli oferty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color w:val="000000"/>
          <w:sz w:val="24"/>
          <w:szCs w:val="24"/>
        </w:rPr>
        <w:t>w przedmiotowym postępowaniu, podając uzasadnienie faktyczne i prawne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Niezwłocznie po wyborze oferty najkorzystniejszej Zamawiający przekaże wszystkim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wykonawcom, którzy złożyli oferty informacje, o których mowa w art. 92 ust. 1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- 7,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ust. 1a ustawy Pzp oraz zamieści informacje, określone w art. 92 ust.1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 xml:space="preserve"> 1 i pkt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 xml:space="preserve"> 5-7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(informację o wyborze oferty najkorzystniejszej) na własnej stronie internetowej oraz w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swojej siedzibie na „tablicy ogłoszeń”.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Wykonawcy wspólnie ubiegający się o udzielenie zamówienia publicznego są zobowiązani</w:t>
      </w:r>
    </w:p>
    <w:p w:rsidR="000E1C5E" w:rsidRPr="00D13B30" w:rsidRDefault="000E1C5E" w:rsidP="00D13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B30">
        <w:rPr>
          <w:rFonts w:ascii="Times New Roman" w:hAnsi="Times New Roman" w:cs="Times New Roman"/>
          <w:color w:val="000000"/>
          <w:sz w:val="24"/>
          <w:szCs w:val="24"/>
        </w:rPr>
        <w:t>przedstawić Zamawiającemu umowę regulującą współpracę tych wykonawców (umowę</w:t>
      </w:r>
      <w:r w:rsidR="00D1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B30">
        <w:rPr>
          <w:rFonts w:ascii="Times New Roman" w:hAnsi="Times New Roman" w:cs="Times New Roman"/>
          <w:color w:val="000000"/>
          <w:sz w:val="24"/>
          <w:szCs w:val="24"/>
        </w:rPr>
        <w:t>konsorcjum).</w:t>
      </w:r>
    </w:p>
    <w:p w:rsidR="005E2D28" w:rsidRDefault="005E2D28" w:rsidP="005E2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5E2D28" w:rsidRDefault="000E1C5E" w:rsidP="005E2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D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. Wymagania dotyczące zabezpieczenia należytego wykonania umowy</w:t>
      </w:r>
    </w:p>
    <w:p w:rsidR="000E1C5E" w:rsidRPr="005E2D28" w:rsidRDefault="000E1C5E" w:rsidP="005E2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5E2D28">
        <w:rPr>
          <w:rFonts w:ascii="Times New Roman" w:hAnsi="Times New Roman" w:cs="Times New Roman"/>
          <w:color w:val="000000"/>
          <w:sz w:val="24"/>
          <w:szCs w:val="24"/>
        </w:rPr>
        <w:t>Zamawiający nie wymaga wniesienia przed podpisaniem umowy zabezpieczenia</w:t>
      </w:r>
      <w:r w:rsidR="005E2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D28">
        <w:rPr>
          <w:rFonts w:ascii="Times New Roman" w:hAnsi="Times New Roman" w:cs="Times New Roman"/>
          <w:color w:val="000000"/>
          <w:sz w:val="24"/>
          <w:szCs w:val="24"/>
        </w:rPr>
        <w:t>należytego wykonania umowy.</w:t>
      </w:r>
    </w:p>
    <w:p w:rsidR="00D24BBE" w:rsidRDefault="00D24BBE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Istotne dla stron postanowienia, które zostaną wprowadzone do treści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ieranej umowy w sprawie zamówienia publicznego, ogólne warunki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 albo wzór umowy, jeżeli Zamawiający wymaga od Wykonawcy, aby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ł z nim umowę w sprawie zamówienia publicznego na takich</w:t>
      </w:r>
      <w:r w:rsidR="00D24BBE"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ach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 Wykonawcą, którego oferta zostanie wybrana jako najkorzystniejsza, Zamawiający zawrze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ę w terminie nie krótszym niż 5 dni od przesłania zawiadomienia o wyborze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jkorzystniejszej oferty faksem lub e-mailem lub przed upływem tego terminu, jeżeli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postępowaniu zostanie złożona tylko jedna oferta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 wykonawcą, którego oferta zostanie uznana przez Zamawiającego za ofertę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jkorzystniejsza, zostanie zawarta umowa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stala się następujące istotne dla stron postanowienia, które zostaną wprowadzone do treści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wieranej umowy:</w:t>
      </w:r>
    </w:p>
    <w:p w:rsidR="000E1C5E" w:rsidRPr="00843494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a) Okres obowiązywania umowy, tj. </w:t>
      </w:r>
      <w:r w:rsidRPr="008434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d dnia </w:t>
      </w:r>
      <w:r w:rsidR="00843494" w:rsidRPr="0084349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2.01.2019r. do  dnia 31.12.2023r</w:t>
      </w:r>
      <w:r w:rsidR="00843494" w:rsidRPr="0084349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0E1C5E" w:rsidRPr="003E59A9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lastRenderedPageBreak/>
        <w:t xml:space="preserve">b) Prowizje oferowane przez Wykonawcę w formularzu ofertowym nie mogą ulec zmianie </w:t>
      </w:r>
      <w:r w:rsidR="00C92F09" w:rsidRPr="003E59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59A9">
        <w:rPr>
          <w:rFonts w:ascii="Times New Roman" w:hAnsi="Times New Roman" w:cs="Times New Roman"/>
          <w:sz w:val="24"/>
          <w:szCs w:val="24"/>
        </w:rPr>
        <w:t>w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okresie obowiązywania umowy na realizację przedmiotu zamówienia, za wyjątkiem zmian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korzystnych dla Zamawiającego.</w:t>
      </w:r>
    </w:p>
    <w:p w:rsidR="000E1C5E" w:rsidRPr="003E59A9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>c) Marża oferowana przez Wykonawcę w formularzu ofertowym nie może ulec zmianie, przez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cały okres trwania umowy o udzielenie przedmiotowego zamówienia publicznego,</w:t>
      </w:r>
      <w:r w:rsidR="00C92F09" w:rsidRPr="003E59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59A9">
        <w:rPr>
          <w:rFonts w:ascii="Times New Roman" w:hAnsi="Times New Roman" w:cs="Times New Roman"/>
          <w:sz w:val="24"/>
          <w:szCs w:val="24"/>
        </w:rPr>
        <w:t xml:space="preserve"> za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wyjątkiem zmian korzystnych dla Zamawiającego.</w:t>
      </w:r>
    </w:p>
    <w:p w:rsidR="000E1C5E" w:rsidRPr="003E59A9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A9">
        <w:rPr>
          <w:rFonts w:ascii="Times New Roman" w:hAnsi="Times New Roman" w:cs="Times New Roman"/>
          <w:sz w:val="24"/>
          <w:szCs w:val="24"/>
        </w:rPr>
        <w:t xml:space="preserve">d) Wykonawca nie będzie pobierał innych prowizji, marży i opłat poza wymienionymi </w:t>
      </w:r>
      <w:r w:rsidR="00C92F09" w:rsidRPr="003E59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59A9">
        <w:rPr>
          <w:rFonts w:ascii="Times New Roman" w:hAnsi="Times New Roman" w:cs="Times New Roman"/>
          <w:sz w:val="24"/>
          <w:szCs w:val="24"/>
        </w:rPr>
        <w:t>w</w:t>
      </w:r>
      <w:r w:rsidR="00D24BBE" w:rsidRPr="003E59A9">
        <w:rPr>
          <w:rFonts w:ascii="Times New Roman" w:hAnsi="Times New Roman" w:cs="Times New Roman"/>
          <w:sz w:val="24"/>
          <w:szCs w:val="24"/>
        </w:rPr>
        <w:t xml:space="preserve"> </w:t>
      </w:r>
      <w:r w:rsidRPr="003E59A9">
        <w:rPr>
          <w:rFonts w:ascii="Times New Roman" w:hAnsi="Times New Roman" w:cs="Times New Roman"/>
          <w:sz w:val="24"/>
          <w:szCs w:val="24"/>
        </w:rPr>
        <w:t>formularzu ofertowym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Zamawiający wymaga zatrudnienia przez Wykonawcę/Podwykonawcę na podstawie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y o pracę osób wykonujących czynności polegające na wykonywaniu pracy w sposób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określony w art. 22 § 1 ustawy z dnia 26 czerwca 1974 roku – </w:t>
      </w:r>
      <w:r w:rsidRPr="006B1D95">
        <w:rPr>
          <w:rFonts w:ascii="Times New Roman" w:hAnsi="Times New Roman" w:cs="Times New Roman"/>
          <w:sz w:val="24"/>
          <w:szCs w:val="24"/>
        </w:rPr>
        <w:t xml:space="preserve">Kodeks </w:t>
      </w:r>
      <w:r w:rsidR="008B72E8" w:rsidRPr="006B1D95">
        <w:rPr>
          <w:rFonts w:ascii="Times New Roman" w:hAnsi="Times New Roman" w:cs="Times New Roman"/>
          <w:sz w:val="24"/>
          <w:szCs w:val="24"/>
        </w:rPr>
        <w:t xml:space="preserve">pracy </w:t>
      </w:r>
      <w:r w:rsidR="008B72E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Dz. U. z 2018</w:t>
      </w:r>
      <w:r w:rsidR="00D24BBE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</w:t>
      </w:r>
      <w:r w:rsidR="008B72E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, </w:t>
      </w:r>
      <w:r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oz. </w:t>
      </w:r>
      <w:r w:rsidR="008B72E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17</w:t>
      </w:r>
      <w:r w:rsidR="001340D8" w:rsidRPr="001340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e zm.)</w:t>
      </w:r>
      <w:r w:rsidR="001340D8">
        <w:rPr>
          <w:rFonts w:ascii="Times New Roman" w:hAnsi="Times New Roman" w:cs="Times New Roman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tj.: wykonujących czynności polegające na kompleksowej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obsłudze bankowej budżetu 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>Gminy Działdowo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, w szczególności otwieranie i zamykanie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rachunków bankowych, realizowanie operacji kasowych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 trakcie realizacji zamówienia zamawiający uprawniony jest do wykonywania czynności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kontrolnych wobec wykonawcy odnośnie spełniania przez wykonawcę lub podwykonawcę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mogu zatrudnienia na podstawie umowy o pracę osób wykonujących wskazane w ust 4,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lit a), czynności. Zamawiający uprawniony jest w szczególności do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A"/>
          <w:sz w:val="24"/>
          <w:szCs w:val="24"/>
        </w:rPr>
        <w:t>• żądania oświadczeń i dokumentów w zakresie potwierdzenia spełniania ww.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ymogów i dokonywania ich oceny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A"/>
          <w:sz w:val="24"/>
          <w:szCs w:val="24"/>
        </w:rPr>
        <w:t>• żądania wyjaśnień w przypadku wątpliwości w zakresie potwierdzenia spełniania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w. wymogów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rzeprowadzania kontroli na miejscu wykonywania świadczenia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 trakcie realizacji zamówienia na każde wezwanie Zamawiającego w wyznaczonym w tym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wezwaniu terminie Wykonawca przedłoży Zamawiającemu wskazane poniżej dowody w celu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otwierdzenia spełnienia wymogu zatrudnienia na podstawie umowy o pracę przez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 xml:space="preserve">Wykonawcę lub Podwykonawcę osób wykonujących wskazane w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ust 4, lit a)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czynności w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trakcie realizacji zamówienia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24BB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świadczenie Wykonawcy lub Podwykonawcy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o zatrudnieniu na podstawie umowy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 xml:space="preserve"> o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racę osób wykonujących czynności, których dotyczy wezwanie Zamawiającego.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Oświadczenie to powinno zawierać w szczególności: dokładne określenie podmiotu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składającego oświadczenie, datę złożenia oświadczenia, wskazanie, że objęte wezwaniem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czynności wykonują osoby zatrudnione na podstawie umowy o pracę wraz ze wskazaniem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lastRenderedPageBreak/>
        <w:t>liczby tych osób, imion i nazwisk tych osób, rodzaju umowy o pracę i wymiaru etatu oraz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odpis osoby uprawnionej do złożenia oświadczenia w imieniu Wykonawcy lub</w:t>
      </w:r>
      <w:r w:rsidR="00A7029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odwykonawcy;</w:t>
      </w:r>
    </w:p>
    <w:p w:rsidR="000E1C5E" w:rsidRPr="00126AC6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poświadczoną za zgodność z oryginałem odpowiednio przez Wykonawcę lub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Podwykonawcę </w:t>
      </w:r>
      <w:r w:rsidRPr="00126AC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kopię umowy/umów o pracę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osób wykonujących w trakcie realizacji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zamówienia czynności, których dotyczy ww. oświadczenie wykonawcy lub </w:t>
      </w:r>
      <w:r w:rsidRPr="00126AC6">
        <w:rPr>
          <w:rFonts w:ascii="Times New Roman" w:hAnsi="Times New Roman" w:cs="Times New Roman"/>
          <w:color w:val="000000"/>
          <w:sz w:val="24"/>
          <w:szCs w:val="24"/>
        </w:rPr>
        <w:t>podwykonawcy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26AC6">
        <w:rPr>
          <w:rFonts w:ascii="Times New Roman" w:hAnsi="Times New Roman" w:cs="Times New Roman"/>
          <w:color w:val="000000"/>
          <w:sz w:val="24"/>
          <w:szCs w:val="24"/>
        </w:rPr>
        <w:t>(wraz z dokumentem regulującym zakres obowiązków, jeżeli został sporządzony). Kopia</w:t>
      </w:r>
      <w:r w:rsidR="003777B7" w:rsidRP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umowy/umów powinna zostać zanonimizowana w sposób zapewniający ochronę danych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osobowych pracowników, zgodnie z przepisami ustawy z dnia 29 sierpnia 1997 r. </w:t>
      </w:r>
      <w:r w:rsidRPr="00126AC6">
        <w:rPr>
          <w:rFonts w:ascii="Times New Roman" w:hAnsi="Times New Roman" w:cs="Times New Roman"/>
          <w:i/>
          <w:iCs/>
          <w:color w:val="00000A"/>
          <w:sz w:val="24"/>
          <w:szCs w:val="24"/>
        </w:rPr>
        <w:t>o</w:t>
      </w:r>
      <w:r w:rsidR="003777B7" w:rsidRPr="00126AC6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ochronie danych osobowych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(tj. w szczególności bez adresów, nr PESEL pracowników).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Imię i nazwisko pracownika nie podlega anonimizacji. Informacje takie jak: data zawarcia</w:t>
      </w:r>
      <w:r w:rsidR="003777B7" w:rsidRPr="00126AC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26AC6">
        <w:rPr>
          <w:rFonts w:ascii="Times New Roman" w:hAnsi="Times New Roman" w:cs="Times New Roman"/>
          <w:color w:val="00000A"/>
          <w:sz w:val="24"/>
          <w:szCs w:val="24"/>
        </w:rPr>
        <w:t>umowy, rodzaj umowy o pracę i wymiar etatu powinny być możliwe do zidentyfikowania;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Z tytułu niespełnienia przez w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ykonawcę lub Podwykonawcę wymogu zatrudnienia na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dstawie umowy o pracę osób wykonujących wskazane w ust 4, lit a) czynności Zamawiający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widuje sankcję w postaci obowiązku zapłaty przez Wykonawcę kary umownej w wysokości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kreślonej w istotnych postanowieniach umowy w sprawie zamówienia publicznego.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iezłożenie przez Wykonawcę w wyznaczonym przez Zamawiającego terminie żądanych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dowodów w celu potwierdzenia spełnienia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przez W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ykonawcę lub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dwykonawcę wymogu zatrudnienia na podstawie umowy o pracę traktowane będzie jako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A"/>
          <w:sz w:val="24"/>
          <w:szCs w:val="24"/>
        </w:rPr>
        <w:t>niespełnienie przez W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ykonawcę lub Podwykonawcę wymogu zatrudnienia na podstawie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y o pracę osób wykonujących wskazane w ust 4, lit a) czynności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przypadku uzasadnionych wątpliwości co do przestrzegania prawa pracy przez Wykonawcę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lub Podwykonawcę, Zamawiający może zwrócić się o przeprowadzenie kontroli przez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aństwową Inspekcję Pracy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może żądać od Wykonawcy:</w:t>
      </w:r>
    </w:p>
    <w:p w:rsidR="006841A4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za dopuszczenie do wykonywania prac wskazanych w ust 4, lit a) osób nie zatrudnionych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 podstawie umowy o pracę, w wysokości 500,00 zł brutto za każdy stwierdzony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ypadek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za brak przedłożenia Zamawiającemu dowodów zatrudnienia na umowę o pracę osób</w:t>
      </w:r>
      <w:r w:rsid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skazanych w wykazie osób, zgodnie z ust 5, w wysokości 500 zł brutto za każdy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stwierdzony przypadek naruszenia obowiązku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Sprawy sporne wynikające z zawartej umowy rozstrzygane będą przez Sąd właściwy dla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siadacza Rachunku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0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zakresie nie uregulowanym zawartą umową zastosowanie będą miały przepisy ustawy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awo zamówień publicznych, Prawo Bankowe oraz Kodeksu cywilnego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mowa ponadto musi zawierać 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odpowiedzialność stron za niedotrzymanie warunków umowy;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arunki rozwiązania umowy lub odstąpienia od umowy.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widuje się zamiany umowy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a) w przypadkach określonych w 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144 ustawy Prawo Zamówień Publicznych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 przypadku zmiany: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• stawki podatku od towarów i usług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• wysokości minimalnego wynagrodzenia za pracę albo wysokości minimalnej stawki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godzinowej, ustalonych na podstawie przepisów </w:t>
      </w:r>
      <w:r w:rsidRPr="008B72E8">
        <w:rPr>
          <w:rFonts w:ascii="Times New Roman" w:hAnsi="Times New Roman" w:cs="Times New Roman"/>
          <w:sz w:val="24"/>
          <w:szCs w:val="24"/>
        </w:rPr>
        <w:t xml:space="preserve">ustawy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z dnia 10 października 2002 r. </w:t>
      </w:r>
      <w:r w:rsidR="006841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minimalnym wynagrodzeniu za pracę,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• zasad podlegania ubezpieczeniom społecznym lub ubezpieczeniu zdrowotnemu lub</w:t>
      </w:r>
      <w:r w:rsidR="00B4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sokości stawki składki na ubezpieczenia społeczne lub zdrowotne</w:t>
      </w:r>
    </w:p>
    <w:p w:rsidR="000E1C5E" w:rsidRPr="00D24BBE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- jeżeli zmiany te będą miały wpływ na koszty wykonania </w:t>
      </w:r>
      <w:r w:rsidRPr="00D24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z wykonawcę.</w:t>
      </w:r>
    </w:p>
    <w:p w:rsidR="000E1C5E" w:rsidRPr="00126AC6" w:rsidRDefault="000E1C5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Wybrany Wykonawca ma obowiązek dostarczyć Zamawiającemu projekt umowy zawierający</w:t>
      </w:r>
      <w:r w:rsidR="00D24BBE"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istotne postanowienia umowy, o których mowa powyżej. W przypadku niezgodności zapisów</w:t>
      </w:r>
      <w:r w:rsidR="00D24BBE"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projektu umowy z wymogami prawa, Zamawiający prześle projekt umowy celem dostosowania</w:t>
      </w:r>
      <w:r w:rsidR="00D24BBE"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26AC6">
        <w:rPr>
          <w:rFonts w:ascii="Times New Roman" w:hAnsi="Times New Roman" w:cs="Times New Roman"/>
          <w:color w:val="000000"/>
          <w:sz w:val="24"/>
          <w:szCs w:val="24"/>
          <w:u w:val="single"/>
        </w:rPr>
        <w:t>zapisów umowy.</w:t>
      </w:r>
    </w:p>
    <w:p w:rsidR="00D24BBE" w:rsidRPr="00D24BBE" w:rsidRDefault="00D24BBE" w:rsidP="00D24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Środki ochrony prawnej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Wykonawcom, a także innym podmiotom, jeżeli mają lub mieli interes prawny 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uzyskaniu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danego zamówienia oraz ponieśli lub mogą ponieść szkodę w wyniku naruszenia przez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ego przepisów ustawy Prawo zamówień publicznych, przysługują środki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chrony prawnej przewidziane w dziale VI ustawy: odwołanie i skarga do Sądu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nie przysługuje wyłącznie wobec czynności: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określenia warunków udziału w postępowaniu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wykluczenia odwołującego Wykonawcy z postępowania o udzielenie zamówienia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c) odrzucenie oferty odwołującego Wykonawcy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d) opisu przedmiotu zamówienia,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e) wyboru najkorzystniejszej oferty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nie powinno wskazywać czynność lub zaniechanie wykonania czynności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ego, której zarzuca się niezgodność z przepisami ustawy, zawierać zwięzłe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dstawienie zarzutów, określać żądanie oraz wskazywać okoliczności faktyczne i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awne uzasadniające wniesienie odwołania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nie wnosi się do Prezesa Krajowej Izby Odwoławczej w formie pisemnej albo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elektronicznej opatrzonej bezpiecznym podpisem elektronicznym weryfikowanym za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mocą ważnego kwalifikowanego certyfikatu w terminie określonym w art. 182 ustawy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wraz 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 dowodem uiszczenia wpisu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ujący przesyła kopię odwołania Zamawiającemu przed upływem terminu do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niesienia odwołania w taki sposób, aby mógł on zapoznać się z jego treścią przed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pływem tego terminu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Jeżeli koniec terminu do wykonania czynności przypada na sobotę lub dzień ustawowo</w:t>
      </w:r>
      <w:r w:rsidR="00764F6A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olny od pracy, termin upływa dnia następnego po dniu lub dniach wolnych od pracy.</w:t>
      </w:r>
    </w:p>
    <w:p w:rsidR="000E1C5E" w:rsidRPr="00D24BBE" w:rsidRDefault="000E1C5E" w:rsidP="00764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Na orzeczenie Krajowej Izby Odwoławczej stronom oraz uczestnikom postępowania</w:t>
      </w:r>
      <w:r w:rsidR="001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dwoławczego przysługuje skarga do Sądu.</w:t>
      </w:r>
    </w:p>
    <w:p w:rsidR="00212930" w:rsidRPr="00D24BBE" w:rsidRDefault="00212930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. Informacje dodatkowe dla Wykonawcy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przewiduje udzielenia zamówień o których mowa w 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67 ust 1. 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dopuszcza i nie przewiduje składania ofert wariantowy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oczta elektroniczna, strona internetowa Zamawiającego:</w:t>
      </w:r>
    </w:p>
    <w:p w:rsidR="00D24BB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strona internetowa jest stroną własną zamawiającego i ma następujący adres: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D24BBE" w:rsidRPr="00D24BBE">
          <w:rPr>
            <w:rStyle w:val="Hipercze"/>
            <w:rFonts w:ascii="Times New Roman" w:hAnsi="Times New Roman" w:cs="Times New Roman"/>
            <w:sz w:val="24"/>
            <w:szCs w:val="24"/>
          </w:rPr>
          <w:t>www.dzialdowo.ug.gov.pl</w:t>
        </w:r>
      </w:hyperlink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adres poczty elektronicznej, na który należy przesyłać oświadczenia, wnioski,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zawiadomienia, informacje: 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>sekretariat@ugdzialdowo.pl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c) wszelkie informacje, odpowiedzi na zapytania związane z postępowaniem będą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ukazywały się na stronie internetowej Zamawiającego pod adresem</w:t>
      </w:r>
      <w:r w:rsidR="00D24BBE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D24BBE" w:rsidRPr="00D24BBE">
          <w:rPr>
            <w:rStyle w:val="Hipercze"/>
            <w:rFonts w:ascii="Times New Roman" w:hAnsi="Times New Roman" w:cs="Times New Roman"/>
            <w:sz w:val="24"/>
            <w:szCs w:val="24"/>
          </w:rPr>
          <w:t>www.dzialdowo.ug.gov.pl</w:t>
        </w:r>
      </w:hyperlink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Rozliczenia miedzy zamawiającym a wykonawcą oraz informacja o zaliczkach: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a) Zamawiający nie przewiduje rozliczenia zawartej umowy o zamówienie publiczne w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alutach obcy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b) Rozliczenie między zamawiającym a wykonawcą będą prowadzone w złotych polskich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c) Zamawiający nie przewiduje udzielenia zaliczek na poczet wykonania zamówienia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przewiduje przeprowadzania aukcji elektronicznej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9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Stosownie do treści art. 29 ust. 3a ustawy Pzp Zamawiający wymaga zatrudnienia przez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konawcę na podstawie umowy o pracę, osób wykonujących czynności w zakresie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realizacji zamówienia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przy opisie przedmiotu zamówienia nie wymagał, by przy realizacji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świadczenia uczestniczyły osoby wskazane w art. 29 ust. 4 ustawy Pzp, tym samym nie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skazuje żadnych wymagań w tym zakresie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informuje, że nie zastrzega obowiązku osobistego wykonania przez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konawcę kluczowych części zamówienia, o których mowa w art. 36a ust. 2 ustawy Pzp,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ymagania dotyczące umowy o podwykonawstwo zostały określone w punkcie 14 SIWZ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color w:val="000000"/>
          <w:sz w:val="24"/>
          <w:szCs w:val="24"/>
        </w:rPr>
        <w:t>oraz w projekcie umowy – załącznik nr 4 do SIWZ,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Zamawiający nie ustala i nie dopuszcza możliwości przedstawienie informacji zawartych w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fercie w postaci katalogu elektronicznego lub dołączenia katalogu elektronicznego do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0E1C5E" w:rsidRPr="00D24BBE" w:rsidRDefault="000E1C5E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specyfikacją mają zastosowanie przepisy ustawy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825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12C0E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Pr="00EE4825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412C0E">
        <w:rPr>
          <w:rFonts w:ascii="Times New Roman" w:hAnsi="Times New Roman" w:cs="Times New Roman"/>
          <w:color w:val="000000"/>
          <w:sz w:val="24"/>
          <w:szCs w:val="24"/>
        </w:rPr>
        <w:t xml:space="preserve"> stycznia 2</w:t>
      </w:r>
      <w:r w:rsidRPr="00EE4825">
        <w:rPr>
          <w:rFonts w:ascii="Times New Roman" w:hAnsi="Times New Roman" w:cs="Times New Roman"/>
          <w:color w:val="000000"/>
          <w:sz w:val="24"/>
          <w:szCs w:val="24"/>
        </w:rPr>
        <w:t xml:space="preserve">004r. </w:t>
      </w:r>
      <w:r w:rsidRPr="00EE4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wo zamówień publicznych </w:t>
      </w:r>
      <w:r w:rsidRPr="00613001">
        <w:rPr>
          <w:rFonts w:ascii="Times New Roman" w:hAnsi="Times New Roman" w:cs="Times New Roman"/>
          <w:i/>
          <w:iCs/>
          <w:sz w:val="24"/>
          <w:szCs w:val="24"/>
        </w:rPr>
        <w:t>(t.</w:t>
      </w:r>
      <w:r w:rsidR="00EE4825" w:rsidRPr="00613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3001">
        <w:rPr>
          <w:rFonts w:ascii="Times New Roman" w:hAnsi="Times New Roman" w:cs="Times New Roman"/>
          <w:i/>
          <w:iCs/>
          <w:sz w:val="24"/>
          <w:szCs w:val="24"/>
        </w:rPr>
        <w:t>j. Dz.U.201</w:t>
      </w:r>
      <w:r w:rsidR="00EE4825" w:rsidRPr="00613001">
        <w:rPr>
          <w:rFonts w:ascii="Times New Roman" w:hAnsi="Times New Roman" w:cs="Times New Roman"/>
          <w:i/>
          <w:iCs/>
          <w:sz w:val="24"/>
          <w:szCs w:val="24"/>
        </w:rPr>
        <w:t>7r., poz. 1579</w:t>
      </w:r>
      <w:r w:rsidR="00613001" w:rsidRPr="00613001">
        <w:rPr>
          <w:rFonts w:ascii="Times New Roman" w:hAnsi="Times New Roman" w:cs="Times New Roman"/>
          <w:i/>
          <w:iCs/>
          <w:sz w:val="24"/>
          <w:szCs w:val="24"/>
        </w:rPr>
        <w:t xml:space="preserve"> ze zm.)</w:t>
      </w:r>
      <w:r w:rsidRPr="00D24B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212930" w:rsidRPr="00D24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BBE">
        <w:rPr>
          <w:rFonts w:ascii="Times New Roman" w:hAnsi="Times New Roman" w:cs="Times New Roman"/>
          <w:color w:val="000000"/>
          <w:sz w:val="24"/>
          <w:szCs w:val="24"/>
        </w:rPr>
        <w:t>przepisy Kodeksu Cywilnego.</w:t>
      </w:r>
    </w:p>
    <w:p w:rsidR="00212930" w:rsidRPr="00D24BBE" w:rsidRDefault="00212930" w:rsidP="00212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930" w:rsidRDefault="00212930" w:rsidP="000E1C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E23472" w:rsidRDefault="00E23472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F8336A" w:rsidRDefault="00F8336A" w:rsidP="00492C4C">
      <w:pPr>
        <w:spacing w:line="360" w:lineRule="auto"/>
        <w:jc w:val="right"/>
        <w:rPr>
          <w:b/>
          <w:bCs/>
          <w:i/>
        </w:rPr>
      </w:pPr>
    </w:p>
    <w:p w:rsidR="00561CCB" w:rsidRDefault="00561CCB" w:rsidP="00492C4C">
      <w:pPr>
        <w:spacing w:line="360" w:lineRule="auto"/>
        <w:jc w:val="right"/>
        <w:rPr>
          <w:b/>
          <w:bCs/>
          <w:i/>
        </w:rPr>
      </w:pPr>
    </w:p>
    <w:p w:rsidR="00E23472" w:rsidRPr="00C66150" w:rsidRDefault="00E23472" w:rsidP="00E23472">
      <w:pPr>
        <w:pStyle w:val="Tekstpodstawowy"/>
        <w:spacing w:line="360" w:lineRule="auto"/>
        <w:ind w:left="7080" w:hanging="7080"/>
        <w:jc w:val="right"/>
        <w:rPr>
          <w:b/>
          <w:i/>
          <w:sz w:val="20"/>
          <w:szCs w:val="20"/>
        </w:rPr>
      </w:pPr>
      <w:r w:rsidRPr="00C66150">
        <w:rPr>
          <w:b/>
          <w:i/>
          <w:sz w:val="20"/>
          <w:szCs w:val="20"/>
        </w:rPr>
        <w:lastRenderedPageBreak/>
        <w:t>Załącznik nr 1 do SIWZ</w:t>
      </w:r>
    </w:p>
    <w:p w:rsidR="00E23472" w:rsidRPr="00E23472" w:rsidRDefault="00E23472" w:rsidP="00E23472">
      <w:pPr>
        <w:pStyle w:val="Tekstpodstawowy"/>
        <w:spacing w:line="360" w:lineRule="auto"/>
      </w:pPr>
      <w:r w:rsidRPr="00E23472">
        <w:t>...................................................</w:t>
      </w:r>
    </w:p>
    <w:p w:rsidR="00E23472" w:rsidRPr="00E23472" w:rsidRDefault="00E23472" w:rsidP="00E23472">
      <w:pPr>
        <w:pStyle w:val="Tekstpodstawowy"/>
        <w:rPr>
          <w:i/>
        </w:rPr>
      </w:pPr>
      <w:r w:rsidRPr="00E23472">
        <w:t xml:space="preserve">       </w:t>
      </w:r>
      <w:r w:rsidRPr="00E23472">
        <w:rPr>
          <w:i/>
        </w:rPr>
        <w:t>(Nazwa i adres oferenta)</w:t>
      </w:r>
      <w:r w:rsidRPr="00E23472">
        <w:rPr>
          <w:i/>
        </w:rPr>
        <w:tab/>
      </w:r>
      <w:r w:rsidRPr="00E23472">
        <w:rPr>
          <w:i/>
        </w:rPr>
        <w:tab/>
      </w:r>
      <w:r w:rsidRPr="00E23472">
        <w:rPr>
          <w:i/>
        </w:rPr>
        <w:tab/>
      </w:r>
      <w:r w:rsidRPr="00E23472">
        <w:rPr>
          <w:i/>
        </w:rPr>
        <w:tab/>
      </w:r>
      <w:r w:rsidRPr="00E23472">
        <w:rPr>
          <w:i/>
        </w:rPr>
        <w:tab/>
        <w:t xml:space="preserve">                     </w:t>
      </w:r>
    </w:p>
    <w:p w:rsidR="00E23472" w:rsidRPr="00E23472" w:rsidRDefault="00E23472" w:rsidP="00E2347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34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 xml:space="preserve">GMINA DZIAŁDOWO </w:t>
      </w:r>
    </w:p>
    <w:p w:rsidR="00E23472" w:rsidRPr="00E23472" w:rsidRDefault="00E23472" w:rsidP="00E2347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3472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23472">
        <w:rPr>
          <w:rFonts w:ascii="Times New Roman" w:hAnsi="Times New Roman" w:cs="Times New Roman"/>
          <w:b/>
          <w:i/>
          <w:sz w:val="24"/>
          <w:szCs w:val="24"/>
        </w:rPr>
        <w:tab/>
        <w:t>ul. Księżodworska 10</w:t>
      </w:r>
    </w:p>
    <w:p w:rsidR="00E23472" w:rsidRPr="00E23472" w:rsidRDefault="00E23472" w:rsidP="00E23472">
      <w:pPr>
        <w:spacing w:line="360" w:lineRule="auto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23472">
        <w:rPr>
          <w:rFonts w:ascii="Times New Roman" w:hAnsi="Times New Roman" w:cs="Times New Roman"/>
          <w:b/>
          <w:i/>
          <w:sz w:val="24"/>
          <w:szCs w:val="24"/>
        </w:rPr>
        <w:t>13 – 200 DZIAŁDOWO</w:t>
      </w:r>
    </w:p>
    <w:p w:rsidR="00E23472" w:rsidRPr="00E23472" w:rsidRDefault="00E23472" w:rsidP="00E23472">
      <w:pPr>
        <w:pStyle w:val="Tekstpodstawowy"/>
        <w:spacing w:line="360" w:lineRule="auto"/>
        <w:jc w:val="center"/>
        <w:rPr>
          <w:b/>
          <w:bCs/>
        </w:rPr>
      </w:pPr>
      <w:r w:rsidRPr="00E23472">
        <w:rPr>
          <w:b/>
          <w:bCs/>
        </w:rPr>
        <w:t>Formularz oferty</w:t>
      </w:r>
    </w:p>
    <w:p w:rsidR="00E23472" w:rsidRPr="00561CCB" w:rsidRDefault="00E23472" w:rsidP="00E23472">
      <w:pPr>
        <w:pStyle w:val="Tekstpodstawowy"/>
        <w:spacing w:line="360" w:lineRule="auto"/>
        <w:ind w:firstLine="540"/>
        <w:jc w:val="both"/>
        <w:rPr>
          <w:rFonts w:eastAsia="Tahoma,Bold"/>
          <w:b/>
          <w:bCs/>
          <w:i/>
        </w:rPr>
      </w:pPr>
      <w:r w:rsidRPr="00E23472">
        <w:rPr>
          <w:b/>
          <w:i/>
        </w:rPr>
        <w:t>Nawiązując do ogłoszenia o przetargu nieograniczonym na p</w:t>
      </w:r>
      <w:r w:rsidRPr="00E23472">
        <w:rPr>
          <w:rFonts w:eastAsia="Tahoma,Bold"/>
          <w:b/>
          <w:bCs/>
          <w:i/>
        </w:rPr>
        <w:t xml:space="preserve">rowadzenie obsługi bankowej budżetu Gminy Działdowo i podległych </w:t>
      </w:r>
      <w:r w:rsidRPr="00561CCB">
        <w:rPr>
          <w:rFonts w:eastAsia="Tahoma,Bold"/>
          <w:b/>
          <w:bCs/>
          <w:i/>
        </w:rPr>
        <w:t>jednostek</w:t>
      </w:r>
      <w:r w:rsidR="00696092" w:rsidRPr="00696092">
        <w:rPr>
          <w:b/>
          <w:i/>
        </w:rPr>
        <w:t xml:space="preserve"> </w:t>
      </w:r>
      <w:r w:rsidR="00696092">
        <w:rPr>
          <w:b/>
          <w:i/>
        </w:rPr>
        <w:t>- n</w:t>
      </w:r>
      <w:r w:rsidR="00696092" w:rsidRPr="00E23472">
        <w:rPr>
          <w:b/>
          <w:i/>
        </w:rPr>
        <w:t xml:space="preserve">r postępowania </w:t>
      </w:r>
      <w:r w:rsidR="00696092">
        <w:rPr>
          <w:b/>
          <w:i/>
        </w:rPr>
        <w:t xml:space="preserve">                         </w:t>
      </w:r>
      <w:r w:rsidR="00696092" w:rsidRPr="00E23472">
        <w:rPr>
          <w:b/>
          <w:i/>
        </w:rPr>
        <w:t>RPZ. 271.</w:t>
      </w:r>
      <w:r w:rsidR="00696092">
        <w:rPr>
          <w:b/>
          <w:i/>
        </w:rPr>
        <w:t>5</w:t>
      </w:r>
      <w:r w:rsidR="00696092" w:rsidRPr="00E23472">
        <w:rPr>
          <w:b/>
          <w:i/>
        </w:rPr>
        <w:t>.201</w:t>
      </w:r>
      <w:r w:rsidR="00696092">
        <w:rPr>
          <w:b/>
          <w:i/>
        </w:rPr>
        <w:t>8</w:t>
      </w:r>
      <w:r w:rsidRPr="00561CCB">
        <w:rPr>
          <w:rFonts w:eastAsia="Tahoma,Bold"/>
          <w:b/>
          <w:bCs/>
          <w:i/>
        </w:rPr>
        <w:t>: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Oferujemy</w:t>
      </w:r>
      <w:r w:rsidR="00F14C1A">
        <w:rPr>
          <w:lang w:val="de-DE"/>
        </w:rPr>
        <w:t xml:space="preserve"> </w:t>
      </w:r>
      <w:r w:rsidRPr="00EE4825">
        <w:rPr>
          <w:lang w:val="de-DE"/>
        </w:rPr>
        <w:t xml:space="preserve">wykonanie zamówienia zgodnie z wymogami warunków przetargowych </w:t>
      </w:r>
      <w:r w:rsidR="00471106" w:rsidRPr="00EE4825">
        <w:rPr>
          <w:lang w:val="de-DE"/>
        </w:rPr>
        <w:t xml:space="preserve">                      </w:t>
      </w:r>
      <w:r w:rsidRPr="00EE4825">
        <w:rPr>
          <w:lang w:val="de-DE"/>
        </w:rPr>
        <w:t xml:space="preserve">w zakresie objetym specyfikacją. 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Na koszt usługi składać się będą wartości zapisane w załączniku do formularza ofertowego.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Oświadczamy, że zapoznaliśmy si</w:t>
      </w:r>
      <w:r w:rsidR="00F14C1A">
        <w:rPr>
          <w:lang w:val="de-DE"/>
        </w:rPr>
        <w:t>ę</w:t>
      </w:r>
      <w:r w:rsidRPr="00EE4825">
        <w:rPr>
          <w:lang w:val="de-DE"/>
        </w:rPr>
        <w:t xml:space="preserve"> z dokumentacj</w:t>
      </w:r>
      <w:r w:rsidR="00F14C1A">
        <w:rPr>
          <w:lang w:val="de-DE"/>
        </w:rPr>
        <w:t>ą</w:t>
      </w:r>
      <w:r w:rsidRPr="00EE4825">
        <w:rPr>
          <w:lang w:val="de-DE"/>
        </w:rPr>
        <w:t xml:space="preserve"> przetargową i jest ona wystarczaj</w:t>
      </w:r>
      <w:r w:rsidR="00F14C1A">
        <w:rPr>
          <w:lang w:val="de-DE"/>
        </w:rPr>
        <w:t>ą</w:t>
      </w:r>
      <w:r w:rsidRPr="00EE4825">
        <w:rPr>
          <w:lang w:val="de-DE"/>
        </w:rPr>
        <w:t>ca do sformułowania oferty.</w:t>
      </w:r>
    </w:p>
    <w:p w:rsidR="00E23472" w:rsidRPr="00EE4825" w:rsidRDefault="00E23472" w:rsidP="00E23472">
      <w:pPr>
        <w:pStyle w:val="Tekstpodstawowy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EE4825">
        <w:rPr>
          <w:lang w:val="de-DE"/>
        </w:rPr>
        <w:t>Ofert</w:t>
      </w:r>
      <w:r w:rsidR="00F14C1A">
        <w:rPr>
          <w:lang w:val="de-DE"/>
        </w:rPr>
        <w:t>ą</w:t>
      </w:r>
      <w:r w:rsidRPr="00EE4825">
        <w:rPr>
          <w:lang w:val="de-DE"/>
        </w:rPr>
        <w:t xml:space="preserve"> niniejsz</w:t>
      </w:r>
      <w:r w:rsidR="00471106" w:rsidRPr="00EE4825">
        <w:rPr>
          <w:lang w:val="de-DE"/>
        </w:rPr>
        <w:t>ą</w:t>
      </w:r>
      <w:r w:rsidRPr="00EE4825">
        <w:rPr>
          <w:lang w:val="de-DE"/>
        </w:rPr>
        <w:t xml:space="preserve"> uważamy się związani przez okres 30 dni licząc od dnia wyznaczonego na otwarcie ofert.</w:t>
      </w:r>
    </w:p>
    <w:p w:rsidR="00E23472" w:rsidRPr="00E23472" w:rsidRDefault="00E23472" w:rsidP="00E23472">
      <w:pPr>
        <w:pStyle w:val="Tekstpodstawowy"/>
        <w:numPr>
          <w:ilvl w:val="0"/>
          <w:numId w:val="7"/>
        </w:numPr>
        <w:spacing w:after="0" w:line="360" w:lineRule="auto"/>
        <w:jc w:val="both"/>
      </w:pPr>
      <w:r w:rsidRPr="00E23472">
        <w:t>Załącznikami do niniejszych ofert są: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numPr>
          <w:ilvl w:val="1"/>
          <w:numId w:val="7"/>
        </w:numPr>
        <w:spacing w:after="0" w:line="360" w:lineRule="auto"/>
      </w:pPr>
      <w:r w:rsidRPr="00E23472">
        <w:t>....................................................................</w:t>
      </w:r>
    </w:p>
    <w:p w:rsidR="00E23472" w:rsidRPr="00E23472" w:rsidRDefault="00E23472" w:rsidP="00E23472">
      <w:pPr>
        <w:pStyle w:val="Tekstpodstawowy"/>
        <w:spacing w:line="360" w:lineRule="auto"/>
        <w:ind w:left="4956"/>
        <w:rPr>
          <w:b/>
        </w:rPr>
      </w:pPr>
      <w:r w:rsidRPr="00E23472">
        <w:rPr>
          <w:b/>
        </w:rPr>
        <w:t xml:space="preserve">     .............................................................</w:t>
      </w:r>
    </w:p>
    <w:p w:rsidR="00E23472" w:rsidRPr="00E23472" w:rsidRDefault="00E23472" w:rsidP="00E23472">
      <w:pPr>
        <w:pStyle w:val="Tekstpodstawowy"/>
        <w:spacing w:line="360" w:lineRule="auto"/>
        <w:ind w:left="4248" w:firstLine="708"/>
        <w:rPr>
          <w:i/>
          <w:sz w:val="20"/>
          <w:szCs w:val="20"/>
        </w:rPr>
      </w:pPr>
      <w:r w:rsidRPr="00E23472">
        <w:rPr>
          <w:i/>
          <w:sz w:val="20"/>
          <w:szCs w:val="20"/>
        </w:rPr>
        <w:t>(Podpis i pieczęć upoważnionego przedstawiciel)</w:t>
      </w:r>
    </w:p>
    <w:p w:rsidR="00E23472" w:rsidRDefault="00E23472" w:rsidP="00E23472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2347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E23472">
        <w:rPr>
          <w:rFonts w:ascii="Times New Roman" w:hAnsi="Times New Roman" w:cs="Times New Roman"/>
          <w:i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47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436BF5" w:rsidRPr="00C66150" w:rsidRDefault="00471106" w:rsidP="00436BF5">
      <w:pPr>
        <w:spacing w:line="36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6615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436BF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>Załącznik do</w:t>
      </w:r>
      <w:r w:rsidR="00EE482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F</w:t>
      </w:r>
      <w:r w:rsidR="00436BF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rmularza </w:t>
      </w:r>
      <w:r w:rsidR="00EE482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>O</w:t>
      </w:r>
      <w:r w:rsidR="00436BF5" w:rsidRPr="00C66150">
        <w:rPr>
          <w:rFonts w:ascii="Times New Roman" w:hAnsi="Times New Roman" w:cs="Times New Roman"/>
          <w:b/>
          <w:bCs/>
          <w:i/>
          <w:sz w:val="20"/>
          <w:szCs w:val="20"/>
        </w:rPr>
        <w:t>ferty</w:t>
      </w:r>
    </w:p>
    <w:p w:rsidR="00471106" w:rsidRPr="00436BF5" w:rsidRDefault="00090217" w:rsidP="00471106">
      <w:pPr>
        <w:spacing w:line="360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</w:t>
      </w:r>
      <w:r w:rsidR="00471106" w:rsidRPr="00436BF5">
        <w:rPr>
          <w:rFonts w:ascii="Times New Roman" w:hAnsi="Times New Roman" w:cs="Times New Roman"/>
        </w:rPr>
        <w:t>dnia ................................................</w:t>
      </w:r>
    </w:p>
    <w:p w:rsidR="00471106" w:rsidRPr="00436BF5" w:rsidRDefault="00471106" w:rsidP="00471106">
      <w:pPr>
        <w:spacing w:line="360" w:lineRule="auto"/>
        <w:rPr>
          <w:rFonts w:ascii="Times New Roman" w:hAnsi="Times New Roman" w:cs="Times New Roman"/>
          <w:bCs/>
        </w:rPr>
      </w:pPr>
      <w:r w:rsidRPr="00436BF5">
        <w:rPr>
          <w:rFonts w:ascii="Times New Roman" w:hAnsi="Times New Roman" w:cs="Times New Roman"/>
          <w:bCs/>
        </w:rPr>
        <w:t>……………………………</w:t>
      </w:r>
    </w:p>
    <w:p w:rsidR="00471106" w:rsidRPr="00436BF5" w:rsidRDefault="00090217" w:rsidP="00090217">
      <w:pPr>
        <w:spacing w:line="360" w:lineRule="auto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</w:t>
      </w:r>
      <w:r w:rsidR="00471106" w:rsidRPr="00436BF5">
        <w:rPr>
          <w:rFonts w:ascii="Times New Roman" w:hAnsi="Times New Roman" w:cs="Times New Roman"/>
          <w:bCs/>
          <w:i/>
          <w:sz w:val="16"/>
          <w:szCs w:val="16"/>
        </w:rPr>
        <w:t>(Pieczęć banku)</w:t>
      </w:r>
    </w:p>
    <w:p w:rsidR="00090217" w:rsidRDefault="00471106" w:rsidP="00471106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436BF5">
        <w:rPr>
          <w:rFonts w:ascii="Times New Roman" w:hAnsi="Times New Roman" w:cs="Times New Roman"/>
          <w:b/>
          <w:bCs/>
          <w:i/>
        </w:rPr>
        <w:t xml:space="preserve">Oferta cenowa na prowadzenie obsługi bankowej </w:t>
      </w:r>
    </w:p>
    <w:p w:rsidR="00471106" w:rsidRPr="00436BF5" w:rsidRDefault="00471106" w:rsidP="00471106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436BF5">
        <w:rPr>
          <w:rFonts w:ascii="Times New Roman" w:hAnsi="Times New Roman" w:cs="Times New Roman"/>
          <w:b/>
          <w:bCs/>
          <w:i/>
        </w:rPr>
        <w:t>budżetu Gminy Działdowo</w:t>
      </w:r>
      <w:r w:rsidR="00090217">
        <w:rPr>
          <w:rFonts w:ascii="Times New Roman" w:hAnsi="Times New Roman" w:cs="Times New Roman"/>
          <w:b/>
          <w:bCs/>
          <w:i/>
        </w:rPr>
        <w:t xml:space="preserve"> </w:t>
      </w:r>
      <w:r w:rsidRPr="00436BF5">
        <w:rPr>
          <w:rFonts w:ascii="Times New Roman" w:hAnsi="Times New Roman" w:cs="Times New Roman"/>
          <w:b/>
          <w:bCs/>
          <w:i/>
        </w:rPr>
        <w:t>i</w:t>
      </w:r>
      <w:r w:rsidR="00561CCB">
        <w:rPr>
          <w:rFonts w:ascii="Times New Roman" w:hAnsi="Times New Roman" w:cs="Times New Roman"/>
          <w:b/>
          <w:bCs/>
          <w:i/>
        </w:rPr>
        <w:t xml:space="preserve"> podległych</w:t>
      </w:r>
      <w:r w:rsidRPr="00436BF5">
        <w:rPr>
          <w:rFonts w:ascii="Times New Roman" w:hAnsi="Times New Roman" w:cs="Times New Roman"/>
          <w:b/>
          <w:bCs/>
          <w:i/>
        </w:rPr>
        <w:t xml:space="preserve"> jednostek organizacyj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3713"/>
        <w:gridCol w:w="2590"/>
        <w:gridCol w:w="1620"/>
      </w:tblGrid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zł lub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436BF5" w:rsidRDefault="00471106" w:rsidP="00223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471106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C0C0C0"/>
          </w:tcPr>
          <w:p w:rsidR="00471106" w:rsidRPr="00436BF5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BF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590" w:type="dxa"/>
            <w:shd w:val="clear" w:color="auto" w:fill="C0C0C0"/>
          </w:tcPr>
          <w:p w:rsidR="00471106" w:rsidRPr="00436BF5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0C0C0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otwarcie rachunku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jednorazowo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prowadzenie rachunku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miesiąc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wydanie zaświadczenia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jednorazowo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 za system elektronicznej obsługi (oraz instalacja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jednorazowo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owizje za wpłatę gotówki (w tym wrzutnia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owizje za wypłatę gotówki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czeki papierowe i elektroniczne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łata za przelewy  elektroniczne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przel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zelewy SORBNET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zł/przel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71106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C0C0C0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2590" w:type="dxa"/>
            <w:shd w:val="clear" w:color="auto" w:fill="C0C0C0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0C0C0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519670707"/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471106" w:rsidRPr="00223EE7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Oprocentowanie środków na rachunkach bankowych*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471106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C0C0C0"/>
            <w:vAlign w:val="center"/>
          </w:tcPr>
          <w:p w:rsidR="00471106" w:rsidRPr="00223EE7" w:rsidRDefault="00471106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2590" w:type="dxa"/>
            <w:shd w:val="clear" w:color="auto" w:fill="C0C0C0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shd w:val="clear" w:color="auto" w:fill="C0C0C0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</w:tcPr>
          <w:p w:rsidR="00471106" w:rsidRPr="00223EE7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Marża kredytu w rachunku bankowym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3EE7" w:rsidRPr="00436BF5" w:rsidTr="00C66150">
        <w:trPr>
          <w:jc w:val="center"/>
        </w:trPr>
        <w:tc>
          <w:tcPr>
            <w:tcW w:w="4833" w:type="dxa"/>
            <w:gridSpan w:val="2"/>
            <w:shd w:val="clear" w:color="auto" w:fill="BFBFBF" w:themeFill="background1" w:themeFillShade="BF"/>
            <w:vAlign w:val="center"/>
          </w:tcPr>
          <w:p w:rsidR="00223EE7" w:rsidRPr="00223EE7" w:rsidRDefault="00223EE7" w:rsidP="00223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:rsidR="00223EE7" w:rsidRPr="00223EE7" w:rsidRDefault="00223EE7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23EE7" w:rsidRPr="00436BF5" w:rsidRDefault="00223EE7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1106" w:rsidRPr="00436BF5" w:rsidTr="00223EE7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471106" w:rsidRPr="00223EE7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Prowizja od</w:t>
            </w:r>
            <w:r w:rsidR="00223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edytu w rachunku bieżącym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71106" w:rsidRPr="00223EE7" w:rsidRDefault="00471106" w:rsidP="00C661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EE7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71106" w:rsidRPr="00436BF5" w:rsidRDefault="00471106" w:rsidP="00C661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71106" w:rsidRPr="00436BF5" w:rsidRDefault="00471106" w:rsidP="00471106">
      <w:pPr>
        <w:rPr>
          <w:rFonts w:ascii="Times New Roman" w:hAnsi="Times New Roman" w:cs="Times New Roman"/>
          <w:bCs/>
          <w:sz w:val="20"/>
          <w:szCs w:val="20"/>
        </w:rPr>
      </w:pPr>
    </w:p>
    <w:p w:rsidR="00471106" w:rsidRPr="008D24DC" w:rsidRDefault="00471106" w:rsidP="00471106">
      <w:pPr>
        <w:pStyle w:val="Tekstpodstawowy"/>
        <w:spacing w:line="360" w:lineRule="auto"/>
        <w:ind w:left="4956"/>
        <w:jc w:val="right"/>
      </w:pPr>
      <w:r w:rsidRPr="00AE5CB2">
        <w:rPr>
          <w:b/>
        </w:rPr>
        <w:t xml:space="preserve">     </w:t>
      </w:r>
      <w:r w:rsidRPr="008D24DC">
        <w:t>.............................................................</w:t>
      </w:r>
    </w:p>
    <w:p w:rsidR="00471106" w:rsidRDefault="00471106" w:rsidP="00471106">
      <w:pPr>
        <w:pStyle w:val="Tekstpodstawowy"/>
        <w:spacing w:line="360" w:lineRule="auto"/>
        <w:ind w:left="4956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U</w:t>
      </w:r>
      <w:r w:rsidRPr="00AD717A">
        <w:rPr>
          <w:i/>
          <w:sz w:val="16"/>
          <w:szCs w:val="16"/>
        </w:rPr>
        <w:t>poważniony przedstawiciel</w:t>
      </w:r>
    </w:p>
    <w:p w:rsidR="00471106" w:rsidRDefault="00CA1B19" w:rsidP="00471106">
      <w:pPr>
        <w:pStyle w:val="Tekstpodstawowy"/>
        <w:spacing w:line="360" w:lineRule="auto"/>
        <w:ind w:left="4956" w:firstLine="708"/>
      </w:pPr>
      <w:r>
        <w:rPr>
          <w:i/>
          <w:sz w:val="20"/>
          <w:szCs w:val="20"/>
        </w:rPr>
        <w:t>D</w:t>
      </w:r>
      <w:r w:rsidR="00471106" w:rsidRPr="00373137">
        <w:rPr>
          <w:i/>
          <w:sz w:val="20"/>
          <w:szCs w:val="20"/>
        </w:rPr>
        <w:t>ata</w:t>
      </w:r>
      <w:r w:rsidR="00471106" w:rsidRPr="00AE5CB2">
        <w:t>................</w:t>
      </w:r>
      <w:r w:rsidR="00471106">
        <w:t>..............................</w:t>
      </w:r>
    </w:p>
    <w:p w:rsidR="00561CCB" w:rsidRPr="00C66150" w:rsidRDefault="00561CCB" w:rsidP="00561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C6615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lastRenderedPageBreak/>
        <w:t xml:space="preserve">Załącznik nr 2 do SIWZ </w:t>
      </w:r>
    </w:p>
    <w:p w:rsidR="00C66150" w:rsidRDefault="00C66150" w:rsidP="00C66150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66150" w:rsidRPr="00223EE7" w:rsidRDefault="00C66150" w:rsidP="00C66150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3EE7">
        <w:rPr>
          <w:rFonts w:ascii="Times New Roman" w:hAnsi="Times New Roman" w:cs="Times New Roman"/>
          <w:sz w:val="24"/>
          <w:szCs w:val="24"/>
        </w:rPr>
        <w:t>dnia .......................................................</w:t>
      </w:r>
    </w:p>
    <w:p w:rsidR="00C66150" w:rsidRPr="00223EE7" w:rsidRDefault="00C66150" w:rsidP="00C66150">
      <w:pPr>
        <w:pStyle w:val="Standard"/>
        <w:tabs>
          <w:tab w:val="left" w:pos="6212"/>
        </w:tabs>
        <w:spacing w:line="360" w:lineRule="auto"/>
        <w:jc w:val="both"/>
      </w:pPr>
    </w:p>
    <w:p w:rsidR="00C66150" w:rsidRPr="00223EE7" w:rsidRDefault="00C66150" w:rsidP="00C66150">
      <w:pPr>
        <w:pStyle w:val="Standard"/>
        <w:spacing w:line="360" w:lineRule="auto"/>
        <w:jc w:val="right"/>
      </w:pPr>
      <w:r w:rsidRPr="00223EE7">
        <w:t xml:space="preserve">                                                                          </w:t>
      </w:r>
    </w:p>
    <w:p w:rsidR="00C66150" w:rsidRPr="00223EE7" w:rsidRDefault="005C563D" w:rsidP="00C661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totne postanowienia do umowy</w:t>
      </w:r>
    </w:p>
    <w:p w:rsidR="00C66150" w:rsidRPr="00223EE7" w:rsidRDefault="00C66150" w:rsidP="00C66150">
      <w:pPr>
        <w:pStyle w:val="Tekstpodstawowywcity2"/>
        <w:jc w:val="both"/>
      </w:pPr>
    </w:p>
    <w:p w:rsidR="00C66150" w:rsidRPr="00223EE7" w:rsidRDefault="00C66150" w:rsidP="00C66150">
      <w:pPr>
        <w:pStyle w:val="Tekstpodstawowywcity2"/>
        <w:ind w:left="0" w:firstLine="540"/>
        <w:jc w:val="both"/>
      </w:pPr>
      <w:r w:rsidRPr="00223EE7">
        <w:t>Zamawiający przyjmie projekt umowy wybranego oferenta z uwzględnieniem jego ustaleń regulaminowych pod warunkiem, że w treści tej uwzględni:</w:t>
      </w:r>
    </w:p>
    <w:p w:rsidR="00C66150" w:rsidRPr="00223EE7" w:rsidRDefault="00C66150" w:rsidP="00C66150">
      <w:pPr>
        <w:pStyle w:val="Tekstpodstawowywcity2"/>
        <w:ind w:hanging="360"/>
        <w:jc w:val="both"/>
      </w:pPr>
      <w:r w:rsidRPr="00223EE7">
        <w:t>1. Ustalenia specyfikacji istotnych warunków zamówienia.</w:t>
      </w:r>
    </w:p>
    <w:p w:rsidR="00C66150" w:rsidRPr="00223EE7" w:rsidRDefault="00C66150" w:rsidP="00C66150">
      <w:pPr>
        <w:pStyle w:val="Tekstpodstawowywcity2"/>
        <w:ind w:hanging="360"/>
        <w:jc w:val="both"/>
      </w:pPr>
      <w:r w:rsidRPr="00223EE7">
        <w:t>2. Ustalenia, iż nie naliczy opłat od niewykorzystanej kwoty kredytu w rachunku bieżącym.</w:t>
      </w:r>
    </w:p>
    <w:p w:rsidR="00C66150" w:rsidRPr="00223EE7" w:rsidRDefault="00C66150" w:rsidP="00C66150">
      <w:pPr>
        <w:pStyle w:val="Tekstpodstawowywcity2"/>
        <w:ind w:hanging="360"/>
        <w:jc w:val="both"/>
      </w:pPr>
      <w:r w:rsidRPr="00223EE7">
        <w:t>3. Ustalenia dodatkowych kar umownych za nie wykonanie i nienależyte wykonanie umowy, a mianowicie:</w:t>
      </w:r>
    </w:p>
    <w:p w:rsidR="00C66150" w:rsidRPr="00223EE7" w:rsidRDefault="00C66150" w:rsidP="00C66150">
      <w:pPr>
        <w:pStyle w:val="Tekstpodstawowywcity2"/>
        <w:numPr>
          <w:ilvl w:val="0"/>
          <w:numId w:val="6"/>
        </w:numPr>
        <w:ind w:left="180" w:firstLine="0"/>
        <w:jc w:val="both"/>
      </w:pPr>
      <w:r w:rsidRPr="00223EE7">
        <w:t>Rozpatrzenie wniosku o kredyt w rachunku bieżącym w terminie 14 dni od daty złożenia.</w:t>
      </w:r>
      <w:r w:rsidRPr="00223EE7">
        <w:rPr>
          <w:color w:val="339966"/>
        </w:rPr>
        <w:t xml:space="preserve"> </w:t>
      </w:r>
    </w:p>
    <w:p w:rsidR="00C66150" w:rsidRPr="00223EE7" w:rsidRDefault="00C66150" w:rsidP="00C66150">
      <w:pPr>
        <w:pStyle w:val="Tekstpodstawowywcity2"/>
        <w:numPr>
          <w:ilvl w:val="0"/>
          <w:numId w:val="6"/>
        </w:numPr>
        <w:ind w:left="180" w:firstLine="0"/>
        <w:jc w:val="both"/>
      </w:pPr>
      <w:r w:rsidRPr="00223EE7">
        <w:t>Ustalenia, że wcześniejsza spłata kredytu nie powoduje dla kredytobiorcy żadnych skutków finansowych.</w:t>
      </w:r>
    </w:p>
    <w:p w:rsidR="00C66150" w:rsidRPr="00223EE7" w:rsidRDefault="00C66150" w:rsidP="00C66150">
      <w:pPr>
        <w:pStyle w:val="Tekstpodstawowywcity2"/>
        <w:ind w:left="0"/>
        <w:jc w:val="both"/>
      </w:pPr>
      <w:r w:rsidRPr="00223EE7">
        <w:t xml:space="preserve">4. Miesięczną kapitalizację odsetek w kredycie w rachunku bieżącym. </w:t>
      </w:r>
    </w:p>
    <w:p w:rsidR="00C66150" w:rsidRPr="00223EE7" w:rsidRDefault="00C66150" w:rsidP="00C66150">
      <w:pPr>
        <w:pStyle w:val="Standard"/>
        <w:spacing w:line="360" w:lineRule="auto"/>
        <w:jc w:val="right"/>
      </w:pPr>
      <w:r w:rsidRPr="00223EE7">
        <w:t xml:space="preserve">                                                                               </w:t>
      </w:r>
    </w:p>
    <w:p w:rsidR="00C66150" w:rsidRPr="00223EE7" w:rsidRDefault="00C66150" w:rsidP="00C66150">
      <w:pPr>
        <w:pStyle w:val="Standard"/>
        <w:spacing w:line="360" w:lineRule="auto"/>
        <w:jc w:val="right"/>
      </w:pPr>
    </w:p>
    <w:p w:rsidR="00C66150" w:rsidRPr="00223EE7" w:rsidRDefault="00C66150" w:rsidP="00C66150">
      <w:pPr>
        <w:pStyle w:val="Standard"/>
        <w:spacing w:line="360" w:lineRule="auto"/>
        <w:jc w:val="right"/>
      </w:pPr>
    </w:p>
    <w:p w:rsidR="00C66150" w:rsidRPr="00223EE7" w:rsidRDefault="00C66150" w:rsidP="00C66150">
      <w:pPr>
        <w:pStyle w:val="Standard"/>
        <w:spacing w:line="360" w:lineRule="auto"/>
        <w:jc w:val="right"/>
      </w:pPr>
    </w:p>
    <w:p w:rsidR="00C66150" w:rsidRPr="00223EE7" w:rsidRDefault="007D144E" w:rsidP="00C66150">
      <w:pPr>
        <w:pStyle w:val="Standard"/>
        <w:spacing w:line="360" w:lineRule="auto"/>
        <w:ind w:left="2832" w:firstLine="708"/>
        <w:jc w:val="center"/>
      </w:pPr>
      <w:r>
        <w:t xml:space="preserve">          </w:t>
      </w:r>
      <w:r w:rsidR="00C66150" w:rsidRPr="00223EE7">
        <w:t>………………….................................................</w:t>
      </w:r>
    </w:p>
    <w:p w:rsidR="00C66150" w:rsidRPr="007D144E" w:rsidRDefault="00C66150" w:rsidP="00C66150">
      <w:pPr>
        <w:pStyle w:val="Standard"/>
        <w:spacing w:line="360" w:lineRule="auto"/>
        <w:jc w:val="right"/>
        <w:rPr>
          <w:sz w:val="20"/>
          <w:szCs w:val="20"/>
        </w:rPr>
      </w:pPr>
      <w:r w:rsidRPr="007D144E">
        <w:rPr>
          <w:i/>
          <w:sz w:val="20"/>
          <w:szCs w:val="20"/>
        </w:rPr>
        <w:t xml:space="preserve">                             (Data i podpis upoważnionego Przedstawiciela Wykonawcy)</w:t>
      </w:r>
      <w:r w:rsidRPr="007D144E">
        <w:rPr>
          <w:sz w:val="20"/>
          <w:szCs w:val="20"/>
        </w:rPr>
        <w:t xml:space="preserve"> </w:t>
      </w:r>
    </w:p>
    <w:p w:rsidR="00561CCB" w:rsidRPr="007D144E" w:rsidRDefault="00561CCB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61CCB" w:rsidRPr="007D144E" w:rsidRDefault="00561CCB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61CCB" w:rsidRDefault="00561CCB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561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8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  <w:gridCol w:w="74"/>
      </w:tblGrid>
      <w:tr w:rsidR="00C66150" w:rsidRPr="00C66150" w:rsidTr="001D69B4">
        <w:trPr>
          <w:gridAfter w:val="1"/>
          <w:wAfter w:w="74" w:type="dxa"/>
        </w:trPr>
        <w:tc>
          <w:tcPr>
            <w:tcW w:w="9210" w:type="dxa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Załącznik nr 3 do SIWZ </w:t>
            </w:r>
          </w:p>
        </w:tc>
      </w:tr>
      <w:tr w:rsidR="00C66150" w:rsidRPr="00B45BB5" w:rsidTr="001D69B4">
        <w:trPr>
          <w:gridAfter w:val="1"/>
          <w:wAfter w:w="74" w:type="dxa"/>
          <w:trHeight w:val="217"/>
        </w:trPr>
        <w:tc>
          <w:tcPr>
            <w:tcW w:w="9210" w:type="dxa"/>
          </w:tcPr>
          <w:p w:rsidR="00C66150" w:rsidRPr="00C16A40" w:rsidRDefault="00C16A4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16A4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Pieczęć Wykonawcy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16A40" w:rsidRPr="00C66150" w:rsidRDefault="00C16A4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C16A40" w:rsidRDefault="00C16A4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ładane na podstawie art. 25a ust. 1 p.</w:t>
            </w:r>
            <w:r w:rsidR="00922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.</w:t>
            </w:r>
            <w:r w:rsidR="00922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. o braku podstaw do wykluczenia z udział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postępowaniu</w:t>
            </w:r>
          </w:p>
          <w:p w:rsidR="00C16A40" w:rsidRDefault="00C16A4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Składając ofertę w przetargu nieograniczonym na: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C66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eastAsia="Tahoma,Bold" w:hAnsi="Times New Roman" w:cs="Times New Roman"/>
                <w:b/>
                <w:bCs/>
              </w:rPr>
              <w:t>„Prowadzenie obsługi bankowej budżetu Gminy Działdowo i podległych jednostek”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 xml:space="preserve">nr postępowania: </w:t>
            </w:r>
            <w:r w:rsidRPr="00C66150">
              <w:rPr>
                <w:rFonts w:ascii="Times New Roman" w:hAnsi="Times New Roman" w:cs="Times New Roman"/>
                <w:b/>
                <w:color w:val="000000"/>
              </w:rPr>
              <w:t>RPZ.271.</w:t>
            </w:r>
            <w:r w:rsidR="005561AA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C66150">
              <w:rPr>
                <w:rFonts w:ascii="Times New Roman" w:hAnsi="Times New Roman" w:cs="Times New Roman"/>
                <w:b/>
                <w:color w:val="000000"/>
              </w:rPr>
              <w:t>.2018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prowadzonym przez: Gminę Działdowo</w:t>
            </w:r>
          </w:p>
        </w:tc>
      </w:tr>
      <w:tr w:rsidR="00C66150" w:rsidRPr="00B45BB5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oświadczam, co następuje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>OŚWIADCZENIA DOTYCZĄCE WYKONAWCY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 w:hanging="425"/>
              <w:jc w:val="both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1.</w:t>
            </w:r>
            <w:r w:rsidRPr="00C66150">
              <w:rPr>
                <w:rFonts w:ascii="Times New Roman" w:hAnsi="Times New Roman" w:cs="Times New Roman"/>
              </w:rPr>
              <w:tab/>
              <w:t>Oświadczam, że nie podlegam wykluczeniu z postępowania na podstawie art. 24 ust 1 pkt.12-22 p.z.p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 w:hanging="425"/>
              <w:jc w:val="both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2.</w:t>
            </w:r>
            <w:r w:rsidRPr="00C66150">
              <w:rPr>
                <w:rFonts w:ascii="Times New Roman" w:hAnsi="Times New Roman" w:cs="Times New Roman"/>
              </w:rPr>
              <w:tab/>
              <w:t>Oświadczam, że nie podlegam wykluczeniu z postępowania na podstawie art. 24 ust. 5 pkt.                 1 p.z.p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tabs>
                <w:tab w:val="right" w:pos="8460"/>
              </w:tabs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C66150">
              <w:rPr>
                <w:rFonts w:ascii="Times New Roman" w:hAnsi="Times New Roman" w:cs="Times New Roman"/>
              </w:rPr>
              <w:tab/>
              <w:t>..............................................................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16A40" w:rsidP="00C16A40">
            <w:pPr>
              <w:widowControl w:val="0"/>
              <w:suppressAutoHyphens/>
              <w:spacing w:before="120" w:after="120"/>
              <w:ind w:left="50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66150"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 w:hanging="42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6150">
              <w:rPr>
                <w:rFonts w:ascii="Times New Roman" w:hAnsi="Times New Roman" w:cs="Times New Roman"/>
              </w:rPr>
              <w:t>3.</w:t>
            </w:r>
            <w:r w:rsidRPr="00C66150">
              <w:rPr>
                <w:rFonts w:ascii="Times New Roman" w:hAnsi="Times New Roman" w:cs="Times New Roman"/>
              </w:rPr>
              <w:tab/>
              <w:t>Oświadczam, że zachodzą w stosunku do mnie podstawy wykluczenia z postępowania na podstawie art. ................................... P.</w:t>
            </w:r>
            <w:r w:rsidR="00922F70">
              <w:rPr>
                <w:rFonts w:ascii="Times New Roman" w:hAnsi="Times New Roman" w:cs="Times New Roman"/>
              </w:rPr>
              <w:t xml:space="preserve"> </w:t>
            </w:r>
            <w:r w:rsidRPr="00C66150">
              <w:rPr>
                <w:rFonts w:ascii="Times New Roman" w:hAnsi="Times New Roman" w:cs="Times New Roman"/>
              </w:rPr>
              <w:t>z</w:t>
            </w:r>
            <w:r w:rsidR="00922F70">
              <w:rPr>
                <w:rFonts w:ascii="Times New Roman" w:hAnsi="Times New Roman" w:cs="Times New Roman"/>
              </w:rPr>
              <w:t xml:space="preserve"> </w:t>
            </w:r>
            <w:r w:rsidRPr="00C66150">
              <w:rPr>
                <w:rFonts w:ascii="Times New Roman" w:hAnsi="Times New Roman" w:cs="Times New Roman"/>
              </w:rPr>
              <w:t>.p</w:t>
            </w:r>
            <w:r w:rsidRPr="00C66150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C66150">
              <w:rPr>
                <w:rFonts w:ascii="Times New Roman" w:hAnsi="Times New Roman" w:cs="Times New Roman"/>
              </w:rPr>
              <w:t xml:space="preserve">. </w:t>
            </w:r>
            <w:r w:rsidRPr="00C66150">
              <w:rPr>
                <w:rFonts w:ascii="Times New Roman" w:hAnsi="Times New Roman" w:cs="Times New Roman"/>
                <w:i/>
                <w:iCs/>
              </w:rPr>
              <w:t>(podać mającą zastosowanie podstawę wykluczenia spośród wymienionych w art. 24 ust. 1 pkt. 13-14, 16-20 lub art. 24 ust. 5 p.</w:t>
            </w:r>
            <w:r w:rsidR="00922F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6150">
              <w:rPr>
                <w:rFonts w:ascii="Times New Roman" w:hAnsi="Times New Roman" w:cs="Times New Roman"/>
                <w:i/>
                <w:iCs/>
              </w:rPr>
              <w:t>z.</w:t>
            </w:r>
            <w:r w:rsidR="00922F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6150">
              <w:rPr>
                <w:rFonts w:ascii="Times New Roman" w:hAnsi="Times New Roman" w:cs="Times New Roman"/>
                <w:i/>
                <w:iCs/>
              </w:rPr>
              <w:t>p.)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Jednocześnie oświadczam, że w związku z ww. okolicznością, na podstawie art. 24 ust. 8 p.</w:t>
            </w:r>
            <w:r w:rsidR="00922F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150">
              <w:rPr>
                <w:rFonts w:ascii="Times New Roman" w:hAnsi="Times New Roman" w:cs="Times New Roman"/>
                <w:color w:val="000000"/>
              </w:rPr>
              <w:t>z.</w:t>
            </w:r>
            <w:r w:rsidR="00922F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150">
              <w:rPr>
                <w:rFonts w:ascii="Times New Roman" w:hAnsi="Times New Roman" w:cs="Times New Roman"/>
                <w:color w:val="000000"/>
              </w:rPr>
              <w:t>p. ustawy Pzp podjąłem następujące środki naprawcze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lastRenderedPageBreak/>
              <w:t>____________________________________________________________________________</w:t>
            </w:r>
          </w:p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ind w:left="5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tabs>
                <w:tab w:val="right" w:pos="8460"/>
              </w:tabs>
              <w:suppressAutoHyphens/>
              <w:spacing w:before="240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C66150">
              <w:rPr>
                <w:rFonts w:ascii="Times New Roman" w:hAnsi="Times New Roman" w:cs="Times New Roman"/>
              </w:rPr>
              <w:tab/>
              <w:t>..............................................................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16A40" w:rsidP="00C16A40">
            <w:pPr>
              <w:widowControl w:val="0"/>
              <w:suppressAutoHyphens/>
              <w:spacing w:before="120" w:after="240"/>
              <w:ind w:left="50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="00C66150"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ŚWIADCZENIE DOTYCZĄCE PODMIOTU, 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NA KTÓREGO ZASOBY POWOŁUJE SIĘ WYKONAWCA</w:t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footnoteReference w:id="3"/>
            </w: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Oświadczam, że w stosunku do następującego/ych podmiotu/tów, na którego/ych zasoby powołuję się w niniejszym postępowaniu, tj.: ________________________________________________________</w:t>
            </w:r>
          </w:p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40" w:afterLines="4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6A4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odać pełną nazwę/firmę, adres, a także w zależności od podmiotu: NIP/PESEL, KRS/CEiDG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afterLines="100" w:line="360" w:lineRule="auto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nie zachodzą podstawy wykluczenia z postępowania o udzielenie zamówienia.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C66150">
              <w:rPr>
                <w:rFonts w:ascii="Times New Roman" w:hAnsi="Times New Roman" w:cs="Times New Roman"/>
              </w:rPr>
              <w:tab/>
              <w:t>..............................................................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16A4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66150"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)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6150">
              <w:rPr>
                <w:rFonts w:ascii="Times New Roman" w:hAnsi="Times New Roman" w:cs="Times New Roman"/>
                <w:b/>
                <w:bCs/>
                <w:color w:val="000000"/>
              </w:rPr>
              <w:t>OŚWIADCZENIE DOTYCZĄCE PODANYCH INFORMACJI: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150">
              <w:rPr>
                <w:rFonts w:ascii="Times New Roman" w:hAnsi="Times New Roman" w:cs="Times New Roman"/>
                <w:color w:val="000000"/>
              </w:rPr>
              <w:t>Oświadczam, że wszystkie informacje podane w powyższych oświadczeniach są aktualne i zgodne</w:t>
            </w:r>
            <w:r w:rsidR="00C16A40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C66150">
              <w:rPr>
                <w:rFonts w:ascii="Times New Roman" w:hAnsi="Times New Roman" w:cs="Times New Roman"/>
                <w:color w:val="000000"/>
              </w:rPr>
              <w:t xml:space="preserve"> z prawdą oraz zostały przedstawione z pełną świadomością konsekwencji wprowadzenia zamawiającego w błąd przy przedstawianiu informacji. </w:t>
            </w:r>
          </w:p>
        </w:tc>
      </w:tr>
      <w:tr w:rsidR="00C66150" w:rsidRPr="00C66150" w:rsidTr="001D69B4">
        <w:tc>
          <w:tcPr>
            <w:tcW w:w="9284" w:type="dxa"/>
            <w:gridSpan w:val="2"/>
          </w:tcPr>
          <w:p w:rsidR="00C66150" w:rsidRPr="00C6615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66150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66150" w:rsidP="00C16A4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150" w:rsidRPr="00C16A40" w:rsidTr="001D69B4">
        <w:tc>
          <w:tcPr>
            <w:tcW w:w="9284" w:type="dxa"/>
            <w:gridSpan w:val="2"/>
          </w:tcPr>
          <w:p w:rsidR="00C66150" w:rsidRPr="00C16A40" w:rsidRDefault="00C66150" w:rsidP="00C16A40">
            <w:pPr>
              <w:widowControl w:val="0"/>
              <w:tabs>
                <w:tab w:val="right" w:pos="8460"/>
              </w:tabs>
              <w:suppressAutoHyphens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16A40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C16A40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  <w:p w:rsidR="00C66150" w:rsidRPr="00C16A40" w:rsidRDefault="00C66150" w:rsidP="00C16A40">
            <w:pPr>
              <w:widowControl w:val="0"/>
              <w:tabs>
                <w:tab w:val="right" w:pos="846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16A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(podpis osoby upoważnionej do reprezentacji)</w:t>
            </w:r>
          </w:p>
        </w:tc>
      </w:tr>
      <w:tr w:rsidR="00C66150" w:rsidRPr="001D69B4" w:rsidTr="001D69B4">
        <w:trPr>
          <w:gridAfter w:val="1"/>
          <w:wAfter w:w="74" w:type="dxa"/>
        </w:trPr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</w:rPr>
              <w:lastRenderedPageBreak/>
              <w:br w:type="page"/>
            </w:r>
            <w:r w:rsidRPr="001D6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łącznik </w:t>
            </w:r>
            <w:r w:rsidR="001D69B4" w:rsidRPr="001D6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r 4 d</w:t>
            </w:r>
            <w:r w:rsidRPr="001D6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 SIWZ </w:t>
            </w:r>
          </w:p>
        </w:tc>
      </w:tr>
      <w:tr w:rsidR="00C66150" w:rsidRPr="001D69B4" w:rsidTr="001D69B4">
        <w:trPr>
          <w:gridAfter w:val="1"/>
          <w:wAfter w:w="74" w:type="dxa"/>
        </w:trPr>
        <w:tc>
          <w:tcPr>
            <w:tcW w:w="9210" w:type="dxa"/>
          </w:tcPr>
          <w:p w:rsidR="00C66150" w:rsidRPr="001D69B4" w:rsidRDefault="001D69B4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ieczęć Wykonawcy</w:t>
            </w:r>
          </w:p>
        </w:tc>
      </w:tr>
    </w:tbl>
    <w:p w:rsidR="001D69B4" w:rsidRPr="001D69B4" w:rsidRDefault="001D69B4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C66150" w:rsidRPr="001D69B4" w:rsidRDefault="001D69B4" w:rsidP="001D6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ane na podstawie art. 25a ust. 1 p.z.p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1D6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pełnieniu warunków udziału w postępowaniu</w:t>
      </w:r>
    </w:p>
    <w:p w:rsidR="00C66150" w:rsidRPr="001D69B4" w:rsidRDefault="00C66150" w:rsidP="00C66150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ładając ofertę w przetargu </w:t>
            </w:r>
            <w:r w:rsidR="00864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ograniczonym</w:t>
            </w:r>
            <w:r w:rsidR="00864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8641F1" w:rsidP="008641F1">
            <w:pPr>
              <w:pStyle w:val="pkt"/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4A8">
              <w:rPr>
                <w:rFonts w:ascii="Times New Roman" w:eastAsia="Tahoma,Bold" w:hAnsi="Times New Roman" w:cs="Times New Roman"/>
                <w:b/>
                <w:bCs/>
                <w:sz w:val="22"/>
                <w:szCs w:val="22"/>
              </w:rPr>
              <w:t>„Prowadzenie obsługi bankowej budżetu Gminy Działdowo i podległych jednostek”</w:t>
            </w:r>
            <w:r w:rsidRPr="003314A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postępowania: </w:t>
            </w:r>
            <w:r w:rsidRPr="00556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PZ.271.</w:t>
            </w:r>
            <w:r w:rsidR="005561AA" w:rsidRPr="00556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61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2018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onym przez: Gminę Działdowo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DOTYCZĄCA WYKONAWCY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Oświadczam, że spełniam warunki udziału w postępowaniu określone przez Zamawiającego w Części 1 pkt. 6 SIWZ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dnia ______________________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W ZWIĄZKU Z POLEGANIEM NA ZASOBACH INNYCH PODMIOTÓW</w:t>
            </w: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1D6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Oświadczam, że w celu wykazania spełniania warunków udziału w postępowaniu, określonych przez Zamawiającego w Części 1 pkt. 6 __________</w:t>
            </w:r>
            <w:r w:rsidRPr="001D69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 SIWZ polegam na zasobach następującego/-ych podmiotu/ów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następującym zakresie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skazać podmiot i określić odpowiedni zakres dla wskazanego podmiotu)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dnia ______________________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ŚWIADCZENIE DOTYCZĄCE PODANYCH INFORMACJI: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dnia ______________________ 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>.................................., dnia ....................................</w:t>
            </w:r>
            <w:r w:rsidRPr="001D69B4">
              <w:rPr>
                <w:rFonts w:ascii="Times New Roman" w:hAnsi="Times New Roman" w:cs="Times New Roman"/>
                <w:sz w:val="20"/>
                <w:szCs w:val="20"/>
              </w:rPr>
              <w:tab/>
              <w:t>..............................................................</w:t>
            </w:r>
          </w:p>
        </w:tc>
      </w:tr>
      <w:tr w:rsidR="00C66150" w:rsidRPr="001D69B4" w:rsidTr="00C66150">
        <w:tc>
          <w:tcPr>
            <w:tcW w:w="9210" w:type="dxa"/>
          </w:tcPr>
          <w:p w:rsidR="00C66150" w:rsidRPr="001D69B4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69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odpis osoby upoważnionej do reprezentacji)</w:t>
            </w:r>
          </w:p>
        </w:tc>
      </w:tr>
    </w:tbl>
    <w:p w:rsidR="00C66150" w:rsidRDefault="00C66150" w:rsidP="00C66150">
      <w:r>
        <w:br w:type="page"/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17285A" w:rsidTr="00C66150">
        <w:tc>
          <w:tcPr>
            <w:tcW w:w="9210" w:type="dxa"/>
          </w:tcPr>
          <w:p w:rsidR="00C66150" w:rsidRPr="0017285A" w:rsidRDefault="00C66150" w:rsidP="00027C40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Załącznik </w:t>
            </w:r>
            <w:r w:rsidR="001D69B4" w:rsidRPr="001728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r 5 </w:t>
            </w:r>
            <w:r w:rsidRPr="001728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do SIWZ </w:t>
            </w:r>
          </w:p>
        </w:tc>
      </w:tr>
    </w:tbl>
    <w:p w:rsidR="0017285A" w:rsidRPr="0017285A" w:rsidRDefault="0017285A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rPr>
          <w:rFonts w:ascii="Times New Roman" w:hAnsi="Times New Roman" w:cs="Times New Roman"/>
          <w:b/>
          <w:bCs/>
          <w:color w:val="000000"/>
        </w:rPr>
      </w:pPr>
      <w:r w:rsidRPr="0017285A">
        <w:rPr>
          <w:rFonts w:ascii="Times New Roman" w:hAnsi="Times New Roman" w:cs="Times New Roman"/>
          <w:vertAlign w:val="subscript"/>
        </w:rPr>
        <w:t>Pieczęć Wykonawcy</w:t>
      </w:r>
    </w:p>
    <w:p w:rsidR="0017285A" w:rsidRPr="0017285A" w:rsidRDefault="0017285A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5A" w:rsidRPr="0017285A" w:rsidRDefault="0017285A" w:rsidP="00027C40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PODMIOTU</w:t>
      </w:r>
    </w:p>
    <w:p w:rsidR="0017285A" w:rsidRDefault="0017285A" w:rsidP="0017285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oddania do dyspozycji Wykonawcy niezbędnych zasobów na potrzeby </w:t>
      </w:r>
    </w:p>
    <w:p w:rsidR="00C66150" w:rsidRPr="0017285A" w:rsidRDefault="0017285A" w:rsidP="00172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</w:t>
      </w:r>
      <w:r w:rsidRPr="0017285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6"/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285A">
              <w:rPr>
                <w:rFonts w:ascii="Times New Roman" w:hAnsi="Times New Roman" w:cs="Times New Roman"/>
                <w:b/>
                <w:bCs/>
              </w:rPr>
              <w:t xml:space="preserve">W imieniu: 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ełna nazwa/firma, adres, NIP/PESEL, KRS/CEiDG podmiotu na zasobach którego polega Wykonawca)</w:t>
            </w:r>
          </w:p>
        </w:tc>
      </w:tr>
      <w:tr w:rsidR="00C66150" w:rsidRPr="0017285A" w:rsidTr="00C66150">
        <w:tc>
          <w:tcPr>
            <w:tcW w:w="9210" w:type="dxa"/>
          </w:tcPr>
          <w:p w:rsidR="0017285A" w:rsidRDefault="0017285A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zobowiązuję się do oddania swoich zasobów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do dyspozycji Wykonawcy: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17285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027C40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przy wykonywaniu zamówienia pod nazwą:</w:t>
            </w:r>
          </w:p>
        </w:tc>
      </w:tr>
      <w:tr w:rsidR="00C66150" w:rsidRPr="0017285A" w:rsidTr="00C66150">
        <w:tc>
          <w:tcPr>
            <w:tcW w:w="9210" w:type="dxa"/>
          </w:tcPr>
          <w:p w:rsidR="0017285A" w:rsidRPr="0017285A" w:rsidRDefault="0017285A" w:rsidP="0017285A">
            <w:pPr>
              <w:pStyle w:val="pkt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285A">
              <w:rPr>
                <w:rFonts w:ascii="Times New Roman" w:eastAsia="Tahoma,Bold" w:hAnsi="Times New Roman" w:cs="Times New Roman"/>
                <w:b/>
                <w:bCs/>
                <w:sz w:val="24"/>
                <w:szCs w:val="24"/>
              </w:rPr>
              <w:t>„Prowadzenie obsługi bankowej budżetu Gminy Działdowo i podległych jednostek”</w:t>
            </w:r>
            <w:r w:rsidRPr="001728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66150" w:rsidRPr="0017285A" w:rsidRDefault="00C66150" w:rsidP="00027C40">
            <w:pPr>
              <w:widowControl w:val="0"/>
              <w:suppressAutoHyphens/>
              <w:spacing w:beforeLines="60" w:afterLines="60" w:line="360" w:lineRule="auto"/>
              <w:rPr>
                <w:rFonts w:ascii="Times New Roman" w:hAnsi="Times New Roman" w:cs="Times New Roman"/>
              </w:rPr>
            </w:pP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lastRenderedPageBreak/>
              <w:t>Równocześnie oświadczam: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1)</w:t>
            </w:r>
            <w:r w:rsidRPr="0017285A">
              <w:rPr>
                <w:rFonts w:ascii="Times New Roman" w:hAnsi="Times New Roman" w:cs="Times New Roman"/>
              </w:rPr>
              <w:tab/>
              <w:t>udostępniam Wykonawcy ww. zasoby, w następującym zakresie</w:t>
            </w:r>
            <w:r w:rsidRPr="0017285A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Pr="0017285A">
              <w:rPr>
                <w:rFonts w:ascii="Times New Roman" w:hAnsi="Times New Roman" w:cs="Times New Roman"/>
              </w:rPr>
              <w:t>: 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2)</w:t>
            </w:r>
            <w:r w:rsidRPr="0017285A">
              <w:rPr>
                <w:rFonts w:ascii="Times New Roman" w:hAnsi="Times New Roman" w:cs="Times New Roman"/>
              </w:rPr>
              <w:tab/>
              <w:t>sposób wykorzystania udostępnionych przeze mnie zasobów będzie następujący: 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027C40">
            <w:pPr>
              <w:widowControl w:val="0"/>
              <w:suppressAutoHyphens/>
              <w:spacing w:beforeLines="60" w:afterLines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3)</w:t>
            </w:r>
            <w:r w:rsidRPr="0017285A">
              <w:rPr>
                <w:rFonts w:ascii="Times New Roman" w:hAnsi="Times New Roman" w:cs="Times New Roman"/>
              </w:rPr>
              <w:tab/>
              <w:t>zakres i okres mojego udziału przy wykonywaniu zamówienia będzie następujący: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027C40">
            <w:pPr>
              <w:widowControl w:val="0"/>
              <w:suppressAutoHyphens/>
              <w:spacing w:beforeLines="60" w:afterLines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4)</w:t>
            </w:r>
            <w:r w:rsidRPr="0017285A">
              <w:rPr>
                <w:rFonts w:ascii="Times New Roman" w:hAnsi="Times New Roman" w:cs="Times New Roman"/>
              </w:rPr>
              <w:tab/>
              <w:t>będę realizował nw roboty budowlane , których dotyczą udostępniane zasoby odnoszące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się do warunków udziału, na których polega Wykonawca : 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027C40">
            <w:pPr>
              <w:widowControl w:val="0"/>
              <w:suppressAutoHyphens/>
              <w:spacing w:beforeLines="60" w:afterLines="60" w:line="360" w:lineRule="auto"/>
              <w:ind w:left="900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 xml:space="preserve">___________________________ dnia ______________________ 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Times New Roman" w:hAnsi="Times New Roman" w:cs="Times New Roman"/>
              </w:rPr>
            </w:pPr>
            <w:r w:rsidRPr="0017285A">
              <w:rPr>
                <w:rFonts w:ascii="Times New Roman" w:hAnsi="Times New Roman" w:cs="Times New Roman"/>
              </w:rPr>
              <w:t>.................................., dnia ....................................</w:t>
            </w:r>
            <w:r w:rsidRPr="0017285A">
              <w:rPr>
                <w:rFonts w:ascii="Times New Roman" w:hAnsi="Times New Roman" w:cs="Times New Roman"/>
              </w:rPr>
              <w:tab/>
              <w:t>..........................................................................</w:t>
            </w:r>
          </w:p>
        </w:tc>
      </w:tr>
      <w:tr w:rsidR="00C66150" w:rsidRPr="0017285A" w:rsidTr="00C66150">
        <w:tc>
          <w:tcPr>
            <w:tcW w:w="9210" w:type="dxa"/>
          </w:tcPr>
          <w:p w:rsidR="00C66150" w:rsidRPr="0017285A" w:rsidRDefault="00C66150" w:rsidP="00C66150">
            <w:pPr>
              <w:widowControl w:val="0"/>
              <w:suppressAutoHyphens/>
              <w:spacing w:before="120" w:after="240" w:line="360" w:lineRule="auto"/>
              <w:ind w:left="50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28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Podpis Podmiotu/ Osoby upoważnionej </w:t>
            </w:r>
            <w:r w:rsidR="001728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</w:t>
            </w:r>
            <w:r w:rsidRPr="001728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reprezentacji Podmiotu)</w:t>
            </w:r>
          </w:p>
        </w:tc>
      </w:tr>
    </w:tbl>
    <w:p w:rsidR="00C66150" w:rsidRDefault="00C66150" w:rsidP="00C66150">
      <w:r>
        <w:br w:type="page"/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C66150" w:rsidRPr="003314A8" w:rsidTr="00C66150">
        <w:tc>
          <w:tcPr>
            <w:tcW w:w="9210" w:type="dxa"/>
          </w:tcPr>
          <w:p w:rsidR="00C66150" w:rsidRPr="003314A8" w:rsidRDefault="00C66150" w:rsidP="00027C40">
            <w:pPr>
              <w:widowControl w:val="0"/>
              <w:suppressAutoHyphens/>
              <w:spacing w:beforeLines="60" w:afterLines="60"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14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Załącznik </w:t>
            </w:r>
            <w:r w:rsidR="001D69B4" w:rsidRPr="003314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r 6 </w:t>
            </w:r>
            <w:r w:rsidRPr="003314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o SIWZ</w:t>
            </w:r>
          </w:p>
        </w:tc>
      </w:tr>
      <w:tr w:rsidR="00C66150" w:rsidRPr="001D69B4" w:rsidTr="00C66150">
        <w:tc>
          <w:tcPr>
            <w:tcW w:w="9210" w:type="dxa"/>
          </w:tcPr>
          <w:p w:rsidR="001D69B4" w:rsidRDefault="001D69B4" w:rsidP="00027C40">
            <w:pPr>
              <w:widowControl w:val="0"/>
              <w:suppressAutoHyphens/>
              <w:spacing w:beforeLines="60" w:afterLines="60"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UWAGA! </w:t>
            </w:r>
            <w:r w:rsidR="00C66150" w:rsidRPr="001D69B4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Oświadczenia nie należy składać wraz z ofertą. Oświadczenie należy złożyć w terminie 3 dni od dnia przekazania lub zamieszczenia na stronie informacji podawanych podczas sesji otwarcia ofert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.</w:t>
            </w:r>
            <w:r w:rsidRPr="001D69B4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3314A8" w:rsidRDefault="001D69B4" w:rsidP="003314A8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D69B4">
              <w:rPr>
                <w:rFonts w:ascii="Times New Roman" w:hAnsi="Times New Roman" w:cs="Times New Roman"/>
                <w:vertAlign w:val="subscript"/>
              </w:rPr>
              <w:t>Pieczęć Wykonawcy</w:t>
            </w:r>
            <w:r w:rsidRPr="001D69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D69B4" w:rsidRPr="003314A8" w:rsidRDefault="001D69B4" w:rsidP="003314A8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E</w:t>
            </w:r>
          </w:p>
          <w:p w:rsidR="00C66150" w:rsidRPr="001D69B4" w:rsidRDefault="001D69B4" w:rsidP="00027C40">
            <w:pPr>
              <w:widowControl w:val="0"/>
              <w:suppressAutoHyphens/>
              <w:spacing w:beforeLines="60" w:afterLines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przynależności lub braku przynależności do tej samej grupy kapitałowej, </w:t>
            </w:r>
            <w:r w:rsid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33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której mowa w art. 24 ust. 1 pkt. 23 p.z.p.</w:t>
            </w:r>
          </w:p>
        </w:tc>
      </w:tr>
    </w:tbl>
    <w:p w:rsidR="00C66150" w:rsidRPr="001D69B4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D69B4">
        <w:rPr>
          <w:rFonts w:ascii="Times New Roman" w:hAnsi="Times New Roman" w:cs="Times New Roman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A00289">
        <w:rPr>
          <w:rFonts w:ascii="Times New Roman" w:hAnsi="Times New Roman" w:cs="Times New Roman"/>
        </w:rPr>
        <w:t>(tj. Dz. U. z 2017 r., poz. 1579</w:t>
      </w:r>
      <w:r w:rsidR="00A00289" w:rsidRPr="00A00289">
        <w:rPr>
          <w:rFonts w:ascii="Times New Roman" w:hAnsi="Times New Roman" w:cs="Times New Roman"/>
        </w:rPr>
        <w:t xml:space="preserve"> ze zm.)</w:t>
      </w:r>
      <w:r w:rsidRPr="001D69B4">
        <w:rPr>
          <w:rFonts w:ascii="Times New Roman" w:hAnsi="Times New Roman" w:cs="Times New Roman"/>
        </w:rPr>
        <w:t xml:space="preserve"> pod nazwą:</w:t>
      </w:r>
    </w:p>
    <w:p w:rsidR="00C66150" w:rsidRPr="003314A8" w:rsidRDefault="003314A8" w:rsidP="00C66150">
      <w:pPr>
        <w:pStyle w:val="pkt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314A8">
        <w:rPr>
          <w:rFonts w:ascii="Times New Roman" w:eastAsia="Tahoma,Bold" w:hAnsi="Times New Roman" w:cs="Times New Roman"/>
          <w:b/>
          <w:bCs/>
          <w:sz w:val="22"/>
          <w:szCs w:val="22"/>
        </w:rPr>
        <w:t>„Prowadzenie obsługi bankowej budżetu Gminy Działdowo i podległych jednostek”</w:t>
      </w:r>
      <w:r w:rsidRPr="003314A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:rsidR="00C66150" w:rsidRPr="001D69B4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D69B4">
        <w:rPr>
          <w:rFonts w:ascii="Times New Roman" w:hAnsi="Times New Roman" w:cs="Times New Roman"/>
        </w:rPr>
        <w:t xml:space="preserve">Oświadczam, że </w:t>
      </w:r>
      <w:r w:rsidRPr="001D69B4">
        <w:rPr>
          <w:rFonts w:ascii="Times New Roman" w:hAnsi="Times New Roman" w:cs="Times New Roman"/>
          <w:i/>
          <w:iCs/>
        </w:rPr>
        <w:t>przynależę* / nie przynależę*</w:t>
      </w:r>
      <w:r w:rsidRPr="001D69B4">
        <w:rPr>
          <w:rFonts w:ascii="Times New Roman" w:hAnsi="Times New Roman" w:cs="Times New Roman"/>
        </w:rPr>
        <w:t xml:space="preserve"> do tej samej grupy kapitałowej</w:t>
      </w:r>
      <w:r w:rsidRPr="001D69B4">
        <w:rPr>
          <w:rFonts w:ascii="Times New Roman" w:hAnsi="Times New Roman" w:cs="Times New Roman"/>
        </w:rPr>
        <w:br/>
        <w:t xml:space="preserve">co wykonawca: ……………………………………………….…………… </w:t>
      </w:r>
      <w:r w:rsidRPr="001D69B4">
        <w:rPr>
          <w:rFonts w:ascii="Times New Roman" w:hAnsi="Times New Roman" w:cs="Times New Roman"/>
          <w:i/>
          <w:iCs/>
        </w:rPr>
        <w:t>(nazwa i adres)</w:t>
      </w:r>
      <w:r w:rsidRPr="001D69B4">
        <w:rPr>
          <w:rFonts w:ascii="Times New Roman" w:hAnsi="Times New Roman" w:cs="Times New Roman"/>
        </w:rPr>
        <w:t>, który we wskazanym wyżej postępowaniu również złożył ofertę.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14A8">
        <w:rPr>
          <w:rFonts w:ascii="Times New Roman" w:hAnsi="Times New Roman" w:cs="Times New Roman"/>
          <w:i/>
          <w:iCs/>
          <w:sz w:val="18"/>
          <w:szCs w:val="18"/>
        </w:rPr>
        <w:t>(*) niepotrzebne skreślić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4A8">
        <w:rPr>
          <w:rFonts w:ascii="Times New Roman" w:hAnsi="Times New Roman" w:cs="Times New Roman"/>
          <w:sz w:val="20"/>
          <w:szCs w:val="20"/>
        </w:rPr>
        <w:t>Uwaga!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4A8">
        <w:rPr>
          <w:rFonts w:ascii="Times New Roman" w:hAnsi="Times New Roman" w:cs="Times New Roman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C66150" w:rsidRPr="003314A8" w:rsidRDefault="00C66150" w:rsidP="00C66150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4A8">
        <w:rPr>
          <w:rFonts w:ascii="Times New Roman" w:hAnsi="Times New Roman" w:cs="Times New Roman"/>
          <w:sz w:val="20"/>
          <w:szCs w:val="20"/>
        </w:rPr>
        <w:t xml:space="preserve">Przez grupę kapitałową należy rozumieć grupę w rozumieniu ustawy z dnia 16 lutego 2007 r. o ochronie konkurencji i konsumentów </w:t>
      </w:r>
      <w:r w:rsidRPr="00A00289">
        <w:rPr>
          <w:rFonts w:ascii="Times New Roman" w:hAnsi="Times New Roman" w:cs="Times New Roman"/>
          <w:sz w:val="20"/>
          <w:szCs w:val="20"/>
        </w:rPr>
        <w:t>(Dz. U. z 201</w:t>
      </w:r>
      <w:r w:rsidR="003314A8" w:rsidRPr="00A00289">
        <w:rPr>
          <w:rFonts w:ascii="Times New Roman" w:hAnsi="Times New Roman" w:cs="Times New Roman"/>
          <w:sz w:val="20"/>
          <w:szCs w:val="20"/>
        </w:rPr>
        <w:t>8</w:t>
      </w:r>
      <w:r w:rsidRPr="00A00289">
        <w:rPr>
          <w:rFonts w:ascii="Times New Roman" w:hAnsi="Times New Roman" w:cs="Times New Roman"/>
          <w:sz w:val="20"/>
          <w:szCs w:val="20"/>
        </w:rPr>
        <w:t xml:space="preserve"> r. poz. </w:t>
      </w:r>
      <w:r w:rsidR="003314A8" w:rsidRPr="00A00289">
        <w:rPr>
          <w:rFonts w:ascii="Times New Roman" w:hAnsi="Times New Roman" w:cs="Times New Roman"/>
          <w:sz w:val="20"/>
          <w:szCs w:val="20"/>
        </w:rPr>
        <w:t>798</w:t>
      </w:r>
      <w:r w:rsidRPr="00A00289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5"/>
        <w:gridCol w:w="3138"/>
        <w:gridCol w:w="1985"/>
        <w:gridCol w:w="3685"/>
      </w:tblGrid>
      <w:tr w:rsidR="00C66150" w:rsidRPr="001D69B4" w:rsidTr="00C66150">
        <w:trPr>
          <w:cantSplit/>
          <w:trHeight w:val="694"/>
        </w:trPr>
        <w:tc>
          <w:tcPr>
            <w:tcW w:w="3383" w:type="dxa"/>
            <w:gridSpan w:val="2"/>
            <w:vAlign w:val="center"/>
          </w:tcPr>
          <w:p w:rsidR="00C66150" w:rsidRPr="003314A8" w:rsidRDefault="00C66150" w:rsidP="00C6615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Nazwa (firma) i adres</w:t>
            </w:r>
          </w:p>
          <w:p w:rsidR="00C66150" w:rsidRPr="003314A8" w:rsidRDefault="00C66150" w:rsidP="00C66150">
            <w:pPr>
              <w:pStyle w:val="Styl"/>
              <w:tabs>
                <w:tab w:val="left" w:pos="3227"/>
              </w:tabs>
              <w:ind w:right="186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 xml:space="preserve">wykonawcy </w:t>
            </w:r>
          </w:p>
        </w:tc>
        <w:tc>
          <w:tcPr>
            <w:tcW w:w="5670" w:type="dxa"/>
            <w:gridSpan w:val="2"/>
            <w:vAlign w:val="center"/>
          </w:tcPr>
          <w:p w:rsidR="00C66150" w:rsidRPr="003314A8" w:rsidRDefault="00C66150" w:rsidP="00C66150">
            <w:pPr>
              <w:pStyle w:val="Styl"/>
              <w:rPr>
                <w:sz w:val="20"/>
                <w:szCs w:val="20"/>
              </w:rPr>
            </w:pPr>
          </w:p>
        </w:tc>
      </w:tr>
      <w:tr w:rsidR="00C66150" w:rsidRPr="001D69B4" w:rsidTr="00C66150">
        <w:trPr>
          <w:trHeight w:val="290"/>
        </w:trPr>
        <w:tc>
          <w:tcPr>
            <w:tcW w:w="9053" w:type="dxa"/>
            <w:gridSpan w:val="4"/>
            <w:vAlign w:val="center"/>
          </w:tcPr>
          <w:p w:rsidR="00C66150" w:rsidRPr="003314A8" w:rsidRDefault="00C66150" w:rsidP="00C66150">
            <w:pPr>
              <w:pStyle w:val="Styl"/>
              <w:ind w:left="9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C66150" w:rsidRPr="001D69B4" w:rsidTr="00C66150">
        <w:trPr>
          <w:trHeight w:hRule="exact" w:val="277"/>
        </w:trPr>
        <w:tc>
          <w:tcPr>
            <w:tcW w:w="3383" w:type="dxa"/>
            <w:gridSpan w:val="2"/>
            <w:vAlign w:val="center"/>
          </w:tcPr>
          <w:p w:rsidR="00C66150" w:rsidRPr="003314A8" w:rsidRDefault="00C66150" w:rsidP="00C66150">
            <w:pPr>
              <w:pStyle w:val="Styl"/>
              <w:ind w:left="1115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C66150" w:rsidRPr="003314A8" w:rsidRDefault="00C66150" w:rsidP="00C66150">
            <w:pPr>
              <w:pStyle w:val="Styl"/>
              <w:ind w:left="28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Data</w:t>
            </w:r>
          </w:p>
        </w:tc>
        <w:tc>
          <w:tcPr>
            <w:tcW w:w="3685" w:type="dxa"/>
            <w:vAlign w:val="center"/>
          </w:tcPr>
          <w:p w:rsidR="00C66150" w:rsidRPr="003314A8" w:rsidRDefault="00C66150" w:rsidP="00C66150">
            <w:pPr>
              <w:pStyle w:val="Styl"/>
              <w:ind w:left="28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>Podpis</w:t>
            </w:r>
          </w:p>
        </w:tc>
      </w:tr>
      <w:tr w:rsidR="00C66150" w:rsidRPr="001D69B4" w:rsidTr="00C66150">
        <w:trPr>
          <w:trHeight w:hRule="exact" w:val="765"/>
        </w:trPr>
        <w:tc>
          <w:tcPr>
            <w:tcW w:w="245" w:type="dxa"/>
            <w:vAlign w:val="center"/>
          </w:tcPr>
          <w:p w:rsidR="00C66150" w:rsidRPr="003314A8" w:rsidRDefault="00C66150" w:rsidP="00C66150">
            <w:pPr>
              <w:pStyle w:val="Styl"/>
              <w:ind w:left="33"/>
              <w:jc w:val="center"/>
              <w:rPr>
                <w:sz w:val="20"/>
                <w:szCs w:val="20"/>
              </w:rPr>
            </w:pPr>
            <w:r w:rsidRPr="003314A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6150" w:rsidRPr="003314A8" w:rsidRDefault="00C66150" w:rsidP="00C66150">
            <w:pPr>
              <w:pStyle w:val="Styl"/>
              <w:jc w:val="center"/>
              <w:rPr>
                <w:sz w:val="20"/>
                <w:szCs w:val="20"/>
              </w:rPr>
            </w:pPr>
          </w:p>
        </w:tc>
      </w:tr>
      <w:tr w:rsidR="00C66150" w:rsidRPr="001D69B4" w:rsidTr="00C66150">
        <w:trPr>
          <w:trHeight w:hRule="exact" w:val="847"/>
        </w:trPr>
        <w:tc>
          <w:tcPr>
            <w:tcW w:w="245" w:type="dxa"/>
            <w:vAlign w:val="center"/>
          </w:tcPr>
          <w:p w:rsidR="00C66150" w:rsidRPr="003314A8" w:rsidRDefault="00C66150" w:rsidP="00C66150">
            <w:pPr>
              <w:pStyle w:val="Styl"/>
              <w:ind w:left="33"/>
              <w:jc w:val="center"/>
              <w:rPr>
                <w:w w:val="66"/>
                <w:sz w:val="20"/>
                <w:szCs w:val="20"/>
              </w:rPr>
            </w:pPr>
            <w:r w:rsidRPr="003314A8">
              <w:rPr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6150" w:rsidRPr="003314A8" w:rsidRDefault="00C66150" w:rsidP="00C66150">
            <w:pPr>
              <w:pStyle w:val="Styl"/>
              <w:jc w:val="center"/>
              <w:rPr>
                <w:w w:val="66"/>
                <w:sz w:val="20"/>
                <w:szCs w:val="20"/>
              </w:rPr>
            </w:pPr>
          </w:p>
        </w:tc>
        <w:tc>
          <w:tcPr>
            <w:tcW w:w="3685" w:type="dxa"/>
          </w:tcPr>
          <w:p w:rsidR="00C66150" w:rsidRPr="003314A8" w:rsidRDefault="00C66150" w:rsidP="00C66150">
            <w:pPr>
              <w:pStyle w:val="Styl"/>
              <w:jc w:val="center"/>
              <w:rPr>
                <w:w w:val="66"/>
                <w:sz w:val="20"/>
                <w:szCs w:val="20"/>
              </w:rPr>
            </w:pPr>
          </w:p>
        </w:tc>
      </w:tr>
    </w:tbl>
    <w:p w:rsidR="00C66150" w:rsidRPr="0055166E" w:rsidRDefault="00C66150" w:rsidP="003314A8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 w:val="20"/>
          <w:szCs w:val="20"/>
        </w:rPr>
      </w:pPr>
      <w:r w:rsidRPr="001D69B4">
        <w:rPr>
          <w:rFonts w:ascii="Times New Roman" w:hAnsi="Times New Roman" w:cs="Times New Roman"/>
          <w:sz w:val="22"/>
          <w:szCs w:val="22"/>
        </w:rPr>
        <w:t>…………………</w:t>
      </w:r>
      <w:r w:rsidR="003314A8">
        <w:rPr>
          <w:rFonts w:ascii="Times New Roman" w:hAnsi="Times New Roman" w:cs="Times New Roman"/>
          <w:sz w:val="22"/>
          <w:szCs w:val="22"/>
        </w:rPr>
        <w:t xml:space="preserve">dnia   </w:t>
      </w:r>
      <w:r w:rsidRPr="001D69B4">
        <w:rPr>
          <w:rFonts w:ascii="Times New Roman" w:hAnsi="Times New Roman" w:cs="Times New Roman"/>
          <w:sz w:val="22"/>
          <w:szCs w:val="22"/>
        </w:rPr>
        <w:t>……… r.</w:t>
      </w:r>
      <w:r w:rsidR="003314A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5166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66150" w:rsidRPr="003314A8" w:rsidRDefault="00C66150" w:rsidP="00C66150">
      <w:pPr>
        <w:tabs>
          <w:tab w:val="left" w:pos="851"/>
        </w:tabs>
        <w:spacing w:before="120" w:after="120" w:line="300" w:lineRule="auto"/>
        <w:ind w:right="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314A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(Podpis osoby upoważnionej do reprezentacji podmiotu)</w:t>
      </w:r>
    </w:p>
    <w:p w:rsidR="00C66150" w:rsidRPr="003314A8" w:rsidRDefault="001D69B4" w:rsidP="00331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3314A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lastRenderedPageBreak/>
        <w:t xml:space="preserve">Załącznik nr 7 </w:t>
      </w:r>
      <w:r w:rsidR="003314A8" w:rsidRPr="003314A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o SIWZ</w:t>
      </w: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374F" w:rsidRDefault="003F374F" w:rsidP="003F374F">
      <w:pPr>
        <w:widowControl w:val="0"/>
        <w:suppressAutoHyphens/>
        <w:spacing w:after="120" w:line="360" w:lineRule="auto"/>
        <w:rPr>
          <w:rFonts w:ascii="Times New Roman" w:hAnsi="Times New Roman" w:cs="Times New Roman"/>
          <w:b/>
          <w:bCs/>
        </w:rPr>
      </w:pPr>
      <w:r w:rsidRPr="001D69B4">
        <w:rPr>
          <w:rFonts w:ascii="Times New Roman" w:hAnsi="Times New Roman" w:cs="Times New Roman"/>
          <w:vertAlign w:val="subscript"/>
        </w:rPr>
        <w:t>Pieczęć Wykonawcy</w:t>
      </w:r>
      <w:r w:rsidRPr="001D69B4">
        <w:rPr>
          <w:rFonts w:ascii="Times New Roman" w:hAnsi="Times New Roman" w:cs="Times New Roman"/>
          <w:b/>
          <w:bCs/>
        </w:rPr>
        <w:t xml:space="preserve"> </w:t>
      </w: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6150" w:rsidRPr="003F374F" w:rsidRDefault="00C66150" w:rsidP="00F91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Zgodnie z art. 13 ogólnego rozporządzenia o ochronie danych osobowych z dnia 27 kwietnia 2016 r.  (Dz. Urz. UE L 119 z 04.05.2016)  informuję, iż: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1) administratorem Pani/Pana danych osobowych jest Wójt Gminy Działdowo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F374F">
        <w:rPr>
          <w:rFonts w:ascii="Times New Roman" w:hAnsi="Times New Roman" w:cs="Times New Roman"/>
          <w:i/>
          <w:color w:val="000000" w:themeColor="text1"/>
        </w:rPr>
        <w:t>2) kontakt z Inspektorem Ochrony Danych możliwy jest pod numerem tel. nr 23 697-07-47 lub adresem email abi@ugdzialdowo.pl</w:t>
      </w:r>
    </w:p>
    <w:p w:rsidR="003F374F" w:rsidRPr="003F374F" w:rsidRDefault="003F374F" w:rsidP="00AB7324">
      <w:pPr>
        <w:spacing w:before="120" w:after="120" w:line="360" w:lineRule="auto"/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3</w:t>
      </w:r>
      <w:r w:rsidRPr="005579D5">
        <w:rPr>
          <w:rFonts w:ascii="Times New Roman" w:hAnsi="Times New Roman" w:cs="Times New Roman"/>
          <w:i/>
        </w:rPr>
        <w:t xml:space="preserve">) Pani/Pana dane osobowe przetwarzane będą w celu realizacji </w:t>
      </w:r>
      <w:r w:rsidR="005579D5" w:rsidRPr="005579D5">
        <w:rPr>
          <w:rFonts w:ascii="Times New Roman" w:hAnsi="Times New Roman" w:cs="Times New Roman"/>
          <w:i/>
        </w:rPr>
        <w:t xml:space="preserve">postępowania udzielenie zamówienia publicznego </w:t>
      </w:r>
      <w:r w:rsidR="005579D5" w:rsidRPr="003F374F">
        <w:rPr>
          <w:rFonts w:ascii="Times New Roman" w:hAnsi="Times New Roman" w:cs="Times New Roman"/>
          <w:i/>
        </w:rPr>
        <w:t>o numerze RPZ.</w:t>
      </w:r>
      <w:r w:rsidR="005579D5">
        <w:rPr>
          <w:rFonts w:ascii="Times New Roman" w:hAnsi="Times New Roman" w:cs="Times New Roman"/>
          <w:i/>
        </w:rPr>
        <w:t>271.</w:t>
      </w:r>
      <w:r w:rsidR="005561AA">
        <w:rPr>
          <w:rFonts w:ascii="Times New Roman" w:hAnsi="Times New Roman" w:cs="Times New Roman"/>
          <w:i/>
        </w:rPr>
        <w:t>5</w:t>
      </w:r>
      <w:r w:rsidR="005579D5">
        <w:rPr>
          <w:rFonts w:ascii="Times New Roman" w:hAnsi="Times New Roman" w:cs="Times New Roman"/>
          <w:i/>
        </w:rPr>
        <w:t>.2018</w:t>
      </w:r>
      <w:r w:rsidR="006D27EA">
        <w:rPr>
          <w:rFonts w:ascii="Times New Roman" w:hAnsi="Times New Roman" w:cs="Times New Roman"/>
          <w:i/>
        </w:rPr>
        <w:t xml:space="preserve"> </w:t>
      </w:r>
      <w:r w:rsidR="005579D5" w:rsidRPr="005579D5">
        <w:rPr>
          <w:rFonts w:ascii="Times New Roman" w:hAnsi="Times New Roman" w:cs="Times New Roman"/>
          <w:i/>
        </w:rPr>
        <w:t xml:space="preserve">prowadzonego w trybie przetargu nieograniczonego </w:t>
      </w:r>
      <w:r w:rsidR="00AB7324">
        <w:rPr>
          <w:rFonts w:ascii="Times New Roman" w:hAnsi="Times New Roman" w:cs="Times New Roman"/>
          <w:i/>
        </w:rPr>
        <w:t xml:space="preserve">                       </w:t>
      </w:r>
      <w:r w:rsidR="005579D5" w:rsidRPr="005579D5">
        <w:rPr>
          <w:rFonts w:ascii="Times New Roman" w:hAnsi="Times New Roman" w:cs="Times New Roman"/>
          <w:i/>
        </w:rPr>
        <w:t xml:space="preserve">na podstawie Ustawy z dnia 29 stycznia 2004r. - Prawo zamówień publicznych </w:t>
      </w:r>
      <w:r w:rsidR="005579D5" w:rsidRPr="004B703B">
        <w:rPr>
          <w:rFonts w:ascii="Times New Roman" w:hAnsi="Times New Roman" w:cs="Times New Roman"/>
          <w:i/>
        </w:rPr>
        <w:t>(tj. Dz. U. z 2017 r., poz. 1579</w:t>
      </w:r>
      <w:r w:rsidR="004B703B" w:rsidRPr="004B703B">
        <w:rPr>
          <w:rFonts w:ascii="Times New Roman" w:hAnsi="Times New Roman" w:cs="Times New Roman"/>
          <w:i/>
        </w:rPr>
        <w:t xml:space="preserve"> ze zm.)</w:t>
      </w:r>
      <w:r w:rsidR="004B703B">
        <w:rPr>
          <w:rFonts w:ascii="Times New Roman" w:hAnsi="Times New Roman" w:cs="Times New Roman"/>
          <w:i/>
          <w:color w:val="548DD4" w:themeColor="text2" w:themeTint="99"/>
        </w:rPr>
        <w:t xml:space="preserve"> </w:t>
      </w:r>
      <w:r w:rsidR="005579D5" w:rsidRPr="005579D5">
        <w:rPr>
          <w:rFonts w:ascii="Times New Roman" w:hAnsi="Times New Roman" w:cs="Times New Roman"/>
          <w:i/>
        </w:rPr>
        <w:t>pod nazwą:</w:t>
      </w:r>
      <w:r w:rsidR="005579D5">
        <w:rPr>
          <w:rFonts w:ascii="Times New Roman" w:hAnsi="Times New Roman" w:cs="Times New Roman"/>
          <w:i/>
        </w:rPr>
        <w:t xml:space="preserve"> </w:t>
      </w:r>
      <w:r w:rsidR="005579D5" w:rsidRPr="005579D5">
        <w:rPr>
          <w:rFonts w:ascii="Times New Roman" w:eastAsia="Tahoma,Bold" w:hAnsi="Times New Roman" w:cs="Times New Roman"/>
          <w:b/>
          <w:bCs/>
          <w:i/>
        </w:rPr>
        <w:t>„Prowadzenie obsługi bankowej budżetu Gminy Działdowo</w:t>
      </w:r>
      <w:r w:rsidR="00AB7324">
        <w:rPr>
          <w:rFonts w:ascii="Times New Roman" w:eastAsia="Tahoma,Bold" w:hAnsi="Times New Roman" w:cs="Times New Roman"/>
          <w:b/>
          <w:bCs/>
          <w:i/>
        </w:rPr>
        <w:t xml:space="preserve">                            </w:t>
      </w:r>
      <w:r w:rsidR="005579D5" w:rsidRPr="005579D5">
        <w:rPr>
          <w:rFonts w:ascii="Times New Roman" w:eastAsia="Tahoma,Bold" w:hAnsi="Times New Roman" w:cs="Times New Roman"/>
          <w:b/>
          <w:bCs/>
          <w:i/>
        </w:rPr>
        <w:t xml:space="preserve"> i podległych jednostek”</w:t>
      </w:r>
      <w:r w:rsidR="005579D5" w:rsidRPr="005579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F374F">
        <w:rPr>
          <w:rFonts w:ascii="Times New Roman" w:hAnsi="Times New Roman" w:cs="Times New Roman"/>
          <w:i/>
        </w:rPr>
        <w:t>na podstawie art. 6 ust. 1 lit. c ogólnego rozporządzenia o ochronie danych osobowych z dnia 27 kwietnia 2016 r.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F374F">
        <w:rPr>
          <w:rFonts w:ascii="Times New Roman" w:hAnsi="Times New Roman" w:cs="Times New Roman"/>
          <w:i/>
          <w:color w:val="000000" w:themeColor="text1"/>
        </w:rPr>
        <w:t xml:space="preserve">4) odbiorcami </w:t>
      </w:r>
      <w:r w:rsidRPr="005579D5">
        <w:rPr>
          <w:rFonts w:ascii="Times New Roman" w:hAnsi="Times New Roman" w:cs="Times New Roman"/>
          <w:i/>
          <w:color w:val="000000" w:themeColor="text1"/>
        </w:rPr>
        <w:t>Pana/Pani</w:t>
      </w:r>
      <w:r w:rsidRPr="003F374F">
        <w:rPr>
          <w:rFonts w:ascii="Times New Roman" w:hAnsi="Times New Roman" w:cs="Times New Roman"/>
          <w:i/>
          <w:color w:val="000000" w:themeColor="text1"/>
        </w:rPr>
        <w:t xml:space="preserve"> danych osobowych będą </w:t>
      </w:r>
      <w:r w:rsidR="005579D5">
        <w:rPr>
          <w:rFonts w:ascii="Times New Roman" w:hAnsi="Times New Roman" w:cs="Times New Roman"/>
          <w:i/>
          <w:color w:val="000000" w:themeColor="text1"/>
        </w:rPr>
        <w:t>osoby biorące w przedmiotowym postępowaniu</w:t>
      </w:r>
    </w:p>
    <w:p w:rsidR="003F374F" w:rsidRPr="003F374F" w:rsidRDefault="003F374F" w:rsidP="005579D5">
      <w:pPr>
        <w:pStyle w:val="Nagwek2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3F374F">
        <w:rPr>
          <w:b w:val="0"/>
          <w:i/>
          <w:color w:val="000000" w:themeColor="text1"/>
          <w:sz w:val="22"/>
          <w:szCs w:val="22"/>
        </w:rPr>
        <w:t xml:space="preserve">5) </w:t>
      </w:r>
      <w:r w:rsidRPr="005579D5">
        <w:rPr>
          <w:b w:val="0"/>
          <w:i/>
          <w:color w:val="000000" w:themeColor="text1"/>
          <w:sz w:val="22"/>
          <w:szCs w:val="22"/>
        </w:rPr>
        <w:t>Pana/Pani</w:t>
      </w:r>
      <w:r w:rsidRPr="003F374F">
        <w:rPr>
          <w:b w:val="0"/>
          <w:i/>
          <w:color w:val="000000" w:themeColor="text1"/>
          <w:sz w:val="22"/>
          <w:szCs w:val="22"/>
        </w:rPr>
        <w:t xml:space="preserve"> dane osobowe przechowywane będą przez okres zgodny z</w:t>
      </w:r>
      <w:r w:rsidRPr="003F374F">
        <w:rPr>
          <w:b w:val="0"/>
          <w:sz w:val="22"/>
          <w:szCs w:val="22"/>
        </w:rPr>
        <w:t xml:space="preserve"> Rozporządzeniem Prezesa Rady Ministrów z dnia 18 stycznia 2011 r. w sprawie instrukcji kancelaryjnej, jednolitych rzeczowych wykazów akt oraz instrukcji w sprawie organizacji i zakresu działania archiwów zakładowych,</w:t>
      </w:r>
    </w:p>
    <w:p w:rsidR="003F374F" w:rsidRPr="003F374F" w:rsidRDefault="003F374F" w:rsidP="005579D5">
      <w:pPr>
        <w:pStyle w:val="p1"/>
        <w:spacing w:line="360" w:lineRule="auto"/>
        <w:jc w:val="both"/>
        <w:rPr>
          <w:rFonts w:eastAsia="Times New Roman"/>
          <w:i/>
          <w:color w:val="FF0000"/>
          <w:sz w:val="22"/>
          <w:szCs w:val="22"/>
        </w:rPr>
      </w:pPr>
      <w:r w:rsidRPr="003F374F">
        <w:rPr>
          <w:i/>
          <w:sz w:val="22"/>
          <w:szCs w:val="22"/>
        </w:rPr>
        <w:t xml:space="preserve">6) posiada </w:t>
      </w:r>
      <w:r w:rsidRPr="005579D5">
        <w:rPr>
          <w:i/>
          <w:sz w:val="22"/>
          <w:szCs w:val="22"/>
        </w:rPr>
        <w:t>Pani/Pan</w:t>
      </w:r>
      <w:r w:rsidRPr="003F374F">
        <w:rPr>
          <w:i/>
          <w:sz w:val="22"/>
          <w:szCs w:val="22"/>
        </w:rPr>
        <w:t xml:space="preserve"> prawo</w:t>
      </w:r>
      <w:r w:rsidRPr="003F374F">
        <w:rPr>
          <w:rFonts w:eastAsia="Times New Roman"/>
          <w:i/>
          <w:sz w:val="22"/>
          <w:szCs w:val="22"/>
        </w:rPr>
        <w:t xml:space="preserve"> do: </w:t>
      </w:r>
      <w:r w:rsidRPr="003F374F">
        <w:rPr>
          <w:rFonts w:eastAsia="Times New Roman"/>
          <w:i/>
          <w:color w:val="000000" w:themeColor="text1"/>
          <w:sz w:val="22"/>
          <w:szCs w:val="22"/>
        </w:rPr>
        <w:t xml:space="preserve">żądania od administratora dostępu do danych osobowych, prawo </w:t>
      </w:r>
      <w:r w:rsidR="00AB7324">
        <w:rPr>
          <w:rFonts w:eastAsia="Times New Roman"/>
          <w:i/>
          <w:color w:val="000000" w:themeColor="text1"/>
          <w:sz w:val="22"/>
          <w:szCs w:val="22"/>
        </w:rPr>
        <w:t xml:space="preserve">                </w:t>
      </w:r>
      <w:r w:rsidRPr="003F374F">
        <w:rPr>
          <w:rFonts w:eastAsia="Times New Roman"/>
          <w:i/>
          <w:color w:val="000000" w:themeColor="text1"/>
          <w:sz w:val="22"/>
          <w:szCs w:val="22"/>
        </w:rPr>
        <w:t>do ich sprostowania, usunięcia lub ograniczenia przetwarzania, prawo do wniesienia sprzeciwu wobec przetwarzania</w:t>
      </w:r>
    </w:p>
    <w:p w:rsidR="003F374F" w:rsidRPr="003F374F" w:rsidRDefault="003F374F" w:rsidP="005579D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7) ma Pan/Pani prawo wniesienia skargi do organu nadzorczego – Urzędu Ochrony Danych Osobowych w Warszawie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>8) podanie danych osobowych jest niezbędne dla zrealizowania celu określonego w pkt. 3</w:t>
      </w:r>
    </w:p>
    <w:p w:rsidR="003F374F" w:rsidRPr="003F374F" w:rsidRDefault="003F374F" w:rsidP="003F374F">
      <w:pPr>
        <w:jc w:val="both"/>
        <w:rPr>
          <w:rFonts w:ascii="Times New Roman" w:hAnsi="Times New Roman" w:cs="Times New Roman"/>
          <w:i/>
        </w:rPr>
      </w:pPr>
      <w:r w:rsidRPr="003F374F">
        <w:rPr>
          <w:rFonts w:ascii="Times New Roman" w:hAnsi="Times New Roman" w:cs="Times New Roman"/>
          <w:i/>
        </w:rPr>
        <w:t xml:space="preserve">9) Pana/Pani dane nie będą poddane zautomatyzowanym podejmowaniu decyzji (profilowaniu) </w:t>
      </w: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  <w:r w:rsidRPr="003F374F">
        <w:rPr>
          <w:i/>
          <w:sz w:val="22"/>
          <w:szCs w:val="22"/>
        </w:rPr>
        <w:t xml:space="preserve">10) Pani/Pana dane nie będą przekazane </w:t>
      </w:r>
      <w:r w:rsidRPr="003F374F">
        <w:rPr>
          <w:rFonts w:eastAsia="Times New Roman"/>
          <w:i/>
          <w:sz w:val="22"/>
          <w:szCs w:val="22"/>
        </w:rPr>
        <w:t>odbiorcy w państwie trzecim lub organizacji międzynarodowej</w:t>
      </w: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both"/>
        <w:rPr>
          <w:rFonts w:eastAsia="Times New Roman"/>
          <w:i/>
          <w:sz w:val="22"/>
          <w:szCs w:val="22"/>
        </w:rPr>
      </w:pPr>
    </w:p>
    <w:p w:rsidR="003F374F" w:rsidRPr="003F374F" w:rsidRDefault="003F374F" w:rsidP="003F374F">
      <w:pPr>
        <w:pStyle w:val="p1"/>
        <w:jc w:val="right"/>
        <w:rPr>
          <w:rFonts w:eastAsia="Times New Roman"/>
          <w:i/>
          <w:sz w:val="22"/>
          <w:szCs w:val="22"/>
        </w:rPr>
      </w:pPr>
      <w:r w:rsidRPr="003F374F">
        <w:rPr>
          <w:rFonts w:eastAsia="Times New Roman"/>
          <w:i/>
          <w:sz w:val="22"/>
          <w:szCs w:val="22"/>
        </w:rPr>
        <w:t>Zapoznałem się: ………………………………….……………</w:t>
      </w:r>
    </w:p>
    <w:p w:rsidR="00C66150" w:rsidRPr="00531F13" w:rsidRDefault="003F374F" w:rsidP="00531F13">
      <w:pPr>
        <w:pStyle w:val="p1"/>
        <w:ind w:left="5664" w:firstLine="708"/>
        <w:rPr>
          <w:b/>
          <w:bCs/>
          <w:color w:val="000000"/>
          <w:sz w:val="20"/>
          <w:szCs w:val="20"/>
        </w:rPr>
      </w:pPr>
      <w:r w:rsidRPr="00531F13">
        <w:rPr>
          <w:rFonts w:eastAsia="Times New Roman"/>
          <w:i/>
          <w:sz w:val="20"/>
          <w:szCs w:val="20"/>
        </w:rPr>
        <w:t>(podpis, data)</w:t>
      </w:r>
    </w:p>
    <w:sectPr w:rsidR="00C66150" w:rsidRPr="00531F13" w:rsidSect="00054059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29" w:rsidRDefault="00BD6B29" w:rsidP="00C66150">
      <w:pPr>
        <w:spacing w:after="0" w:line="240" w:lineRule="auto"/>
      </w:pPr>
      <w:r>
        <w:separator/>
      </w:r>
    </w:p>
  </w:endnote>
  <w:endnote w:type="continuationSeparator" w:id="1">
    <w:p w:rsidR="00BD6B29" w:rsidRDefault="00BD6B29" w:rsidP="00C6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70" w:rsidRDefault="00B02F38">
    <w:pPr>
      <w:pStyle w:val="Stopka"/>
      <w:jc w:val="center"/>
    </w:pPr>
    <w:fldSimple w:instr=" PAGE   \* MERGEFORMAT ">
      <w:r w:rsidR="00054059">
        <w:rPr>
          <w:noProof/>
        </w:rPr>
        <w:t>2</w:t>
      </w:r>
    </w:fldSimple>
  </w:p>
  <w:p w:rsidR="00054059" w:rsidRDefault="00054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29" w:rsidRDefault="00BD6B29" w:rsidP="00C66150">
      <w:pPr>
        <w:spacing w:after="0" w:line="240" w:lineRule="auto"/>
      </w:pPr>
      <w:r>
        <w:separator/>
      </w:r>
    </w:p>
  </w:footnote>
  <w:footnote w:type="continuationSeparator" w:id="1">
    <w:p w:rsidR="00BD6B29" w:rsidRDefault="00BD6B29" w:rsidP="00C66150">
      <w:pPr>
        <w:spacing w:after="0" w:line="240" w:lineRule="auto"/>
      </w:pPr>
      <w:r>
        <w:continuationSeparator/>
      </w:r>
    </w:p>
  </w:footnote>
  <w:footnote w:id="2">
    <w:p w:rsidR="00922F70" w:rsidRPr="00C16A40" w:rsidRDefault="00922F70" w:rsidP="00C66150">
      <w:pPr>
        <w:pStyle w:val="Tekstprzypisudolnego"/>
      </w:pPr>
      <w:r w:rsidRPr="00C16A40">
        <w:rPr>
          <w:rStyle w:val="Odwoanieprzypisudolnego"/>
          <w:sz w:val="16"/>
          <w:szCs w:val="16"/>
        </w:rPr>
        <w:footnoteRef/>
      </w:r>
      <w:r w:rsidRPr="00C16A40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3">
    <w:p w:rsidR="00922F70" w:rsidRPr="00C16A40" w:rsidRDefault="00922F70" w:rsidP="00C66150">
      <w:pPr>
        <w:pStyle w:val="Tekstprzypisudolnego"/>
      </w:pPr>
      <w:r w:rsidRPr="00C16A40">
        <w:rPr>
          <w:rStyle w:val="Odwoanieprzypisudolnego"/>
          <w:sz w:val="16"/>
          <w:szCs w:val="16"/>
        </w:rPr>
        <w:footnoteRef/>
      </w:r>
      <w:r w:rsidRPr="00C16A40">
        <w:rPr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4">
    <w:p w:rsidR="00922F70" w:rsidRPr="00733B5C" w:rsidRDefault="00922F70" w:rsidP="00C66150">
      <w:pPr>
        <w:pStyle w:val="Tekstprzypisudolnego"/>
        <w:rPr>
          <w:rFonts w:eastAsia="Arial Unicode MS"/>
        </w:rPr>
      </w:pPr>
      <w:r w:rsidRPr="00733B5C">
        <w:rPr>
          <w:rStyle w:val="Odwoanieprzypisudolnego"/>
          <w:rFonts w:eastAsia="Arial Unicode MS"/>
          <w:sz w:val="16"/>
          <w:szCs w:val="16"/>
        </w:rPr>
        <w:footnoteRef/>
      </w:r>
      <w:r w:rsidRPr="00733B5C">
        <w:rPr>
          <w:rFonts w:eastAsia="Arial Unicode MS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5">
    <w:p w:rsidR="00922F70" w:rsidRDefault="00922F70" w:rsidP="00C66150">
      <w:pPr>
        <w:pStyle w:val="Tekstprzypisudolnego"/>
      </w:pPr>
      <w:r w:rsidRPr="00733B5C">
        <w:rPr>
          <w:rStyle w:val="Odwoanieprzypisudolnego"/>
          <w:rFonts w:eastAsia="Arial Unicode MS"/>
          <w:sz w:val="16"/>
          <w:szCs w:val="16"/>
        </w:rPr>
        <w:footnoteRef/>
      </w:r>
      <w:r w:rsidRPr="00733B5C">
        <w:rPr>
          <w:rFonts w:eastAsia="Arial Unicode MS"/>
          <w:sz w:val="16"/>
          <w:szCs w:val="16"/>
        </w:rPr>
        <w:t xml:space="preserve"> Wypełnia wykonawca, wskazując w ten sposób w którym zakresie posługuje się potencjałem podmiotu trzeciego.</w:t>
      </w:r>
    </w:p>
  </w:footnote>
  <w:footnote w:id="6"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rStyle w:val="Odwoanieprzypisudolnego"/>
          <w:sz w:val="16"/>
          <w:szCs w:val="16"/>
        </w:rPr>
        <w:footnoteRef/>
      </w:r>
      <w:r w:rsidRPr="0017285A">
        <w:rPr>
          <w:sz w:val="16"/>
          <w:szCs w:val="16"/>
        </w:rPr>
        <w:t xml:space="preserve"> Zamiast niniejszego Załącznika można przedstawić inne dokumenty, w szczególności: • zobowiązanie podmiotu, o którym mowa w art. 22a ust. 2 p.z.p., • dokumenty określające:</w:t>
      </w:r>
    </w:p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sz w:val="16"/>
          <w:szCs w:val="16"/>
        </w:rPr>
        <w:t>1) zakresu dostępnych Wykonawcy zasobów innego podmiotu,</w:t>
      </w:r>
    </w:p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sz w:val="16"/>
          <w:szCs w:val="16"/>
        </w:rPr>
        <w:t>2) sposobu wykorzystania zasobów innego podmiotu, przez Wykonawcę, przy wykonywaniu zamówienia publicznego,</w:t>
      </w:r>
    </w:p>
    <w:p w:rsidR="00922F70" w:rsidRPr="0017285A" w:rsidRDefault="00922F70" w:rsidP="0017285A">
      <w:pPr>
        <w:pStyle w:val="Tekstprzypisudolnego"/>
        <w:rPr>
          <w:sz w:val="16"/>
          <w:szCs w:val="16"/>
        </w:rPr>
      </w:pPr>
      <w:r w:rsidRPr="0017285A">
        <w:rPr>
          <w:sz w:val="16"/>
          <w:szCs w:val="16"/>
        </w:rPr>
        <w:t xml:space="preserve">3) zakres i okres udziału innego podmiotu przy wykonywaniu zamówienia publicznego </w:t>
      </w:r>
    </w:p>
    <w:p w:rsidR="00922F70" w:rsidRPr="0017285A" w:rsidRDefault="00922F70" w:rsidP="0017285A">
      <w:pPr>
        <w:pStyle w:val="Tekstprzypisudolnego"/>
      </w:pPr>
      <w:r w:rsidRPr="0017285A">
        <w:rPr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7">
    <w:p w:rsidR="00922F70" w:rsidRPr="0017285A" w:rsidRDefault="00922F70" w:rsidP="00C66150">
      <w:pPr>
        <w:pStyle w:val="Tekstprzypisudolnego"/>
      </w:pPr>
      <w:r w:rsidRPr="0017285A">
        <w:rPr>
          <w:rStyle w:val="Odwoanieprzypisudolnego"/>
          <w:sz w:val="16"/>
          <w:szCs w:val="16"/>
        </w:rPr>
        <w:footnoteRef/>
      </w:r>
      <w:r w:rsidRPr="0017285A">
        <w:rPr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53E"/>
    <w:multiLevelType w:val="hybridMultilevel"/>
    <w:tmpl w:val="39D85D9C"/>
    <w:lvl w:ilvl="0" w:tplc="3E48AA9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CA22A34"/>
    <w:multiLevelType w:val="hybridMultilevel"/>
    <w:tmpl w:val="B2D07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65B6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B7084"/>
    <w:multiLevelType w:val="hybridMultilevel"/>
    <w:tmpl w:val="555294E2"/>
    <w:lvl w:ilvl="0" w:tplc="469A05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6D47"/>
    <w:multiLevelType w:val="hybridMultilevel"/>
    <w:tmpl w:val="58D8B844"/>
    <w:lvl w:ilvl="0" w:tplc="9A2058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FD4AF2"/>
    <w:multiLevelType w:val="hybridMultilevel"/>
    <w:tmpl w:val="045CB5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637102"/>
    <w:multiLevelType w:val="hybridMultilevel"/>
    <w:tmpl w:val="6E68EE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07816"/>
    <w:multiLevelType w:val="hybridMultilevel"/>
    <w:tmpl w:val="3E9076A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EAE360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1C5E"/>
    <w:rsid w:val="00005546"/>
    <w:rsid w:val="00027C40"/>
    <w:rsid w:val="0003390D"/>
    <w:rsid w:val="00054059"/>
    <w:rsid w:val="00057559"/>
    <w:rsid w:val="000728B4"/>
    <w:rsid w:val="000830F5"/>
    <w:rsid w:val="00090217"/>
    <w:rsid w:val="000A55E9"/>
    <w:rsid w:val="000B58E6"/>
    <w:rsid w:val="000C6156"/>
    <w:rsid w:val="000E1C5E"/>
    <w:rsid w:val="000E247C"/>
    <w:rsid w:val="000E6E1E"/>
    <w:rsid w:val="00101AE7"/>
    <w:rsid w:val="001034B8"/>
    <w:rsid w:val="0010515E"/>
    <w:rsid w:val="00126AC6"/>
    <w:rsid w:val="001340D8"/>
    <w:rsid w:val="0013552D"/>
    <w:rsid w:val="001607D9"/>
    <w:rsid w:val="001656D2"/>
    <w:rsid w:val="0017051D"/>
    <w:rsid w:val="0017285A"/>
    <w:rsid w:val="0017474E"/>
    <w:rsid w:val="00187E03"/>
    <w:rsid w:val="001A697F"/>
    <w:rsid w:val="001B2ADC"/>
    <w:rsid w:val="001C7E57"/>
    <w:rsid w:val="001D69B4"/>
    <w:rsid w:val="00212930"/>
    <w:rsid w:val="00213895"/>
    <w:rsid w:val="00223EE7"/>
    <w:rsid w:val="00225CC6"/>
    <w:rsid w:val="00235DEE"/>
    <w:rsid w:val="00241DEE"/>
    <w:rsid w:val="00263895"/>
    <w:rsid w:val="00273509"/>
    <w:rsid w:val="00275144"/>
    <w:rsid w:val="002908D4"/>
    <w:rsid w:val="002B0F5A"/>
    <w:rsid w:val="002C05B2"/>
    <w:rsid w:val="002F46C6"/>
    <w:rsid w:val="00301A89"/>
    <w:rsid w:val="00311B03"/>
    <w:rsid w:val="00313471"/>
    <w:rsid w:val="003314A8"/>
    <w:rsid w:val="00335707"/>
    <w:rsid w:val="00336A92"/>
    <w:rsid w:val="003565B8"/>
    <w:rsid w:val="00360DBF"/>
    <w:rsid w:val="00373AA4"/>
    <w:rsid w:val="003763FB"/>
    <w:rsid w:val="003777B7"/>
    <w:rsid w:val="00390AC4"/>
    <w:rsid w:val="003D1279"/>
    <w:rsid w:val="003E59A9"/>
    <w:rsid w:val="003F374F"/>
    <w:rsid w:val="003F45D6"/>
    <w:rsid w:val="003F7964"/>
    <w:rsid w:val="00412C0E"/>
    <w:rsid w:val="00414DBD"/>
    <w:rsid w:val="00422173"/>
    <w:rsid w:val="00425691"/>
    <w:rsid w:val="0042598A"/>
    <w:rsid w:val="00436BF5"/>
    <w:rsid w:val="00437ABD"/>
    <w:rsid w:val="00451643"/>
    <w:rsid w:val="004643F6"/>
    <w:rsid w:val="00471106"/>
    <w:rsid w:val="004900CE"/>
    <w:rsid w:val="00492C4C"/>
    <w:rsid w:val="004A0D4D"/>
    <w:rsid w:val="004B703B"/>
    <w:rsid w:val="004C484B"/>
    <w:rsid w:val="004C67DE"/>
    <w:rsid w:val="004D5121"/>
    <w:rsid w:val="004F009D"/>
    <w:rsid w:val="004F271F"/>
    <w:rsid w:val="00512EC0"/>
    <w:rsid w:val="005256FA"/>
    <w:rsid w:val="00531F13"/>
    <w:rsid w:val="005539B6"/>
    <w:rsid w:val="005561AA"/>
    <w:rsid w:val="00556E4C"/>
    <w:rsid w:val="005579D5"/>
    <w:rsid w:val="00561CCB"/>
    <w:rsid w:val="00565DF5"/>
    <w:rsid w:val="0057347C"/>
    <w:rsid w:val="00587AFF"/>
    <w:rsid w:val="005A0867"/>
    <w:rsid w:val="005C4F18"/>
    <w:rsid w:val="005C563D"/>
    <w:rsid w:val="005E2D28"/>
    <w:rsid w:val="005F3B63"/>
    <w:rsid w:val="00613001"/>
    <w:rsid w:val="00630EDB"/>
    <w:rsid w:val="006432D4"/>
    <w:rsid w:val="00655DDB"/>
    <w:rsid w:val="0066172E"/>
    <w:rsid w:val="00663857"/>
    <w:rsid w:val="006841A4"/>
    <w:rsid w:val="00696092"/>
    <w:rsid w:val="006A6B6F"/>
    <w:rsid w:val="006B0D3E"/>
    <w:rsid w:val="006B1D95"/>
    <w:rsid w:val="006C2136"/>
    <w:rsid w:val="006D27EA"/>
    <w:rsid w:val="00733B5C"/>
    <w:rsid w:val="00753451"/>
    <w:rsid w:val="00760BCF"/>
    <w:rsid w:val="00761520"/>
    <w:rsid w:val="00764F6A"/>
    <w:rsid w:val="007970FA"/>
    <w:rsid w:val="007A1175"/>
    <w:rsid w:val="007C408D"/>
    <w:rsid w:val="007D144E"/>
    <w:rsid w:val="00800EDC"/>
    <w:rsid w:val="00822BDB"/>
    <w:rsid w:val="00843494"/>
    <w:rsid w:val="00844B84"/>
    <w:rsid w:val="008641F1"/>
    <w:rsid w:val="00877E74"/>
    <w:rsid w:val="0088463A"/>
    <w:rsid w:val="00897E09"/>
    <w:rsid w:val="008A2D9D"/>
    <w:rsid w:val="008B72E8"/>
    <w:rsid w:val="008D1665"/>
    <w:rsid w:val="008D6D0C"/>
    <w:rsid w:val="009012A6"/>
    <w:rsid w:val="00922F70"/>
    <w:rsid w:val="00925822"/>
    <w:rsid w:val="009750E8"/>
    <w:rsid w:val="009A6B5B"/>
    <w:rsid w:val="00A00289"/>
    <w:rsid w:val="00A06255"/>
    <w:rsid w:val="00A26605"/>
    <w:rsid w:val="00A6574A"/>
    <w:rsid w:val="00A7029D"/>
    <w:rsid w:val="00A80B10"/>
    <w:rsid w:val="00AA36CA"/>
    <w:rsid w:val="00AB7324"/>
    <w:rsid w:val="00AE7956"/>
    <w:rsid w:val="00AF0B21"/>
    <w:rsid w:val="00AF2459"/>
    <w:rsid w:val="00AF3EDA"/>
    <w:rsid w:val="00B00F29"/>
    <w:rsid w:val="00B02F38"/>
    <w:rsid w:val="00B10501"/>
    <w:rsid w:val="00B2221B"/>
    <w:rsid w:val="00B249CD"/>
    <w:rsid w:val="00B2649A"/>
    <w:rsid w:val="00B26B46"/>
    <w:rsid w:val="00B34495"/>
    <w:rsid w:val="00B408AA"/>
    <w:rsid w:val="00B64810"/>
    <w:rsid w:val="00BA6424"/>
    <w:rsid w:val="00BD3DCC"/>
    <w:rsid w:val="00BD563A"/>
    <w:rsid w:val="00BD6B29"/>
    <w:rsid w:val="00BF1902"/>
    <w:rsid w:val="00BF3C22"/>
    <w:rsid w:val="00C16A40"/>
    <w:rsid w:val="00C26090"/>
    <w:rsid w:val="00C37B4A"/>
    <w:rsid w:val="00C66150"/>
    <w:rsid w:val="00C75679"/>
    <w:rsid w:val="00C774E7"/>
    <w:rsid w:val="00C86DA9"/>
    <w:rsid w:val="00C92F09"/>
    <w:rsid w:val="00CA0270"/>
    <w:rsid w:val="00CA1B19"/>
    <w:rsid w:val="00CB4CD7"/>
    <w:rsid w:val="00CC659D"/>
    <w:rsid w:val="00CD527E"/>
    <w:rsid w:val="00CE4BB2"/>
    <w:rsid w:val="00D00C44"/>
    <w:rsid w:val="00D13B30"/>
    <w:rsid w:val="00D1751B"/>
    <w:rsid w:val="00D24BBE"/>
    <w:rsid w:val="00D323A0"/>
    <w:rsid w:val="00D3376A"/>
    <w:rsid w:val="00D44D1C"/>
    <w:rsid w:val="00D45823"/>
    <w:rsid w:val="00D74BFD"/>
    <w:rsid w:val="00DC2524"/>
    <w:rsid w:val="00E178C3"/>
    <w:rsid w:val="00E23472"/>
    <w:rsid w:val="00E23E7B"/>
    <w:rsid w:val="00E51655"/>
    <w:rsid w:val="00E84239"/>
    <w:rsid w:val="00E852CB"/>
    <w:rsid w:val="00E90829"/>
    <w:rsid w:val="00EA668E"/>
    <w:rsid w:val="00EB08A9"/>
    <w:rsid w:val="00EC61AF"/>
    <w:rsid w:val="00EC6530"/>
    <w:rsid w:val="00EE4825"/>
    <w:rsid w:val="00F01369"/>
    <w:rsid w:val="00F06F57"/>
    <w:rsid w:val="00F14C1A"/>
    <w:rsid w:val="00F15605"/>
    <w:rsid w:val="00F23034"/>
    <w:rsid w:val="00F65D27"/>
    <w:rsid w:val="00F7678F"/>
    <w:rsid w:val="00F8336A"/>
    <w:rsid w:val="00F911F2"/>
    <w:rsid w:val="00FB49A3"/>
    <w:rsid w:val="00FC3A00"/>
    <w:rsid w:val="00FF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5B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3F3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554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55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0554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05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C659D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659D"/>
    <w:rPr>
      <w:rFonts w:ascii="Times New Roman" w:eastAsia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D24BBE"/>
    <w:rPr>
      <w:i/>
      <w:iCs/>
    </w:rPr>
  </w:style>
  <w:style w:type="paragraph" w:customStyle="1" w:styleId="Standard">
    <w:name w:val="Standard"/>
    <w:rsid w:val="00492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92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2C4C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66150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6615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66150"/>
    <w:rPr>
      <w:vertAlign w:val="superscript"/>
    </w:rPr>
  </w:style>
  <w:style w:type="paragraph" w:customStyle="1" w:styleId="pkt">
    <w:name w:val="pkt"/>
    <w:basedOn w:val="Normalny"/>
    <w:uiPriority w:val="99"/>
    <w:rsid w:val="00C6615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Styl">
    <w:name w:val="Styl"/>
    <w:link w:val="StylZnak"/>
    <w:uiPriority w:val="99"/>
    <w:rsid w:val="00C66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uiPriority w:val="99"/>
    <w:locked/>
    <w:rsid w:val="00C6615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7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ny"/>
    <w:rsid w:val="003F374F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271F"/>
    <w:pPr>
      <w:ind w:left="720"/>
      <w:contextualSpacing/>
    </w:pPr>
  </w:style>
  <w:style w:type="paragraph" w:styleId="Bezodstpw">
    <w:name w:val="No Spacing"/>
    <w:uiPriority w:val="1"/>
    <w:qFormat/>
    <w:rsid w:val="00225CC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A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1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dowo.ug.gov.pl" TargetMode="External"/><Relationship Id="rId13" Type="http://schemas.openxmlformats.org/officeDocument/2006/relationships/hyperlink" Target="http://www.dzialdowo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aldowo.u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aldowo.ug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ialdowo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aldowo.ug.gov.pl" TargetMode="External"/><Relationship Id="rId14" Type="http://schemas.openxmlformats.org/officeDocument/2006/relationships/hyperlink" Target="http://www.dzialdowo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F059-E6A8-4348-9362-2149215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3</Pages>
  <Words>12207</Words>
  <Characters>73242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29</cp:revision>
  <cp:lastPrinted>2018-09-25T08:09:00Z</cp:lastPrinted>
  <dcterms:created xsi:type="dcterms:W3CDTF">2018-06-14T11:24:00Z</dcterms:created>
  <dcterms:modified xsi:type="dcterms:W3CDTF">2018-09-25T11:08:00Z</dcterms:modified>
</cp:coreProperties>
</file>